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3E" w:rsidRDefault="00E57C3E" w:rsidP="00E57C3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хнологическая схема</w:t>
      </w:r>
    </w:p>
    <w:p w:rsidR="00E57C3E" w:rsidRDefault="00E57C3E" w:rsidP="00E57C3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 услуги</w:t>
      </w:r>
    </w:p>
    <w:p w:rsidR="00E57C3E" w:rsidRPr="008753B4" w:rsidRDefault="00E57C3E" w:rsidP="00E57C3E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522A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7F522A" w:rsidRPr="007F522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гласие об обмене жилыми помещениями муниципального ж</w:t>
      </w:r>
      <w:r w:rsidR="007F522A" w:rsidRPr="007F522A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7F522A" w:rsidRPr="007F52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щного фонда или отказ в даче такого согласия</w:t>
      </w:r>
      <w:r w:rsidRPr="008753B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57C3E" w:rsidRDefault="00E57C3E" w:rsidP="00E57C3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7C3E" w:rsidRPr="006B7FBF" w:rsidRDefault="00E57C3E" w:rsidP="006B7FB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1. «Общие сведения о муниципальной услуге»</w:t>
      </w:r>
    </w:p>
    <w:tbl>
      <w:tblPr>
        <w:tblStyle w:val="ab"/>
        <w:tblW w:w="9606" w:type="dxa"/>
        <w:tblLook w:val="04A0"/>
      </w:tblPr>
      <w:tblGrid>
        <w:gridCol w:w="675"/>
        <w:gridCol w:w="4253"/>
        <w:gridCol w:w="4678"/>
      </w:tblGrid>
      <w:tr w:rsidR="00E57C3E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араметра/ состояние</w:t>
            </w:r>
          </w:p>
        </w:tc>
      </w:tr>
      <w:tr w:rsidR="00E57C3E" w:rsidRPr="000851D8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а, предоставля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 услуг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952784" w:rsidP="00611406">
            <w:pPr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дминистрация сельского поселения «Э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кское»</w:t>
            </w:r>
          </w:p>
        </w:tc>
      </w:tr>
      <w:tr w:rsidR="00E57C3E" w:rsidRPr="00034882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услуги в федеральном реестр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034882" w:rsidP="006114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57C3E" w:rsidRPr="00034882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именовани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7F522A" w:rsidRDefault="007F522A" w:rsidP="006114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2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гласие об обмене жилыми помещени</w:t>
            </w:r>
            <w:r w:rsidRPr="007F52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</w:t>
            </w:r>
            <w:r w:rsidRPr="007F52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 муниципального жилищного фонда или отказ в даче такого согласия</w:t>
            </w:r>
          </w:p>
        </w:tc>
      </w:tr>
      <w:tr w:rsidR="00E57C3E" w:rsidRPr="00034882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наименовани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7F522A" w:rsidP="006114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52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гласие об обмене жилыми помещени</w:t>
            </w:r>
            <w:r w:rsidRPr="007F52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</w:t>
            </w:r>
            <w:r w:rsidRPr="007F52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 муниципального жилищного фонда или отказ в даче такого согласия</w:t>
            </w:r>
          </w:p>
        </w:tc>
      </w:tr>
      <w:tr w:rsidR="00E57C3E" w:rsidRPr="00034882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й регламент предо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вления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952784" w:rsidP="006114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новление администрации сельского поселения «Энгорокское»иот 26 июля 2013 года № 18 «Об утверждении 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ого регламента по предоставлению муниципальной услуги «</w:t>
            </w:r>
            <w:r w:rsidRPr="007F52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гласие об о</w:t>
            </w:r>
            <w:r w:rsidRPr="007F52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</w:t>
            </w:r>
            <w:r w:rsidRPr="007F52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не жилыми помещениями муниципал</w:t>
            </w:r>
            <w:r w:rsidRPr="007F52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ь</w:t>
            </w:r>
            <w:r w:rsidRPr="007F52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го жилищного фонда или отказ в даче такого соглас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E57C3E" w:rsidRPr="007F522A" w:rsidTr="00C469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«подуслуг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611406" w:rsidRDefault="007F522A" w:rsidP="007A5C00">
            <w:pPr>
              <w:pStyle w:val="a5"/>
              <w:tabs>
                <w:tab w:val="left" w:pos="930"/>
                <w:tab w:val="center" w:pos="2231"/>
              </w:tabs>
              <w:spacing w:line="240" w:lineRule="auto"/>
              <w:ind w:firstLine="0"/>
              <w:jc w:val="both"/>
              <w:rPr>
                <w:b w:val="0"/>
                <w:lang w:eastAsia="en-US"/>
              </w:rPr>
            </w:pPr>
            <w:r>
              <w:rPr>
                <w:b w:val="0"/>
              </w:rPr>
              <w:t xml:space="preserve">Нет </w:t>
            </w:r>
            <w:r w:rsidR="00B32861" w:rsidRPr="00611406">
              <w:rPr>
                <w:b w:val="0"/>
                <w:lang w:eastAsia="en-US"/>
              </w:rPr>
              <w:tab/>
            </w:r>
            <w:r w:rsidR="00B32861" w:rsidRPr="00611406">
              <w:rPr>
                <w:b w:val="0"/>
                <w:lang w:eastAsia="en-US"/>
              </w:rPr>
              <w:tab/>
            </w:r>
          </w:p>
        </w:tc>
      </w:tr>
      <w:tr w:rsidR="00E57C3E" w:rsidRPr="00B32861" w:rsidTr="00E57C3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E57C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ценки качества предоста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Pr="00611406" w:rsidRDefault="007A5C00" w:rsidP="007A5C0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="00E57C3E" w:rsidRPr="00611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етирование</w:t>
            </w:r>
          </w:p>
        </w:tc>
      </w:tr>
    </w:tbl>
    <w:p w:rsidR="00E57C3E" w:rsidRDefault="00E57C3E" w:rsidP="00E57C3E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E57C3E">
          <w:pgSz w:w="11906" w:h="16838"/>
          <w:pgMar w:top="1134" w:right="850" w:bottom="1134" w:left="1701" w:header="708" w:footer="708" w:gutter="0"/>
          <w:cols w:space="720"/>
        </w:sectPr>
      </w:pPr>
    </w:p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2. «Общие сведения о «подуслугах»</w:t>
      </w:r>
    </w:p>
    <w:tbl>
      <w:tblPr>
        <w:tblStyle w:val="ab"/>
        <w:tblW w:w="15315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1418"/>
        <w:gridCol w:w="1417"/>
        <w:gridCol w:w="1276"/>
        <w:gridCol w:w="2268"/>
        <w:gridCol w:w="1276"/>
        <w:gridCol w:w="1280"/>
        <w:gridCol w:w="991"/>
        <w:gridCol w:w="993"/>
        <w:gridCol w:w="1134"/>
        <w:gridCol w:w="1277"/>
        <w:gridCol w:w="1985"/>
      </w:tblGrid>
      <w:tr w:rsidR="005F55EE" w:rsidTr="00134A2F">
        <w:trPr>
          <w:trHeight w:val="1113"/>
        </w:trPr>
        <w:tc>
          <w:tcPr>
            <w:tcW w:w="28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редоставления в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висимости от условий</w:t>
            </w:r>
          </w:p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я отказа в приеме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я отказа в предоставлении «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»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ания приос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овления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«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»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3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р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остано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«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»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та за предоставление «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»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обращения за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м «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»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лучения результата «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»</w:t>
            </w:r>
          </w:p>
        </w:tc>
      </w:tr>
      <w:tr w:rsidR="005F55EE" w:rsidRPr="00034882" w:rsidTr="00134A2F">
        <w:trPr>
          <w:trHeight w:val="322"/>
        </w:trPr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платы (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р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ой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зиты норм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тивного  прав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ого а</w:t>
            </w:r>
            <w:r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>та.являющег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я 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нова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ем для взим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я платы (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р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ой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БК для  взимания платы  (госу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нной 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, (в том чи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е  через МФЦ</w:t>
            </w: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55EE" w:rsidRPr="00034882" w:rsidTr="00134A2F">
        <w:trPr>
          <w:trHeight w:val="811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подаче заявления по месту жительства (месту 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хождения юр.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подаче заявления не по месту жительства (по месту обращения)</w:t>
            </w:r>
          </w:p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F55EE" w:rsidRDefault="005F55EE" w:rsidP="005F55E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55EE" w:rsidTr="007F522A">
        <w:trPr>
          <w:trHeight w:val="27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</w:tr>
      <w:tr w:rsidR="005F55EE" w:rsidRPr="00034882" w:rsidTr="00C469AB">
        <w:trPr>
          <w:trHeight w:val="311"/>
        </w:trPr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F55EE" w:rsidRPr="005F55EE" w:rsidRDefault="007F522A" w:rsidP="007F522A">
            <w:pPr>
              <w:pStyle w:val="ac"/>
              <w:ind w:firstLine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7F52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гласие об обмене жилыми помещениями муниципального жилищного фонда или отказ в даче такого согласия</w:t>
            </w:r>
          </w:p>
        </w:tc>
      </w:tr>
      <w:tr w:rsidR="005F55EE" w:rsidTr="00134A2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7F522A" w:rsidP="005F55EE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0 </w:t>
            </w:r>
            <w:r w:rsidR="001D11E6">
              <w:rPr>
                <w:rFonts w:ascii="Times New Roman" w:hAnsi="Times New Roman" w:cs="Times New Roman"/>
                <w:lang w:val="ru-RU"/>
              </w:rPr>
              <w:t>рабочих</w:t>
            </w:r>
            <w:r w:rsidR="005F55EE">
              <w:rPr>
                <w:rFonts w:ascii="Times New Roman" w:hAnsi="Times New Roman" w:cs="Times New Roman"/>
                <w:lang w:val="ru-RU"/>
              </w:rPr>
              <w:t xml:space="preserve"> дн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7F522A" w:rsidP="007F522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1D11E6">
              <w:rPr>
                <w:rFonts w:ascii="Times New Roman" w:hAnsi="Times New Roman" w:cs="Times New Roman"/>
                <w:lang w:val="ru-RU"/>
              </w:rPr>
              <w:t xml:space="preserve"> рабочих </w:t>
            </w:r>
            <w:r w:rsidR="005F55EE">
              <w:rPr>
                <w:rFonts w:ascii="Times New Roman" w:hAnsi="Times New Roman" w:cs="Times New Roman"/>
                <w:lang w:val="ru-RU"/>
              </w:rPr>
              <w:t>дн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F522A" w:rsidRPr="007F522A" w:rsidRDefault="007F522A" w:rsidP="0005625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Pr="007F522A">
              <w:rPr>
                <w:rFonts w:ascii="Times New Roman" w:hAnsi="Times New Roman" w:cs="Times New Roman"/>
                <w:lang w:val="ru-RU"/>
              </w:rPr>
              <w:t xml:space="preserve"> нанимат</w:t>
            </w:r>
            <w:r w:rsidRPr="007F522A">
              <w:rPr>
                <w:rFonts w:ascii="Times New Roman" w:hAnsi="Times New Roman" w:cs="Times New Roman"/>
                <w:lang w:val="ru-RU"/>
              </w:rPr>
              <w:t>е</w:t>
            </w:r>
            <w:r w:rsidRPr="007F522A">
              <w:rPr>
                <w:rFonts w:ascii="Times New Roman" w:hAnsi="Times New Roman" w:cs="Times New Roman"/>
                <w:lang w:val="ru-RU"/>
              </w:rPr>
              <w:t xml:space="preserve">лю обмениваемого жилого помещения предъявлен иск о расторжении или об изменении договора </w:t>
            </w:r>
            <w:r w:rsidRPr="007F522A">
              <w:rPr>
                <w:rFonts w:ascii="Times New Roman" w:hAnsi="Times New Roman" w:cs="Times New Roman"/>
                <w:lang w:val="ru-RU"/>
              </w:rPr>
              <w:lastRenderedPageBreak/>
              <w:t>социального найма жилого помещения;</w:t>
            </w:r>
          </w:p>
          <w:p w:rsidR="007F522A" w:rsidRPr="007F522A" w:rsidRDefault="007F522A" w:rsidP="0005625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7F522A">
              <w:rPr>
                <w:rFonts w:ascii="Times New Roman" w:hAnsi="Times New Roman" w:cs="Times New Roman"/>
                <w:lang w:val="ru-RU"/>
              </w:rPr>
              <w:t>Право пол</w:t>
            </w:r>
            <w:r w:rsidRPr="007F522A">
              <w:rPr>
                <w:rFonts w:ascii="Times New Roman" w:hAnsi="Times New Roman" w:cs="Times New Roman"/>
                <w:lang w:val="ru-RU"/>
              </w:rPr>
              <w:t>ь</w:t>
            </w:r>
            <w:r w:rsidRPr="007F522A">
              <w:rPr>
                <w:rFonts w:ascii="Times New Roman" w:hAnsi="Times New Roman" w:cs="Times New Roman"/>
                <w:lang w:val="ru-RU"/>
              </w:rPr>
              <w:t>зования обменива</w:t>
            </w:r>
            <w:r w:rsidRPr="007F522A">
              <w:rPr>
                <w:rFonts w:ascii="Times New Roman" w:hAnsi="Times New Roman" w:cs="Times New Roman"/>
                <w:lang w:val="ru-RU"/>
              </w:rPr>
              <w:t>е</w:t>
            </w:r>
            <w:r w:rsidRPr="007F522A">
              <w:rPr>
                <w:rFonts w:ascii="Times New Roman" w:hAnsi="Times New Roman" w:cs="Times New Roman"/>
                <w:lang w:val="ru-RU"/>
              </w:rPr>
              <w:t>мым жилым пом</w:t>
            </w:r>
            <w:r w:rsidRPr="007F522A">
              <w:rPr>
                <w:rFonts w:ascii="Times New Roman" w:hAnsi="Times New Roman" w:cs="Times New Roman"/>
                <w:lang w:val="ru-RU"/>
              </w:rPr>
              <w:t>е</w:t>
            </w:r>
            <w:r w:rsidRPr="007F522A">
              <w:rPr>
                <w:rFonts w:ascii="Times New Roman" w:hAnsi="Times New Roman" w:cs="Times New Roman"/>
                <w:lang w:val="ru-RU"/>
              </w:rPr>
              <w:t>щением оспаривае</w:t>
            </w:r>
            <w:r w:rsidRPr="007F522A">
              <w:rPr>
                <w:rFonts w:ascii="Times New Roman" w:hAnsi="Times New Roman" w:cs="Times New Roman"/>
                <w:lang w:val="ru-RU"/>
              </w:rPr>
              <w:t>т</w:t>
            </w:r>
            <w:r w:rsidRPr="007F522A">
              <w:rPr>
                <w:rFonts w:ascii="Times New Roman" w:hAnsi="Times New Roman" w:cs="Times New Roman"/>
                <w:lang w:val="ru-RU"/>
              </w:rPr>
              <w:t>ся в судебном п</w:t>
            </w:r>
            <w:r w:rsidRPr="007F522A">
              <w:rPr>
                <w:rFonts w:ascii="Times New Roman" w:hAnsi="Times New Roman" w:cs="Times New Roman"/>
                <w:lang w:val="ru-RU"/>
              </w:rPr>
              <w:t>о</w:t>
            </w:r>
            <w:r w:rsidRPr="007F522A">
              <w:rPr>
                <w:rFonts w:ascii="Times New Roman" w:hAnsi="Times New Roman" w:cs="Times New Roman"/>
                <w:lang w:val="ru-RU"/>
              </w:rPr>
              <w:t>рядке;</w:t>
            </w:r>
          </w:p>
          <w:p w:rsidR="007F522A" w:rsidRDefault="007F522A" w:rsidP="00056258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7F522A">
              <w:rPr>
                <w:rFonts w:ascii="Times New Roman" w:hAnsi="Times New Roman" w:cs="Times New Roman"/>
                <w:lang w:val="ru-RU"/>
              </w:rPr>
              <w:t>Обменива</w:t>
            </w:r>
            <w:r w:rsidRPr="007F522A">
              <w:rPr>
                <w:rFonts w:ascii="Times New Roman" w:hAnsi="Times New Roman" w:cs="Times New Roman"/>
                <w:lang w:val="ru-RU"/>
              </w:rPr>
              <w:t>е</w:t>
            </w:r>
            <w:r w:rsidRPr="007F522A">
              <w:rPr>
                <w:rFonts w:ascii="Times New Roman" w:hAnsi="Times New Roman" w:cs="Times New Roman"/>
                <w:lang w:val="ru-RU"/>
              </w:rPr>
              <w:t>мое жилое помещ</w:t>
            </w:r>
            <w:r w:rsidRPr="007F522A">
              <w:rPr>
                <w:rFonts w:ascii="Times New Roman" w:hAnsi="Times New Roman" w:cs="Times New Roman"/>
                <w:lang w:val="ru-RU"/>
              </w:rPr>
              <w:t>е</w:t>
            </w:r>
            <w:r w:rsidRPr="007F522A">
              <w:rPr>
                <w:rFonts w:ascii="Times New Roman" w:hAnsi="Times New Roman" w:cs="Times New Roman"/>
                <w:lang w:val="ru-RU"/>
              </w:rPr>
              <w:t>ние признано в уст</w:t>
            </w:r>
            <w:r w:rsidRPr="007F522A">
              <w:rPr>
                <w:rFonts w:ascii="Times New Roman" w:hAnsi="Times New Roman" w:cs="Times New Roman"/>
                <w:lang w:val="ru-RU"/>
              </w:rPr>
              <w:t>а</w:t>
            </w:r>
            <w:r w:rsidRPr="007F522A">
              <w:rPr>
                <w:rFonts w:ascii="Times New Roman" w:hAnsi="Times New Roman" w:cs="Times New Roman"/>
                <w:lang w:val="ru-RU"/>
              </w:rPr>
              <w:t>новленном порядке непригодным для проживания</w:t>
            </w:r>
          </w:p>
          <w:p w:rsidR="007F522A" w:rsidRDefault="007F522A" w:rsidP="007F522A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7F522A">
              <w:rPr>
                <w:rFonts w:ascii="Times New Roman" w:hAnsi="Times New Roman" w:cs="Times New Roman"/>
                <w:lang w:val="ru-RU"/>
              </w:rPr>
              <w:t>Принято р</w:t>
            </w:r>
            <w:r w:rsidRPr="007F522A">
              <w:rPr>
                <w:rFonts w:ascii="Times New Roman" w:hAnsi="Times New Roman" w:cs="Times New Roman"/>
                <w:lang w:val="ru-RU"/>
              </w:rPr>
              <w:t>е</w:t>
            </w:r>
            <w:r w:rsidRPr="007F522A">
              <w:rPr>
                <w:rFonts w:ascii="Times New Roman" w:hAnsi="Times New Roman" w:cs="Times New Roman"/>
                <w:lang w:val="ru-RU"/>
              </w:rPr>
              <w:t>шение о сносе соо</w:t>
            </w:r>
            <w:r w:rsidRPr="007F522A">
              <w:rPr>
                <w:rFonts w:ascii="Times New Roman" w:hAnsi="Times New Roman" w:cs="Times New Roman"/>
                <w:lang w:val="ru-RU"/>
              </w:rPr>
              <w:t>т</w:t>
            </w:r>
            <w:r w:rsidRPr="007F522A">
              <w:rPr>
                <w:rFonts w:ascii="Times New Roman" w:hAnsi="Times New Roman" w:cs="Times New Roman"/>
                <w:lang w:val="ru-RU"/>
              </w:rPr>
              <w:t>ветствующего дома или его переобор</w:t>
            </w:r>
            <w:r w:rsidRPr="007F522A">
              <w:rPr>
                <w:rFonts w:ascii="Times New Roman" w:hAnsi="Times New Roman" w:cs="Times New Roman"/>
                <w:lang w:val="ru-RU"/>
              </w:rPr>
              <w:t>у</w:t>
            </w:r>
            <w:r w:rsidRPr="007F522A">
              <w:rPr>
                <w:rFonts w:ascii="Times New Roman" w:hAnsi="Times New Roman" w:cs="Times New Roman"/>
                <w:lang w:val="ru-RU"/>
              </w:rPr>
              <w:t>довании для испол</w:t>
            </w:r>
            <w:r w:rsidRPr="007F522A">
              <w:rPr>
                <w:rFonts w:ascii="Times New Roman" w:hAnsi="Times New Roman" w:cs="Times New Roman"/>
                <w:lang w:val="ru-RU"/>
              </w:rPr>
              <w:t>ь</w:t>
            </w:r>
            <w:r w:rsidRPr="007F522A">
              <w:rPr>
                <w:rFonts w:ascii="Times New Roman" w:hAnsi="Times New Roman" w:cs="Times New Roman"/>
                <w:lang w:val="ru-RU"/>
              </w:rPr>
              <w:t>зования в других ц</w:t>
            </w:r>
            <w:r w:rsidRPr="007F522A">
              <w:rPr>
                <w:rFonts w:ascii="Times New Roman" w:hAnsi="Times New Roman" w:cs="Times New Roman"/>
                <w:lang w:val="ru-RU"/>
              </w:rPr>
              <w:t>е</w:t>
            </w:r>
            <w:r w:rsidRPr="007F522A">
              <w:rPr>
                <w:rFonts w:ascii="Times New Roman" w:hAnsi="Times New Roman" w:cs="Times New Roman"/>
                <w:lang w:val="ru-RU"/>
              </w:rPr>
              <w:t>лях;</w:t>
            </w:r>
          </w:p>
          <w:p w:rsidR="007F522A" w:rsidRDefault="007F522A" w:rsidP="007F522A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7F522A">
              <w:rPr>
                <w:rFonts w:ascii="Times New Roman" w:hAnsi="Times New Roman" w:cs="Times New Roman"/>
                <w:lang w:val="ru-RU"/>
              </w:rPr>
              <w:t>ринято р</w:t>
            </w:r>
            <w:r w:rsidRPr="007F522A">
              <w:rPr>
                <w:rFonts w:ascii="Times New Roman" w:hAnsi="Times New Roman" w:cs="Times New Roman"/>
                <w:lang w:val="ru-RU"/>
              </w:rPr>
              <w:t>е</w:t>
            </w:r>
            <w:r w:rsidRPr="007F522A">
              <w:rPr>
                <w:rFonts w:ascii="Times New Roman" w:hAnsi="Times New Roman" w:cs="Times New Roman"/>
                <w:lang w:val="ru-RU"/>
              </w:rPr>
              <w:t>шение о капитал</w:t>
            </w:r>
            <w:r w:rsidRPr="007F522A">
              <w:rPr>
                <w:rFonts w:ascii="Times New Roman" w:hAnsi="Times New Roman" w:cs="Times New Roman"/>
                <w:lang w:val="ru-RU"/>
              </w:rPr>
              <w:t>ь</w:t>
            </w:r>
            <w:r w:rsidRPr="007F522A">
              <w:rPr>
                <w:rFonts w:ascii="Times New Roman" w:hAnsi="Times New Roman" w:cs="Times New Roman"/>
                <w:lang w:val="ru-RU"/>
              </w:rPr>
              <w:t>ном ремонте соо</w:t>
            </w:r>
            <w:r w:rsidRPr="007F522A">
              <w:rPr>
                <w:rFonts w:ascii="Times New Roman" w:hAnsi="Times New Roman" w:cs="Times New Roman"/>
                <w:lang w:val="ru-RU"/>
              </w:rPr>
              <w:t>т</w:t>
            </w:r>
            <w:r w:rsidRPr="007F522A">
              <w:rPr>
                <w:rFonts w:ascii="Times New Roman" w:hAnsi="Times New Roman" w:cs="Times New Roman"/>
                <w:lang w:val="ru-RU"/>
              </w:rPr>
              <w:t>ветствующего дома с переустройством и (или) перепланиро</w:t>
            </w:r>
            <w:r w:rsidRPr="007F522A">
              <w:rPr>
                <w:rFonts w:ascii="Times New Roman" w:hAnsi="Times New Roman" w:cs="Times New Roman"/>
                <w:lang w:val="ru-RU"/>
              </w:rPr>
              <w:t>в</w:t>
            </w:r>
            <w:r w:rsidRPr="007F522A">
              <w:rPr>
                <w:rFonts w:ascii="Times New Roman" w:hAnsi="Times New Roman" w:cs="Times New Roman"/>
                <w:lang w:val="ru-RU"/>
              </w:rPr>
              <w:t>кой жилых помещ</w:t>
            </w:r>
            <w:r w:rsidRPr="007F522A">
              <w:rPr>
                <w:rFonts w:ascii="Times New Roman" w:hAnsi="Times New Roman" w:cs="Times New Roman"/>
                <w:lang w:val="ru-RU"/>
              </w:rPr>
              <w:t>е</w:t>
            </w:r>
            <w:r w:rsidRPr="007F522A">
              <w:rPr>
                <w:rFonts w:ascii="Times New Roman" w:hAnsi="Times New Roman" w:cs="Times New Roman"/>
                <w:lang w:val="ru-RU"/>
              </w:rPr>
              <w:t>ний в этом доме;</w:t>
            </w:r>
          </w:p>
          <w:p w:rsidR="007F522A" w:rsidRPr="007F522A" w:rsidRDefault="007F522A" w:rsidP="007F522A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7F522A">
              <w:rPr>
                <w:rFonts w:ascii="Times New Roman" w:hAnsi="Times New Roman" w:cs="Times New Roman"/>
                <w:lang w:val="ru-RU"/>
              </w:rPr>
              <w:t xml:space="preserve"> результате обмена в комм</w:t>
            </w:r>
            <w:r w:rsidRPr="007F522A">
              <w:rPr>
                <w:rFonts w:ascii="Times New Roman" w:hAnsi="Times New Roman" w:cs="Times New Roman"/>
                <w:lang w:val="ru-RU"/>
              </w:rPr>
              <w:t>у</w:t>
            </w:r>
            <w:r w:rsidRPr="007F522A">
              <w:rPr>
                <w:rFonts w:ascii="Times New Roman" w:hAnsi="Times New Roman" w:cs="Times New Roman"/>
                <w:lang w:val="ru-RU"/>
              </w:rPr>
              <w:t>нальную квартиру вселяется гражд</w:t>
            </w:r>
            <w:r w:rsidRPr="007F522A">
              <w:rPr>
                <w:rFonts w:ascii="Times New Roman" w:hAnsi="Times New Roman" w:cs="Times New Roman"/>
                <w:lang w:val="ru-RU"/>
              </w:rPr>
              <w:t>а</w:t>
            </w:r>
            <w:r w:rsidRPr="007F522A">
              <w:rPr>
                <w:rFonts w:ascii="Times New Roman" w:hAnsi="Times New Roman" w:cs="Times New Roman"/>
                <w:lang w:val="ru-RU"/>
              </w:rPr>
              <w:t xml:space="preserve">нин, страдающий одной из тяжелых форм хронических </w:t>
            </w:r>
            <w:r w:rsidRPr="007F522A">
              <w:rPr>
                <w:rFonts w:ascii="Times New Roman" w:hAnsi="Times New Roman" w:cs="Times New Roman"/>
                <w:lang w:val="ru-RU"/>
              </w:rPr>
              <w:lastRenderedPageBreak/>
              <w:t>заболеваний, указа</w:t>
            </w:r>
            <w:r w:rsidRPr="007F522A">
              <w:rPr>
                <w:rFonts w:ascii="Times New Roman" w:hAnsi="Times New Roman" w:cs="Times New Roman"/>
                <w:lang w:val="ru-RU"/>
              </w:rPr>
              <w:t>н</w:t>
            </w:r>
            <w:r w:rsidRPr="007F522A">
              <w:rPr>
                <w:rFonts w:ascii="Times New Roman" w:hAnsi="Times New Roman" w:cs="Times New Roman"/>
                <w:lang w:val="ru-RU"/>
              </w:rPr>
              <w:t>ных в предусмо</w:t>
            </w:r>
            <w:r w:rsidRPr="007F522A">
              <w:rPr>
                <w:rFonts w:ascii="Times New Roman" w:hAnsi="Times New Roman" w:cs="Times New Roman"/>
                <w:lang w:val="ru-RU"/>
              </w:rPr>
              <w:t>т</w:t>
            </w:r>
            <w:r w:rsidRPr="007F522A">
              <w:rPr>
                <w:rFonts w:ascii="Times New Roman" w:hAnsi="Times New Roman" w:cs="Times New Roman"/>
                <w:lang w:val="ru-RU"/>
              </w:rPr>
              <w:t>ренном пунктом 4 части 1 статьи 51 Жилищного кодекса перечне.</w:t>
            </w:r>
          </w:p>
          <w:p w:rsidR="00EB1CD0" w:rsidRPr="002C7A9A" w:rsidRDefault="00EB1CD0" w:rsidP="00EB1CD0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4" w:firstLine="142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 случае если в письменном обр</w:t>
            </w:r>
            <w:r w:rsidRPr="002C7A9A">
              <w:rPr>
                <w:rFonts w:ascii="Times New Roman" w:hAnsi="Times New Roman" w:cs="Times New Roman"/>
                <w:lang w:val="ru-RU"/>
              </w:rPr>
              <w:t>а</w:t>
            </w:r>
            <w:r w:rsidRPr="002C7A9A">
              <w:rPr>
                <w:rFonts w:ascii="Times New Roman" w:hAnsi="Times New Roman" w:cs="Times New Roman"/>
                <w:lang w:val="ru-RU"/>
              </w:rPr>
              <w:t>щении:</w:t>
            </w:r>
          </w:p>
          <w:p w:rsidR="00EB1CD0" w:rsidRPr="002C7A9A" w:rsidRDefault="00CD2EA3" w:rsidP="00EB1CD0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ind w:left="0"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не указана</w:t>
            </w:r>
            <w:r w:rsidR="00EB1CD0" w:rsidRPr="002C7A9A">
              <w:rPr>
                <w:rFonts w:ascii="Times New Roman" w:hAnsi="Times New Roman" w:cs="Times New Roman"/>
                <w:lang w:val="ru-RU"/>
              </w:rPr>
              <w:t xml:space="preserve"> фамилия заявителя, или по</w:t>
            </w:r>
            <w:r w:rsidR="00EB1CD0" w:rsidRPr="002C7A9A">
              <w:rPr>
                <w:rFonts w:ascii="Times New Roman" w:hAnsi="Times New Roman" w:cs="Times New Roman"/>
                <w:lang w:val="ru-RU"/>
              </w:rPr>
              <w:t>ч</w:t>
            </w:r>
            <w:r w:rsidR="00EB1CD0" w:rsidRPr="002C7A9A">
              <w:rPr>
                <w:rFonts w:ascii="Times New Roman" w:hAnsi="Times New Roman" w:cs="Times New Roman"/>
                <w:lang w:val="ru-RU"/>
              </w:rPr>
              <w:t>товый адрес, по к</w:t>
            </w:r>
            <w:r w:rsidR="00EB1CD0"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="00EB1CD0" w:rsidRPr="002C7A9A">
              <w:rPr>
                <w:rFonts w:ascii="Times New Roman" w:hAnsi="Times New Roman" w:cs="Times New Roman"/>
                <w:lang w:val="ru-RU"/>
              </w:rPr>
              <w:t xml:space="preserve">торому должен быть направлен ответ; </w:t>
            </w:r>
          </w:p>
          <w:p w:rsidR="00EB1CD0" w:rsidRPr="002C7A9A" w:rsidRDefault="00EB1CD0" w:rsidP="00EB1CD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содержатся неце</w:t>
            </w:r>
            <w:r w:rsidRPr="002C7A9A">
              <w:rPr>
                <w:rFonts w:ascii="Times New Roman" w:hAnsi="Times New Roman" w:cs="Times New Roman"/>
                <w:lang w:val="ru-RU"/>
              </w:rPr>
              <w:t>н</w:t>
            </w:r>
            <w:r w:rsidRPr="002C7A9A">
              <w:rPr>
                <w:rFonts w:ascii="Times New Roman" w:hAnsi="Times New Roman" w:cs="Times New Roman"/>
                <w:lang w:val="ru-RU"/>
              </w:rPr>
              <w:t>зурные либо оско</w:t>
            </w:r>
            <w:r w:rsidRPr="002C7A9A">
              <w:rPr>
                <w:rFonts w:ascii="Times New Roman" w:hAnsi="Times New Roman" w:cs="Times New Roman"/>
                <w:lang w:val="ru-RU"/>
              </w:rPr>
              <w:t>р</w:t>
            </w:r>
            <w:r w:rsidRPr="002C7A9A">
              <w:rPr>
                <w:rFonts w:ascii="Times New Roman" w:hAnsi="Times New Roman" w:cs="Times New Roman"/>
                <w:lang w:val="ru-RU"/>
              </w:rPr>
              <w:t>бительные выраж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ния, угрозы жизни, здоровью и имущ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ству должностного лица, а также членов его семьи;</w:t>
            </w:r>
          </w:p>
          <w:p w:rsidR="00EB1CD0" w:rsidRPr="002C7A9A" w:rsidRDefault="00EB1CD0" w:rsidP="00EB1CD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текст не поддается прочтению;</w:t>
            </w:r>
          </w:p>
          <w:p w:rsidR="00EB1CD0" w:rsidRPr="00EB1CD0" w:rsidRDefault="00EB1CD0" w:rsidP="00EB1CD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содержится вопрос, на который заявит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лю неоднократно д</w:t>
            </w:r>
            <w:r w:rsidRPr="002C7A9A">
              <w:rPr>
                <w:rFonts w:ascii="Times New Roman" w:hAnsi="Times New Roman" w:cs="Times New Roman"/>
                <w:lang w:val="ru-RU"/>
              </w:rPr>
              <w:t>а</w:t>
            </w:r>
            <w:r w:rsidRPr="002C7A9A">
              <w:rPr>
                <w:rFonts w:ascii="Times New Roman" w:hAnsi="Times New Roman" w:cs="Times New Roman"/>
                <w:lang w:val="ru-RU"/>
              </w:rPr>
              <w:t>вались письменные ответы по существу в связи с ранее напра</w:t>
            </w:r>
            <w:r w:rsidRPr="002C7A9A">
              <w:rPr>
                <w:rFonts w:ascii="Times New Roman" w:hAnsi="Times New Roman" w:cs="Times New Roman"/>
                <w:lang w:val="ru-RU"/>
              </w:rPr>
              <w:t>в</w:t>
            </w:r>
            <w:r w:rsidRPr="002C7A9A">
              <w:rPr>
                <w:rFonts w:ascii="Times New Roman" w:hAnsi="Times New Roman" w:cs="Times New Roman"/>
                <w:lang w:val="ru-RU"/>
              </w:rPr>
              <w:t>ляемыми обращ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ниями, и при этом в обращении не прив</w:t>
            </w:r>
            <w:r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Pr="002C7A9A">
              <w:rPr>
                <w:rFonts w:ascii="Times New Roman" w:hAnsi="Times New Roman" w:cs="Times New Roman"/>
                <w:lang w:val="ru-RU"/>
              </w:rPr>
              <w:t>дятся новые доводы или обстоятель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ет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6D0A01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5F55EE" w:rsidRDefault="00605F35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605F35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чное обращение  в орган,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ляющий  услугу;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Личное обращение  в МФЦ;</w:t>
            </w:r>
          </w:p>
          <w:p w:rsidR="005F55EE" w:rsidRDefault="005F55EE" w:rsidP="005F55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альный сайт ор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а,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яющего услугу;</w:t>
            </w:r>
          </w:p>
          <w:p w:rsidR="005F55EE" w:rsidRDefault="005F55EE" w:rsidP="005F55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Pr="002C7A9A" w:rsidRDefault="005F55EE" w:rsidP="005F55E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В органе, предо</w:t>
            </w:r>
            <w:r w:rsidRPr="002C7A9A">
              <w:rPr>
                <w:rFonts w:ascii="Times New Roman" w:hAnsi="Times New Roman" w:cs="Times New Roman"/>
                <w:lang w:val="ru-RU"/>
              </w:rPr>
              <w:t>с</w:t>
            </w:r>
            <w:r w:rsidRPr="002C7A9A">
              <w:rPr>
                <w:rFonts w:ascii="Times New Roman" w:hAnsi="Times New Roman" w:cs="Times New Roman"/>
                <w:lang w:val="ru-RU"/>
              </w:rPr>
              <w:t>тавляющем усл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t>гу, на бумажном носителе;</w:t>
            </w:r>
          </w:p>
          <w:p w:rsidR="005F55EE" w:rsidRPr="002C7A9A" w:rsidRDefault="005F55EE" w:rsidP="005F55E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 МФЦ на б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мажном носителе;</w:t>
            </w:r>
          </w:p>
          <w:p w:rsidR="005F55EE" w:rsidRPr="002C7A9A" w:rsidRDefault="005F55EE" w:rsidP="005F55E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Направление д</w:t>
            </w:r>
            <w:r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Pr="002C7A9A">
              <w:rPr>
                <w:rFonts w:ascii="Times New Roman" w:hAnsi="Times New Roman" w:cs="Times New Roman"/>
                <w:lang w:val="ru-RU"/>
              </w:rPr>
              <w:t>кумента, подп</w:t>
            </w:r>
            <w:r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Pr="002C7A9A">
              <w:rPr>
                <w:rFonts w:ascii="Times New Roman" w:hAnsi="Times New Roman" w:cs="Times New Roman"/>
                <w:lang w:val="ru-RU"/>
              </w:rPr>
              <w:t>санного электро</w:t>
            </w:r>
            <w:r w:rsidRPr="002C7A9A">
              <w:rPr>
                <w:rFonts w:ascii="Times New Roman" w:hAnsi="Times New Roman" w:cs="Times New Roman"/>
                <w:lang w:val="ru-RU"/>
              </w:rPr>
              <w:t>н</w:t>
            </w:r>
            <w:r w:rsidRPr="002C7A9A">
              <w:rPr>
                <w:rFonts w:ascii="Times New Roman" w:hAnsi="Times New Roman" w:cs="Times New Roman"/>
                <w:lang w:val="ru-RU"/>
              </w:rPr>
              <w:t>ной подписью, на адрес электронной почты;</w:t>
            </w:r>
          </w:p>
          <w:p w:rsidR="005F55EE" w:rsidRDefault="005F55EE" w:rsidP="005F55E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</w:tr>
      <w:tr w:rsidR="00B42C3F" w:rsidTr="00134A2F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autoSpaceDE w:val="0"/>
              <w:autoSpaceDN w:val="0"/>
              <w:adjustRightInd w:val="0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42C3F" w:rsidRDefault="00B42C3F" w:rsidP="005F55E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F55EE" w:rsidRPr="00B42C3F" w:rsidTr="00887D2F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F55EE" w:rsidRDefault="005F55EE" w:rsidP="005F55EE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</w:tbl>
    <w:p w:rsidR="00E57C3E" w:rsidRDefault="00E57C3E" w:rsidP="00513F9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3. «Сведения о заявителях «подуслуги»</w:t>
      </w:r>
    </w:p>
    <w:tbl>
      <w:tblPr>
        <w:tblStyle w:val="ab"/>
        <w:tblW w:w="14985" w:type="dxa"/>
        <w:shd w:val="clear" w:color="auto" w:fill="FFFFFF" w:themeFill="background1"/>
        <w:tblLayout w:type="fixed"/>
        <w:tblLook w:val="04A0"/>
      </w:tblPr>
      <w:tblGrid>
        <w:gridCol w:w="594"/>
        <w:gridCol w:w="1788"/>
        <w:gridCol w:w="2351"/>
        <w:gridCol w:w="2318"/>
        <w:gridCol w:w="2267"/>
        <w:gridCol w:w="2125"/>
        <w:gridCol w:w="1842"/>
        <w:gridCol w:w="1700"/>
      </w:tblGrid>
      <w:tr w:rsidR="00E57C3E" w:rsidRPr="00034882" w:rsidTr="00C469A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704AD9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Категории лиц,  имеющих право на  получение «подуслуги»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Документ,  подтве</w:t>
            </w:r>
            <w:r w:rsidRPr="00704AD9">
              <w:rPr>
                <w:rFonts w:ascii="Times New Roman" w:hAnsi="Times New Roman" w:cs="Times New Roman"/>
                <w:lang w:val="ru-RU"/>
              </w:rPr>
              <w:t>р</w:t>
            </w:r>
            <w:r w:rsidRPr="00704AD9">
              <w:rPr>
                <w:rFonts w:ascii="Times New Roman" w:hAnsi="Times New Roman" w:cs="Times New Roman"/>
                <w:lang w:val="ru-RU"/>
              </w:rPr>
              <w:t>ждающий  правом</w:t>
            </w:r>
            <w:r w:rsidRPr="00704AD9">
              <w:rPr>
                <w:rFonts w:ascii="Times New Roman" w:hAnsi="Times New Roman" w:cs="Times New Roman"/>
                <w:lang w:val="ru-RU"/>
              </w:rPr>
              <w:t>о</w:t>
            </w:r>
            <w:r w:rsidRPr="00704AD9">
              <w:rPr>
                <w:rFonts w:ascii="Times New Roman" w:hAnsi="Times New Roman" w:cs="Times New Roman"/>
                <w:lang w:val="ru-RU"/>
              </w:rPr>
              <w:t>чие заявителя  соо</w:t>
            </w:r>
            <w:r w:rsidRPr="00704AD9">
              <w:rPr>
                <w:rFonts w:ascii="Times New Roman" w:hAnsi="Times New Roman" w:cs="Times New Roman"/>
                <w:lang w:val="ru-RU"/>
              </w:rPr>
              <w:t>т</w:t>
            </w:r>
            <w:r w:rsidRPr="00704AD9">
              <w:rPr>
                <w:rFonts w:ascii="Times New Roman" w:hAnsi="Times New Roman" w:cs="Times New Roman"/>
                <w:lang w:val="ru-RU"/>
              </w:rPr>
              <w:t>ветствующей  катег</w:t>
            </w:r>
            <w:r w:rsidRPr="00704AD9">
              <w:rPr>
                <w:rFonts w:ascii="Times New Roman" w:hAnsi="Times New Roman" w:cs="Times New Roman"/>
                <w:lang w:val="ru-RU"/>
              </w:rPr>
              <w:t>о</w:t>
            </w:r>
            <w:r w:rsidRPr="00704AD9">
              <w:rPr>
                <w:rFonts w:ascii="Times New Roman" w:hAnsi="Times New Roman" w:cs="Times New Roman"/>
                <w:lang w:val="ru-RU"/>
              </w:rPr>
              <w:t>рии на получение «подуслуги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Установленные  тр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Pr="00704AD9">
              <w:rPr>
                <w:rFonts w:ascii="Times New Roman" w:hAnsi="Times New Roman" w:cs="Times New Roman"/>
                <w:lang w:val="ru-RU"/>
              </w:rPr>
              <w:t>бования к документу,  подтверждающему правомочие заявителя соответствующей  категории на получ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Pr="00704AD9">
              <w:rPr>
                <w:rFonts w:ascii="Times New Roman" w:hAnsi="Times New Roman" w:cs="Times New Roman"/>
                <w:lang w:val="ru-RU"/>
              </w:rPr>
              <w:t xml:space="preserve">ние «подуслуги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Наличие возможн</w:t>
            </w:r>
            <w:r w:rsidRPr="00704AD9">
              <w:rPr>
                <w:rFonts w:ascii="Times New Roman" w:hAnsi="Times New Roman" w:cs="Times New Roman"/>
                <w:lang w:val="ru-RU"/>
              </w:rPr>
              <w:t>о</w:t>
            </w:r>
            <w:r w:rsidRPr="00704AD9">
              <w:rPr>
                <w:rFonts w:ascii="Times New Roman" w:hAnsi="Times New Roman" w:cs="Times New Roman"/>
                <w:lang w:val="ru-RU"/>
              </w:rPr>
              <w:t>сти подачи  заявл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="00887D2F">
              <w:rPr>
                <w:rFonts w:ascii="Times New Roman" w:hAnsi="Times New Roman" w:cs="Times New Roman"/>
                <w:lang w:val="ru-RU"/>
              </w:rPr>
              <w:t xml:space="preserve">ния </w:t>
            </w:r>
            <w:r w:rsidRPr="00704AD9">
              <w:rPr>
                <w:rFonts w:ascii="Times New Roman" w:hAnsi="Times New Roman" w:cs="Times New Roman"/>
                <w:lang w:val="ru-RU"/>
              </w:rPr>
              <w:t>на предоставл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Pr="00704AD9">
              <w:rPr>
                <w:rFonts w:ascii="Times New Roman" w:hAnsi="Times New Roman" w:cs="Times New Roman"/>
                <w:lang w:val="ru-RU"/>
              </w:rPr>
              <w:t>ние  «подуслуги» представителями  заявител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Наименование документа, по</w:t>
            </w:r>
            <w:r w:rsidRPr="00704AD9">
              <w:rPr>
                <w:rFonts w:ascii="Times New Roman" w:hAnsi="Times New Roman" w:cs="Times New Roman"/>
                <w:lang w:val="ru-RU"/>
              </w:rPr>
              <w:t>д</w:t>
            </w:r>
            <w:r w:rsidRPr="00704AD9">
              <w:rPr>
                <w:rFonts w:ascii="Times New Roman" w:hAnsi="Times New Roman" w:cs="Times New Roman"/>
                <w:lang w:val="ru-RU"/>
              </w:rPr>
              <w:t>тверждающего право подачи заявления от имени заявител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Установленные требования к документу,  подтвержда</w:t>
            </w:r>
            <w:r w:rsidRPr="00704AD9">
              <w:rPr>
                <w:rFonts w:ascii="Times New Roman" w:hAnsi="Times New Roman" w:cs="Times New Roman"/>
                <w:lang w:val="ru-RU"/>
              </w:rPr>
              <w:t>ю</w:t>
            </w:r>
            <w:r w:rsidRPr="00704AD9">
              <w:rPr>
                <w:rFonts w:ascii="Times New Roman" w:hAnsi="Times New Roman" w:cs="Times New Roman"/>
                <w:lang w:val="ru-RU"/>
              </w:rPr>
              <w:t>щему право подачи заявл</w:t>
            </w:r>
            <w:r w:rsidRPr="00704AD9">
              <w:rPr>
                <w:rFonts w:ascii="Times New Roman" w:hAnsi="Times New Roman" w:cs="Times New Roman"/>
                <w:lang w:val="ru-RU"/>
              </w:rPr>
              <w:t>е</w:t>
            </w:r>
            <w:r w:rsidRPr="00704AD9">
              <w:rPr>
                <w:rFonts w:ascii="Times New Roman" w:hAnsi="Times New Roman" w:cs="Times New Roman"/>
                <w:lang w:val="ru-RU"/>
              </w:rPr>
              <w:t>ния  от имени заявителя</w:t>
            </w:r>
          </w:p>
        </w:tc>
      </w:tr>
      <w:tr w:rsidR="00E57C3E" w:rsidRPr="00704AD9" w:rsidTr="00C469A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E57C3E" w:rsidRPr="00034882" w:rsidTr="00C469AB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704AD9" w:rsidRDefault="008C4E04" w:rsidP="008C4E04">
            <w:pPr>
              <w:pStyle w:val="ac"/>
              <w:ind w:firstLine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7F52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гласие об обмене жилыми помещениями муниципального жилищного фонда или отказ в даче такого согласия</w:t>
            </w:r>
          </w:p>
        </w:tc>
      </w:tr>
      <w:tr w:rsidR="00E57C3E" w:rsidRPr="00034882" w:rsidTr="00C469A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3210" w:rsidRPr="000851D8" w:rsidRDefault="000851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0851D8">
              <w:rPr>
                <w:rFonts w:ascii="Times New Roman" w:hAnsi="Times New Roman" w:cs="Times New Roman"/>
                <w:lang w:val="ru-RU"/>
              </w:rPr>
              <w:t>аниматели жилых помещ</w:t>
            </w:r>
            <w:r w:rsidRPr="000851D8">
              <w:rPr>
                <w:rFonts w:ascii="Times New Roman" w:hAnsi="Times New Roman" w:cs="Times New Roman"/>
                <w:lang w:val="ru-RU"/>
              </w:rPr>
              <w:t>е</w:t>
            </w:r>
            <w:r w:rsidRPr="000851D8">
              <w:rPr>
                <w:rFonts w:ascii="Times New Roman" w:hAnsi="Times New Roman" w:cs="Times New Roman"/>
                <w:lang w:val="ru-RU"/>
              </w:rPr>
              <w:t>ний муниц</w:t>
            </w:r>
            <w:r w:rsidRPr="000851D8">
              <w:rPr>
                <w:rFonts w:ascii="Times New Roman" w:hAnsi="Times New Roman" w:cs="Times New Roman"/>
                <w:lang w:val="ru-RU"/>
              </w:rPr>
              <w:t>и</w:t>
            </w:r>
            <w:r w:rsidRPr="000851D8">
              <w:rPr>
                <w:rFonts w:ascii="Times New Roman" w:hAnsi="Times New Roman" w:cs="Times New Roman"/>
                <w:lang w:val="ru-RU"/>
              </w:rPr>
              <w:t>пального ж</w:t>
            </w:r>
            <w:r w:rsidRPr="000851D8">
              <w:rPr>
                <w:rFonts w:ascii="Times New Roman" w:hAnsi="Times New Roman" w:cs="Times New Roman"/>
                <w:lang w:val="ru-RU"/>
              </w:rPr>
              <w:t>и</w:t>
            </w:r>
            <w:r w:rsidRPr="000851D8">
              <w:rPr>
                <w:rFonts w:ascii="Times New Roman" w:hAnsi="Times New Roman" w:cs="Times New Roman"/>
                <w:lang w:val="ru-RU"/>
              </w:rPr>
              <w:t>лищного фонда (</w:t>
            </w:r>
            <w:r w:rsidRPr="000851D8">
              <w:rPr>
                <w:rFonts w:ascii="Times New Roman" w:hAnsi="Times New Roman" w:cs="Times New Roman"/>
                <w:i/>
                <w:lang w:val="ru-RU"/>
              </w:rPr>
              <w:t>наименование муниципального образования)</w:t>
            </w:r>
          </w:p>
          <w:p w:rsidR="009B3210" w:rsidRPr="00704AD9" w:rsidRDefault="009B321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7C3E" w:rsidRPr="00704AD9" w:rsidRDefault="00E57C3E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704AD9">
              <w:rPr>
                <w:rFonts w:ascii="Times New Roman" w:hAnsi="Times New Roman" w:cs="Times New Roman"/>
                <w:bCs/>
                <w:lang w:val="ru-RU"/>
              </w:rPr>
              <w:t>Документ, удостов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ряющий личность за</w:t>
            </w:r>
            <w:r w:rsidR="006D2573">
              <w:rPr>
                <w:rFonts w:ascii="Times New Roman" w:hAnsi="Times New Roman" w:cs="Times New Roman"/>
                <w:bCs/>
                <w:lang w:val="ru-RU"/>
              </w:rPr>
              <w:t>явителя;</w:t>
            </w:r>
          </w:p>
          <w:p w:rsidR="00E57C3E" w:rsidRPr="006D2573" w:rsidRDefault="00E57C3E" w:rsidP="006D2573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573" w:rsidRDefault="00C40F34" w:rsidP="006D2573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Pr="00704AD9" w:rsidRDefault="00E57C3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9B321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еетс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08C4" w:rsidRPr="000851D8" w:rsidRDefault="000851D8" w:rsidP="000851D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</w:t>
            </w:r>
            <w:r w:rsidRPr="000851D8">
              <w:rPr>
                <w:rFonts w:ascii="Times New Roman" w:hAnsi="Times New Roman" w:cs="Times New Roman"/>
                <w:lang w:val="ru-RU"/>
              </w:rPr>
              <w:t>аниматели жилых помещений мун</w:t>
            </w:r>
            <w:r w:rsidRPr="000851D8">
              <w:rPr>
                <w:rFonts w:ascii="Times New Roman" w:hAnsi="Times New Roman" w:cs="Times New Roman"/>
                <w:lang w:val="ru-RU"/>
              </w:rPr>
              <w:t>и</w:t>
            </w:r>
            <w:r w:rsidRPr="000851D8">
              <w:rPr>
                <w:rFonts w:ascii="Times New Roman" w:hAnsi="Times New Roman" w:cs="Times New Roman"/>
                <w:lang w:val="ru-RU"/>
              </w:rPr>
              <w:t>ципального ж</w:t>
            </w:r>
            <w:r w:rsidRPr="000851D8">
              <w:rPr>
                <w:rFonts w:ascii="Times New Roman" w:hAnsi="Times New Roman" w:cs="Times New Roman"/>
                <w:lang w:val="ru-RU"/>
              </w:rPr>
              <w:t>и</w:t>
            </w:r>
            <w:r w:rsidRPr="000851D8">
              <w:rPr>
                <w:rFonts w:ascii="Times New Roman" w:hAnsi="Times New Roman" w:cs="Times New Roman"/>
                <w:lang w:val="ru-RU"/>
              </w:rPr>
              <w:t>лищного фонда (</w:t>
            </w:r>
            <w:r w:rsidRPr="000851D8">
              <w:rPr>
                <w:rFonts w:ascii="Times New Roman" w:hAnsi="Times New Roman" w:cs="Times New Roman"/>
                <w:i/>
                <w:lang w:val="ru-RU"/>
              </w:rPr>
              <w:t>наименование м</w:t>
            </w:r>
            <w:r w:rsidRPr="000851D8">
              <w:rPr>
                <w:rFonts w:ascii="Times New Roman" w:hAnsi="Times New Roman" w:cs="Times New Roman"/>
                <w:i/>
                <w:lang w:val="ru-RU"/>
              </w:rPr>
              <w:t>у</w:t>
            </w:r>
            <w:r w:rsidRPr="000851D8">
              <w:rPr>
                <w:rFonts w:ascii="Times New Roman" w:hAnsi="Times New Roman" w:cs="Times New Roman"/>
                <w:i/>
                <w:lang w:val="ru-RU"/>
              </w:rPr>
              <w:t>ниципального обр</w:t>
            </w:r>
            <w:r w:rsidRPr="000851D8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0851D8">
              <w:rPr>
                <w:rFonts w:ascii="Times New Roman" w:hAnsi="Times New Roman" w:cs="Times New Roman"/>
                <w:i/>
                <w:lang w:val="ru-RU"/>
              </w:rPr>
              <w:t>зования)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r w:rsidRPr="000851D8">
              <w:rPr>
                <w:rFonts w:ascii="Times New Roman" w:hAnsi="Times New Roman" w:cs="Times New Roman"/>
                <w:lang w:val="ru-RU"/>
              </w:rPr>
              <w:t>предст</w:t>
            </w:r>
            <w:r w:rsidRPr="000851D8">
              <w:rPr>
                <w:rFonts w:ascii="Times New Roman" w:hAnsi="Times New Roman" w:cs="Times New Roman"/>
                <w:lang w:val="ru-RU"/>
              </w:rPr>
              <w:t>а</w:t>
            </w:r>
            <w:r w:rsidRPr="000851D8">
              <w:rPr>
                <w:rFonts w:ascii="Times New Roman" w:hAnsi="Times New Roman" w:cs="Times New Roman"/>
                <w:lang w:val="ru-RU"/>
              </w:rPr>
              <w:t>витель заявителя, который предъя</w:t>
            </w:r>
            <w:r w:rsidRPr="000851D8">
              <w:rPr>
                <w:rFonts w:ascii="Times New Roman" w:hAnsi="Times New Roman" w:cs="Times New Roman"/>
                <w:lang w:val="ru-RU"/>
              </w:rPr>
              <w:t>в</w:t>
            </w:r>
            <w:r w:rsidRPr="000851D8">
              <w:rPr>
                <w:rFonts w:ascii="Times New Roman" w:hAnsi="Times New Roman" w:cs="Times New Roman"/>
                <w:lang w:val="ru-RU"/>
              </w:rPr>
              <w:t>ляет документ, уд</w:t>
            </w:r>
            <w:r w:rsidRPr="000851D8">
              <w:rPr>
                <w:rFonts w:ascii="Times New Roman" w:hAnsi="Times New Roman" w:cs="Times New Roman"/>
                <w:lang w:val="ru-RU"/>
              </w:rPr>
              <w:t>о</w:t>
            </w:r>
            <w:r w:rsidRPr="000851D8">
              <w:rPr>
                <w:rFonts w:ascii="Times New Roman" w:hAnsi="Times New Roman" w:cs="Times New Roman"/>
                <w:lang w:val="ru-RU"/>
              </w:rPr>
              <w:t>стоверяющий его личность, и  док</w:t>
            </w:r>
            <w:r w:rsidRPr="000851D8">
              <w:rPr>
                <w:rFonts w:ascii="Times New Roman" w:hAnsi="Times New Roman" w:cs="Times New Roman"/>
                <w:lang w:val="ru-RU"/>
              </w:rPr>
              <w:t>у</w:t>
            </w:r>
            <w:r w:rsidRPr="000851D8">
              <w:rPr>
                <w:rFonts w:ascii="Times New Roman" w:hAnsi="Times New Roman" w:cs="Times New Roman"/>
                <w:lang w:val="ru-RU"/>
              </w:rPr>
              <w:t>мент, подтве</w:t>
            </w:r>
            <w:r w:rsidRPr="000851D8">
              <w:rPr>
                <w:rFonts w:ascii="Times New Roman" w:hAnsi="Times New Roman" w:cs="Times New Roman"/>
                <w:lang w:val="ru-RU"/>
              </w:rPr>
              <w:t>р</w:t>
            </w:r>
            <w:r w:rsidRPr="000851D8">
              <w:rPr>
                <w:rFonts w:ascii="Times New Roman" w:hAnsi="Times New Roman" w:cs="Times New Roman"/>
                <w:lang w:val="ru-RU"/>
              </w:rPr>
              <w:t>ждающий его по</w:t>
            </w:r>
            <w:r w:rsidRPr="000851D8">
              <w:rPr>
                <w:rFonts w:ascii="Times New Roman" w:hAnsi="Times New Roman" w:cs="Times New Roman"/>
                <w:lang w:val="ru-RU"/>
              </w:rPr>
              <w:t>л</w:t>
            </w:r>
            <w:r w:rsidRPr="000851D8">
              <w:rPr>
                <w:rFonts w:ascii="Times New Roman" w:hAnsi="Times New Roman" w:cs="Times New Roman"/>
                <w:lang w:val="ru-RU"/>
              </w:rPr>
              <w:t>номочия на запрос о предоставлении муниципальной у</w:t>
            </w:r>
            <w:r w:rsidRPr="000851D8">
              <w:rPr>
                <w:rFonts w:ascii="Times New Roman" w:hAnsi="Times New Roman" w:cs="Times New Roman"/>
                <w:lang w:val="ru-RU"/>
              </w:rPr>
              <w:t>с</w:t>
            </w:r>
            <w:r w:rsidRPr="000851D8">
              <w:rPr>
                <w:rFonts w:ascii="Times New Roman" w:hAnsi="Times New Roman" w:cs="Times New Roman"/>
                <w:lang w:val="ru-RU"/>
              </w:rPr>
              <w:t>луги (подлинник или нотариально заверенную копию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704AD9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bCs/>
                <w:lang w:val="ru-RU"/>
              </w:rPr>
              <w:t>Документ, уд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стоверяющий личность пре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ставителя заяв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704AD9">
              <w:rPr>
                <w:rFonts w:ascii="Times New Roman" w:hAnsi="Times New Roman" w:cs="Times New Roman"/>
                <w:bCs/>
                <w:lang w:val="ru-RU"/>
              </w:rPr>
              <w:t>теля (паспорт, доверенность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7C3E" w:rsidRPr="00704AD9" w:rsidRDefault="00435FE8" w:rsidP="00435FE8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4AD9">
              <w:rPr>
                <w:rFonts w:ascii="Times New Roman" w:hAnsi="Times New Roman" w:cs="Times New Roman"/>
                <w:lang w:val="ru-RU"/>
              </w:rPr>
              <w:t>Доверенность заверенная в установленном законом поря</w:t>
            </w:r>
            <w:r w:rsidRPr="00704AD9">
              <w:rPr>
                <w:rFonts w:ascii="Times New Roman" w:hAnsi="Times New Roman" w:cs="Times New Roman"/>
                <w:lang w:val="ru-RU"/>
              </w:rPr>
              <w:t>д</w:t>
            </w:r>
            <w:r w:rsidRPr="00704AD9">
              <w:rPr>
                <w:rFonts w:ascii="Times New Roman" w:hAnsi="Times New Roman" w:cs="Times New Roman"/>
                <w:lang w:val="ru-RU"/>
              </w:rPr>
              <w:t>ке</w:t>
            </w:r>
          </w:p>
        </w:tc>
      </w:tr>
    </w:tbl>
    <w:p w:rsidR="0059475C" w:rsidRDefault="0059475C" w:rsidP="008C4E04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E57C3E" w:rsidP="0059475C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b"/>
        <w:tblW w:w="14985" w:type="dxa"/>
        <w:shd w:val="clear" w:color="auto" w:fill="FFFFFF" w:themeFill="background1"/>
        <w:tblLayout w:type="fixed"/>
        <w:tblLook w:val="04A0"/>
      </w:tblPr>
      <w:tblGrid>
        <w:gridCol w:w="594"/>
        <w:gridCol w:w="1788"/>
        <w:gridCol w:w="2351"/>
        <w:gridCol w:w="2318"/>
        <w:gridCol w:w="2267"/>
        <w:gridCol w:w="2125"/>
        <w:gridCol w:w="1842"/>
        <w:gridCol w:w="1700"/>
      </w:tblGrid>
      <w:tr w:rsidR="00E57C3E" w:rsidTr="00887D2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тегории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кумента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ов, которые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яет заявитель для  получения «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C9334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необ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мых экземпляров документа  с указа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="00C9334F">
              <w:rPr>
                <w:rFonts w:ascii="Times New Roman" w:hAnsi="Times New Roman" w:cs="Times New Roman"/>
                <w:lang w:val="ru-RU"/>
              </w:rPr>
              <w:t xml:space="preserve">ем </w:t>
            </w:r>
            <w:r>
              <w:rPr>
                <w:rFonts w:ascii="Times New Roman" w:hAnsi="Times New Roman" w:cs="Times New Roman"/>
                <w:lang w:val="ru-RU"/>
              </w:rPr>
              <w:t xml:space="preserve">подлинник/копия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ловие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документ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ленные требования к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(шаблон) докумен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а / за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ения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а</w:t>
            </w:r>
          </w:p>
        </w:tc>
      </w:tr>
      <w:tr w:rsidR="00E57C3E" w:rsidTr="00887D2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E57C3E" w:rsidRPr="00034882" w:rsidTr="00C469AB">
        <w:tc>
          <w:tcPr>
            <w:tcW w:w="149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4D685F" w:rsidRDefault="00276210" w:rsidP="00276210">
            <w:pPr>
              <w:pStyle w:val="ac"/>
              <w:ind w:firstLine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7F52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гласие об обмене жилыми помещениями муниципального жилищного фонда или отказ в даче такого согласия</w:t>
            </w:r>
          </w:p>
        </w:tc>
      </w:tr>
      <w:tr w:rsidR="00E57C3E" w:rsidTr="00887D2F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1637B2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073DAF" w:rsidRDefault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73DAF" w:rsidRDefault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073DAF" w:rsidRDefault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2263A" w:rsidRDefault="0032263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8548CB" w:rsidRDefault="008548CB" w:rsidP="00B259A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259A1" w:rsidRDefault="00B259A1" w:rsidP="00B259A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548CB" w:rsidRDefault="008548CB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  <w:p w:rsidR="00F34AD6" w:rsidRDefault="00F34AD6" w:rsidP="00F34AD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0282D" w:rsidRDefault="0050282D" w:rsidP="00B259A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7C3E" w:rsidRPr="008548CB" w:rsidRDefault="007B43C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548CB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Заявление </w:t>
            </w:r>
            <w:r w:rsidR="008548CB" w:rsidRPr="008548CB">
              <w:rPr>
                <w:rFonts w:ascii="Times New Roman" w:hAnsi="Times New Roman" w:cs="Times New Roman"/>
                <w:bCs/>
                <w:lang w:val="ru-RU"/>
              </w:rPr>
              <w:t>об обмене жилыми помещениями муниципальн</w:t>
            </w:r>
            <w:r w:rsidR="008548CB" w:rsidRPr="008548CB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="008548CB" w:rsidRPr="008548CB">
              <w:rPr>
                <w:rFonts w:ascii="Times New Roman" w:hAnsi="Times New Roman" w:cs="Times New Roman"/>
                <w:bCs/>
                <w:lang w:val="ru-RU"/>
              </w:rPr>
              <w:t>го жилищного фонда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окумент, уд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стоверяющий личность</w:t>
            </w:r>
            <w:r w:rsidR="00FF21ED">
              <w:rPr>
                <w:rFonts w:ascii="Times New Roman" w:hAnsi="Times New Roman" w:cs="Times New Roman"/>
                <w:bCs/>
                <w:lang w:val="ru-RU"/>
              </w:rPr>
              <w:t xml:space="preserve"> заяв</w:t>
            </w:r>
            <w:r w:rsidR="00FF21ED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="00FF21ED">
              <w:rPr>
                <w:rFonts w:ascii="Times New Roman" w:hAnsi="Times New Roman" w:cs="Times New Roman"/>
                <w:bCs/>
                <w:lang w:val="ru-RU"/>
              </w:rPr>
              <w:t>теля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FF21ED" w:rsidRDefault="00FF21ED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1637B2" w:rsidRPr="0050282D" w:rsidRDefault="0050282D">
            <w:pPr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50282D">
              <w:rPr>
                <w:rFonts w:ascii="Times New Roman" w:hAnsi="Times New Roman" w:cs="Times New Roman"/>
                <w:lang w:val="ru-RU"/>
              </w:rPr>
              <w:t>окумент, уд</w:t>
            </w:r>
            <w:r w:rsidRPr="0050282D">
              <w:rPr>
                <w:rFonts w:ascii="Times New Roman" w:hAnsi="Times New Roman" w:cs="Times New Roman"/>
                <w:lang w:val="ru-RU"/>
              </w:rPr>
              <w:t>о</w:t>
            </w:r>
            <w:r w:rsidRPr="0050282D">
              <w:rPr>
                <w:rFonts w:ascii="Times New Roman" w:hAnsi="Times New Roman" w:cs="Times New Roman"/>
                <w:lang w:val="ru-RU"/>
              </w:rPr>
              <w:t>стоверяющий полномочия представител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259A1" w:rsidRDefault="00B259A1" w:rsidP="00073DAF">
            <w:pPr>
              <w:suppressAutoHyphens/>
              <w:ind w:hanging="27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B259A1">
              <w:rPr>
                <w:rFonts w:ascii="Times New Roman" w:hAnsi="Times New Roman"/>
                <w:lang w:val="ru-RU"/>
              </w:rPr>
              <w:t xml:space="preserve">Согласие всех проживающих совместно с ним </w:t>
            </w:r>
            <w:r w:rsidRPr="00B259A1">
              <w:rPr>
                <w:rFonts w:ascii="Times New Roman" w:hAnsi="Times New Roman"/>
                <w:lang w:val="ru-RU"/>
              </w:rPr>
              <w:lastRenderedPageBreak/>
              <w:t>членов его семь, в том числе временно отсутствующих</w:t>
            </w:r>
          </w:p>
          <w:p w:rsidR="00B259A1" w:rsidRDefault="00B259A1" w:rsidP="00073DAF">
            <w:pPr>
              <w:suppressAutoHyphens/>
              <w:ind w:hanging="27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50282D" w:rsidRPr="00B259A1" w:rsidRDefault="00B259A1" w:rsidP="00B259A1">
            <w:pPr>
              <w:suppressAutoHyphens/>
              <w:ind w:hanging="27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B259A1">
              <w:rPr>
                <w:rFonts w:ascii="Times New Roman" w:hAnsi="Times New Roman"/>
                <w:lang w:val="ru-RU"/>
              </w:rPr>
              <w:t>Согласие наймодателя на обмен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548CB" w:rsidRPr="008548CB" w:rsidRDefault="008548CB" w:rsidP="008548CB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548CB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 Заявление об обмене жилыми помещени</w:t>
            </w:r>
            <w:r w:rsidRPr="008548CB">
              <w:rPr>
                <w:rFonts w:ascii="Times New Roman" w:hAnsi="Times New Roman" w:cs="Times New Roman"/>
                <w:bCs/>
                <w:lang w:val="ru-RU"/>
              </w:rPr>
              <w:t>я</w:t>
            </w:r>
            <w:r w:rsidRPr="008548CB">
              <w:rPr>
                <w:rFonts w:ascii="Times New Roman" w:hAnsi="Times New Roman" w:cs="Times New Roman"/>
                <w:bCs/>
                <w:lang w:val="ru-RU"/>
              </w:rPr>
              <w:t>ми муниципального жилищного фонда</w:t>
            </w:r>
          </w:p>
          <w:p w:rsidR="00E57C3E" w:rsidRDefault="00E57C3E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20740" w:rsidRDefault="00E20740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E57C3E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окумент, удостов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яющий личность заявителя или пр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тавителя заявителя.</w:t>
            </w:r>
          </w:p>
          <w:p w:rsidR="0054771F" w:rsidRDefault="0054771F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Default="0050282D">
            <w:pPr>
              <w:pStyle w:val="a5"/>
              <w:spacing w:line="240" w:lineRule="auto"/>
              <w:ind w:firstLine="0"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</w:t>
            </w:r>
            <w:r w:rsidRPr="0050282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кумент, удостов</w:t>
            </w:r>
            <w:r w:rsidRPr="0050282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50282D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яющий полномочия представителя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</w:p>
          <w:p w:rsidR="0050282D" w:rsidRDefault="0050282D" w:rsidP="0050282D">
            <w:pPr>
              <w:suppressAutoHyphens/>
              <w:ind w:hanging="2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259A1" w:rsidRDefault="0050282D" w:rsidP="00B259A1">
            <w:pPr>
              <w:suppressAutoHyphens/>
              <w:ind w:hanging="27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B259A1" w:rsidRPr="00B259A1">
              <w:rPr>
                <w:rFonts w:ascii="Times New Roman" w:hAnsi="Times New Roman"/>
                <w:lang w:val="ru-RU"/>
              </w:rPr>
              <w:t xml:space="preserve">Согласие всех проживающих совместно с ним </w:t>
            </w:r>
            <w:r w:rsidR="00B259A1" w:rsidRPr="00B259A1">
              <w:rPr>
                <w:rFonts w:ascii="Times New Roman" w:hAnsi="Times New Roman"/>
                <w:lang w:val="ru-RU"/>
              </w:rPr>
              <w:lastRenderedPageBreak/>
              <w:t>членов его семь, в том числе временно отсутствующих</w:t>
            </w:r>
          </w:p>
          <w:p w:rsidR="00B259A1" w:rsidRDefault="00B259A1" w:rsidP="008548CB">
            <w:pPr>
              <w:suppressAutoHyphens/>
              <w:ind w:hanging="27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B259A1" w:rsidRDefault="00B259A1" w:rsidP="008548CB">
            <w:pPr>
              <w:suppressAutoHyphens/>
              <w:ind w:hanging="27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  <w:p w:rsidR="00B259A1" w:rsidRDefault="00B259A1" w:rsidP="00B259A1">
            <w:pPr>
              <w:suppressAutoHyphens/>
              <w:ind w:hanging="27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B259A1">
              <w:rPr>
                <w:rFonts w:ascii="Times New Roman" w:hAnsi="Times New Roman"/>
                <w:lang w:val="ru-RU"/>
              </w:rPr>
              <w:t>Согласие наймодателя на обмен</w:t>
            </w:r>
          </w:p>
          <w:p w:rsidR="0050282D" w:rsidRPr="0050282D" w:rsidRDefault="0050282D" w:rsidP="00B259A1">
            <w:pPr>
              <w:suppressAutoHyphens/>
              <w:ind w:hanging="2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11211" w:rsidRPr="00F11211" w:rsidRDefault="00F11211" w:rsidP="00F11211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1121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одлинник, 1 экз.</w:t>
            </w:r>
          </w:p>
          <w:p w:rsidR="00E57C3E" w:rsidRPr="00F11211" w:rsidRDefault="00F11211" w:rsidP="00F1121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11211">
              <w:rPr>
                <w:rFonts w:ascii="Times New Roman" w:eastAsia="Calibri" w:hAnsi="Times New Roman" w:cs="Times New Roman"/>
                <w:lang w:val="ru-RU"/>
              </w:rPr>
              <w:t>формирование в дело</w:t>
            </w: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FF21ED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11211" w:rsidRDefault="00F1121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  <w:r w:rsidR="00FF21ED">
              <w:rPr>
                <w:rFonts w:ascii="Times New Roman" w:hAnsi="Times New Roman" w:cs="Times New Roman"/>
                <w:lang w:val="ru-RU"/>
              </w:rPr>
              <w:t xml:space="preserve"> (уст</w:t>
            </w:r>
            <w:r w:rsidR="00FF21ED">
              <w:rPr>
                <w:rFonts w:ascii="Times New Roman" w:hAnsi="Times New Roman" w:cs="Times New Roman"/>
                <w:lang w:val="ru-RU"/>
              </w:rPr>
              <w:t>а</w:t>
            </w:r>
            <w:r w:rsidR="00FF21ED">
              <w:rPr>
                <w:rFonts w:ascii="Times New Roman" w:hAnsi="Times New Roman" w:cs="Times New Roman"/>
                <w:lang w:val="ru-RU"/>
              </w:rPr>
              <w:t>новление личности заявителя)</w:t>
            </w:r>
          </w:p>
          <w:p w:rsidR="00E57C3E" w:rsidRDefault="00E57C3E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570787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73DAF" w:rsidRDefault="00C9334F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длинник</w:t>
            </w:r>
            <w:r w:rsidR="00570787">
              <w:rPr>
                <w:rFonts w:ascii="Times New Roman" w:hAnsi="Times New Roman" w:cs="Times New Roman"/>
                <w:lang w:val="ru-RU"/>
              </w:rPr>
              <w:t xml:space="preserve"> (снятие копии)</w:t>
            </w:r>
          </w:p>
          <w:p w:rsidR="00073DAF" w:rsidRDefault="00073DAF" w:rsidP="00073DA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C9334F">
            <w:pPr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62E9B" w:rsidRDefault="00162E9B" w:rsidP="00C9334F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8548CB" w:rsidRPr="00F11211" w:rsidRDefault="008548CB" w:rsidP="008548CB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11211">
              <w:rPr>
                <w:rFonts w:ascii="Times New Roman" w:eastAsia="Times New Roman" w:hAnsi="Times New Roman" w:cs="Times New Roman"/>
                <w:lang w:val="ru-RU" w:eastAsia="ru-RU"/>
              </w:rPr>
              <w:t>Подлинник, 1 экз.</w:t>
            </w:r>
          </w:p>
          <w:p w:rsidR="008548CB" w:rsidRPr="00F11211" w:rsidRDefault="008548CB" w:rsidP="008548CB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11211">
              <w:rPr>
                <w:rFonts w:ascii="Times New Roman" w:eastAsia="Calibri" w:hAnsi="Times New Roman" w:cs="Times New Roman"/>
                <w:lang w:val="ru-RU"/>
              </w:rPr>
              <w:t>формирование в дело</w:t>
            </w:r>
          </w:p>
          <w:p w:rsidR="00C9334F" w:rsidRDefault="00C9334F" w:rsidP="00162E9B">
            <w:pPr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62E9B" w:rsidRDefault="00162E9B" w:rsidP="00162E9B">
            <w:pPr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259A1" w:rsidRDefault="00B259A1" w:rsidP="00162E9B">
            <w:pPr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259A1" w:rsidRDefault="00B259A1" w:rsidP="00162E9B">
            <w:pPr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259A1" w:rsidRDefault="00B259A1" w:rsidP="00162E9B">
            <w:pPr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259A1" w:rsidRDefault="00B259A1" w:rsidP="00162E9B">
            <w:pPr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259A1" w:rsidRDefault="00B259A1" w:rsidP="00162E9B">
            <w:pPr>
              <w:ind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259A1" w:rsidRPr="00F11211" w:rsidRDefault="00B259A1" w:rsidP="00B259A1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11211">
              <w:rPr>
                <w:rFonts w:ascii="Times New Roman" w:eastAsia="Times New Roman" w:hAnsi="Times New Roman" w:cs="Times New Roman"/>
                <w:lang w:val="ru-RU" w:eastAsia="ru-RU"/>
              </w:rPr>
              <w:t>Подлинник, 1 экз.</w:t>
            </w:r>
          </w:p>
          <w:p w:rsidR="00B259A1" w:rsidRPr="00F11211" w:rsidRDefault="00B259A1" w:rsidP="00B259A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F11211">
              <w:rPr>
                <w:rFonts w:ascii="Times New Roman" w:eastAsia="Calibri" w:hAnsi="Times New Roman" w:cs="Times New Roman"/>
                <w:lang w:val="ru-RU"/>
              </w:rPr>
              <w:t>формирование в дело</w:t>
            </w:r>
          </w:p>
          <w:p w:rsidR="00AB5E31" w:rsidRPr="00162E9B" w:rsidRDefault="00AB5E31" w:rsidP="00B259A1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7C3E" w:rsidRDefault="00F1121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 нет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3D085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853A29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E57C3E" w:rsidRDefault="00E57C3E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A20D9" w:rsidRDefault="007A20D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1927BA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C9334F" w:rsidP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C9334F" w:rsidRDefault="00853A29" w:rsidP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B259A1" w:rsidRDefault="00B259A1" w:rsidP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59A1" w:rsidRDefault="00B259A1" w:rsidP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59A1" w:rsidRDefault="00B259A1" w:rsidP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59A1" w:rsidRDefault="00B259A1" w:rsidP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59A1" w:rsidRDefault="00B259A1" w:rsidP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59A1" w:rsidRDefault="00B259A1" w:rsidP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59A1" w:rsidRDefault="00B259A1" w:rsidP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259A1" w:rsidRDefault="00B259A1" w:rsidP="00C9334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  <w:p w:rsidR="00853A29" w:rsidRDefault="00853A29" w:rsidP="00B259A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9334F" w:rsidRPr="004D685F" w:rsidRDefault="00C9334F" w:rsidP="00162E9B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0787" w:rsidRDefault="00E57C3E" w:rsidP="00F11211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Заявление заполн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="00F11211">
              <w:rPr>
                <w:rFonts w:ascii="Times New Roman" w:hAnsi="Times New Roman" w:cs="Times New Roman"/>
                <w:lang w:val="ru-RU"/>
              </w:rPr>
              <w:t>ется</w:t>
            </w:r>
            <w:r>
              <w:rPr>
                <w:rFonts w:ascii="Times New Roman" w:hAnsi="Times New Roman" w:cs="Times New Roman"/>
                <w:lang w:val="ru-RU"/>
              </w:rPr>
              <w:t xml:space="preserve"> по ф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ме</w:t>
            </w:r>
            <w:r w:rsidR="00F11211">
              <w:rPr>
                <w:rFonts w:ascii="Times New Roman" w:hAnsi="Times New Roman" w:cs="Times New Roman"/>
                <w:lang w:val="ru-RU"/>
              </w:rPr>
              <w:t>,</w:t>
            </w:r>
            <w:r w:rsidR="00FF21ED" w:rsidRPr="002C7A9A">
              <w:rPr>
                <w:rFonts w:ascii="Times New Roman" w:hAnsi="Times New Roman" w:cs="Times New Roman"/>
                <w:lang w:val="ru-RU"/>
              </w:rPr>
              <w:t>собственноручно</w:t>
            </w:r>
            <w:r w:rsidR="00F11211" w:rsidRPr="002C7A9A">
              <w:rPr>
                <w:rFonts w:ascii="Times New Roman" w:hAnsi="Times New Roman" w:cs="Times New Roman"/>
                <w:lang w:val="ru-RU"/>
              </w:rPr>
              <w:t xml:space="preserve"> (разборчивым п</w:t>
            </w:r>
            <w:r w:rsidR="00F11211"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="00F11211" w:rsidRPr="002C7A9A">
              <w:rPr>
                <w:rFonts w:ascii="Times New Roman" w:hAnsi="Times New Roman" w:cs="Times New Roman"/>
                <w:lang w:val="ru-RU"/>
              </w:rPr>
              <w:t>черком)</w:t>
            </w:r>
            <w:r w:rsidR="00FF21ED" w:rsidRPr="002C7A9A">
              <w:rPr>
                <w:rFonts w:ascii="Times New Roman" w:hAnsi="Times New Roman" w:cs="Times New Roman"/>
                <w:lang w:val="ru-RU"/>
              </w:rPr>
              <w:t xml:space="preserve"> или м</w:t>
            </w:r>
            <w:r w:rsidR="00FF21ED" w:rsidRPr="002C7A9A">
              <w:rPr>
                <w:rFonts w:ascii="Times New Roman" w:hAnsi="Times New Roman" w:cs="Times New Roman"/>
                <w:lang w:val="ru-RU"/>
              </w:rPr>
              <w:t>а</w:t>
            </w:r>
            <w:r w:rsidR="00FF21ED" w:rsidRPr="002C7A9A">
              <w:rPr>
                <w:rFonts w:ascii="Times New Roman" w:hAnsi="Times New Roman" w:cs="Times New Roman"/>
                <w:lang w:val="ru-RU"/>
              </w:rPr>
              <w:t>шинным способом</w:t>
            </w:r>
            <w:r w:rsidR="00C9334F" w:rsidRPr="002C7A9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20740" w:rsidRDefault="00E20740" w:rsidP="00F11211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явление д</w:t>
            </w:r>
            <w:r w:rsidRPr="00E20740">
              <w:rPr>
                <w:rFonts w:ascii="Times New Roman" w:hAnsi="Times New Roman" w:cs="Times New Roman"/>
                <w:lang w:val="ru-RU"/>
              </w:rPr>
              <w:t>олжно быть подписано нанимателями и всеми совершенн</w:t>
            </w:r>
            <w:r w:rsidRPr="00E20740">
              <w:rPr>
                <w:rFonts w:ascii="Times New Roman" w:hAnsi="Times New Roman" w:cs="Times New Roman"/>
                <w:lang w:val="ru-RU"/>
              </w:rPr>
              <w:t>о</w:t>
            </w:r>
            <w:r w:rsidRPr="00E20740">
              <w:rPr>
                <w:rFonts w:ascii="Times New Roman" w:hAnsi="Times New Roman" w:cs="Times New Roman"/>
                <w:lang w:val="ru-RU"/>
              </w:rPr>
              <w:t>летними членами их семей, прож</w:t>
            </w:r>
            <w:r w:rsidRPr="00E20740">
              <w:rPr>
                <w:rFonts w:ascii="Times New Roman" w:hAnsi="Times New Roman" w:cs="Times New Roman"/>
                <w:lang w:val="ru-RU"/>
              </w:rPr>
              <w:t>и</w:t>
            </w:r>
            <w:r w:rsidRPr="00E20740">
              <w:rPr>
                <w:rFonts w:ascii="Times New Roman" w:hAnsi="Times New Roman" w:cs="Times New Roman"/>
                <w:lang w:val="ru-RU"/>
              </w:rPr>
              <w:t>вающих в обмен</w:t>
            </w:r>
            <w:r w:rsidRPr="00E20740">
              <w:rPr>
                <w:rFonts w:ascii="Times New Roman" w:hAnsi="Times New Roman" w:cs="Times New Roman"/>
                <w:lang w:val="ru-RU"/>
              </w:rPr>
              <w:t>и</w:t>
            </w:r>
            <w:r w:rsidRPr="00E20740">
              <w:rPr>
                <w:rFonts w:ascii="Times New Roman" w:hAnsi="Times New Roman" w:cs="Times New Roman"/>
                <w:lang w:val="ru-RU"/>
              </w:rPr>
              <w:t>ваемых жилых п</w:t>
            </w:r>
            <w:r w:rsidRPr="00E20740">
              <w:rPr>
                <w:rFonts w:ascii="Times New Roman" w:hAnsi="Times New Roman" w:cs="Times New Roman"/>
                <w:lang w:val="ru-RU"/>
              </w:rPr>
              <w:t>о</w:t>
            </w:r>
            <w:r w:rsidRPr="00E20740">
              <w:rPr>
                <w:rFonts w:ascii="Times New Roman" w:hAnsi="Times New Roman" w:cs="Times New Roman"/>
                <w:lang w:val="ru-RU"/>
              </w:rPr>
              <w:t>мещениях. Нес</w:t>
            </w:r>
            <w:r w:rsidRPr="00E20740">
              <w:rPr>
                <w:rFonts w:ascii="Times New Roman" w:hAnsi="Times New Roman" w:cs="Times New Roman"/>
                <w:lang w:val="ru-RU"/>
              </w:rPr>
              <w:t>о</w:t>
            </w:r>
            <w:r w:rsidRPr="00E20740">
              <w:rPr>
                <w:rFonts w:ascii="Times New Roman" w:hAnsi="Times New Roman" w:cs="Times New Roman"/>
                <w:lang w:val="ru-RU"/>
              </w:rPr>
              <w:t>вершеннолетние члены семьи в во</w:t>
            </w:r>
            <w:r w:rsidRPr="00E20740">
              <w:rPr>
                <w:rFonts w:ascii="Times New Roman" w:hAnsi="Times New Roman" w:cs="Times New Roman"/>
                <w:lang w:val="ru-RU"/>
              </w:rPr>
              <w:t>з</w:t>
            </w:r>
            <w:r w:rsidRPr="00E20740">
              <w:rPr>
                <w:rFonts w:ascii="Times New Roman" w:hAnsi="Times New Roman" w:cs="Times New Roman"/>
                <w:lang w:val="ru-RU"/>
              </w:rPr>
              <w:t>расте от 14 до 18 лет, подписывают указанные заявл</w:t>
            </w:r>
            <w:r w:rsidRPr="00E20740">
              <w:rPr>
                <w:rFonts w:ascii="Times New Roman" w:hAnsi="Times New Roman" w:cs="Times New Roman"/>
                <w:lang w:val="ru-RU"/>
              </w:rPr>
              <w:t>е</w:t>
            </w:r>
            <w:r w:rsidRPr="00E20740">
              <w:rPr>
                <w:rFonts w:ascii="Times New Roman" w:hAnsi="Times New Roman" w:cs="Times New Roman"/>
                <w:lang w:val="ru-RU"/>
              </w:rPr>
              <w:t>ния с письменного согласия своих з</w:t>
            </w:r>
            <w:r w:rsidRPr="00E20740">
              <w:rPr>
                <w:rFonts w:ascii="Times New Roman" w:hAnsi="Times New Roman" w:cs="Times New Roman"/>
                <w:lang w:val="ru-RU"/>
              </w:rPr>
              <w:t>а</w:t>
            </w:r>
            <w:r w:rsidRPr="00E20740">
              <w:rPr>
                <w:rFonts w:ascii="Times New Roman" w:hAnsi="Times New Roman" w:cs="Times New Roman"/>
                <w:lang w:val="ru-RU"/>
              </w:rPr>
              <w:t>конных представ</w:t>
            </w:r>
            <w:r w:rsidRPr="00E20740">
              <w:rPr>
                <w:rFonts w:ascii="Times New Roman" w:hAnsi="Times New Roman" w:cs="Times New Roman"/>
                <w:lang w:val="ru-RU"/>
              </w:rPr>
              <w:t>и</w:t>
            </w:r>
            <w:r w:rsidRPr="00E20740">
              <w:rPr>
                <w:rFonts w:ascii="Times New Roman" w:hAnsi="Times New Roman" w:cs="Times New Roman"/>
                <w:lang w:val="ru-RU"/>
              </w:rPr>
              <w:t>телей - родителей, усыновителей или попечителя. За н</w:t>
            </w:r>
            <w:r w:rsidRPr="00E20740">
              <w:rPr>
                <w:rFonts w:ascii="Times New Roman" w:hAnsi="Times New Roman" w:cs="Times New Roman"/>
                <w:lang w:val="ru-RU"/>
              </w:rPr>
              <w:t>е</w:t>
            </w:r>
            <w:r w:rsidRPr="00E20740">
              <w:rPr>
                <w:rFonts w:ascii="Times New Roman" w:hAnsi="Times New Roman" w:cs="Times New Roman"/>
                <w:lang w:val="ru-RU"/>
              </w:rPr>
              <w:t xml:space="preserve">совершеннолетних, </w:t>
            </w:r>
            <w:r w:rsidRPr="00E20740">
              <w:rPr>
                <w:rFonts w:ascii="Times New Roman" w:hAnsi="Times New Roman" w:cs="Times New Roman"/>
                <w:lang w:val="ru-RU"/>
              </w:rPr>
              <w:lastRenderedPageBreak/>
              <w:t>не достигших во</w:t>
            </w:r>
            <w:r w:rsidRPr="00E20740">
              <w:rPr>
                <w:rFonts w:ascii="Times New Roman" w:hAnsi="Times New Roman" w:cs="Times New Roman"/>
                <w:lang w:val="ru-RU"/>
              </w:rPr>
              <w:t>з</w:t>
            </w:r>
            <w:r w:rsidRPr="00E20740">
              <w:rPr>
                <w:rFonts w:ascii="Times New Roman" w:hAnsi="Times New Roman" w:cs="Times New Roman"/>
                <w:lang w:val="ru-RU"/>
              </w:rPr>
              <w:t>раста 14 лет, ук</w:t>
            </w:r>
            <w:r w:rsidRPr="00E20740">
              <w:rPr>
                <w:rFonts w:ascii="Times New Roman" w:hAnsi="Times New Roman" w:cs="Times New Roman"/>
                <w:lang w:val="ru-RU"/>
              </w:rPr>
              <w:t>а</w:t>
            </w:r>
            <w:r w:rsidRPr="00E20740">
              <w:rPr>
                <w:rFonts w:ascii="Times New Roman" w:hAnsi="Times New Roman" w:cs="Times New Roman"/>
                <w:lang w:val="ru-RU"/>
              </w:rPr>
              <w:t>занные заявления подписывают их законные предст</w:t>
            </w:r>
            <w:r w:rsidRPr="00E20740">
              <w:rPr>
                <w:rFonts w:ascii="Times New Roman" w:hAnsi="Times New Roman" w:cs="Times New Roman"/>
                <w:lang w:val="ru-RU"/>
              </w:rPr>
              <w:t>а</w:t>
            </w:r>
            <w:r w:rsidRPr="00E20740">
              <w:rPr>
                <w:rFonts w:ascii="Times New Roman" w:hAnsi="Times New Roman" w:cs="Times New Roman"/>
                <w:lang w:val="ru-RU"/>
              </w:rPr>
              <w:t>вители (родители, усыновители, оп</w:t>
            </w:r>
            <w:r w:rsidRPr="00E20740">
              <w:rPr>
                <w:rFonts w:ascii="Times New Roman" w:hAnsi="Times New Roman" w:cs="Times New Roman"/>
                <w:lang w:val="ru-RU"/>
              </w:rPr>
              <w:t>е</w:t>
            </w:r>
            <w:r w:rsidRPr="00E20740">
              <w:rPr>
                <w:rFonts w:ascii="Times New Roman" w:hAnsi="Times New Roman" w:cs="Times New Roman"/>
                <w:lang w:val="ru-RU"/>
              </w:rPr>
              <w:t>куны и т.п.). Согл</w:t>
            </w:r>
            <w:r w:rsidRPr="00E20740">
              <w:rPr>
                <w:rFonts w:ascii="Times New Roman" w:hAnsi="Times New Roman" w:cs="Times New Roman"/>
                <w:lang w:val="ru-RU"/>
              </w:rPr>
              <w:t>а</w:t>
            </w:r>
            <w:r w:rsidRPr="00E20740">
              <w:rPr>
                <w:rFonts w:ascii="Times New Roman" w:hAnsi="Times New Roman" w:cs="Times New Roman"/>
                <w:lang w:val="ru-RU"/>
              </w:rPr>
              <w:t>сие на обмен вр</w:t>
            </w:r>
            <w:r w:rsidRPr="00E20740">
              <w:rPr>
                <w:rFonts w:ascii="Times New Roman" w:hAnsi="Times New Roman" w:cs="Times New Roman"/>
                <w:lang w:val="ru-RU"/>
              </w:rPr>
              <w:t>е</w:t>
            </w:r>
            <w:r w:rsidRPr="00E20740">
              <w:rPr>
                <w:rFonts w:ascii="Times New Roman" w:hAnsi="Times New Roman" w:cs="Times New Roman"/>
                <w:lang w:val="ru-RU"/>
              </w:rPr>
              <w:t>менно отсутству</w:t>
            </w:r>
            <w:r w:rsidRPr="00E20740">
              <w:rPr>
                <w:rFonts w:ascii="Times New Roman" w:hAnsi="Times New Roman" w:cs="Times New Roman"/>
                <w:lang w:val="ru-RU"/>
              </w:rPr>
              <w:t>ю</w:t>
            </w:r>
            <w:r w:rsidRPr="00E20740">
              <w:rPr>
                <w:rFonts w:ascii="Times New Roman" w:hAnsi="Times New Roman" w:cs="Times New Roman"/>
                <w:lang w:val="ru-RU"/>
              </w:rPr>
              <w:t>щих членов семьи оформляется в письменном виде с нотариальным св</w:t>
            </w:r>
            <w:r w:rsidRPr="00E20740">
              <w:rPr>
                <w:rFonts w:ascii="Times New Roman" w:hAnsi="Times New Roman" w:cs="Times New Roman"/>
                <w:lang w:val="ru-RU"/>
              </w:rPr>
              <w:t>и</w:t>
            </w:r>
            <w:r w:rsidRPr="00E20740">
              <w:rPr>
                <w:rFonts w:ascii="Times New Roman" w:hAnsi="Times New Roman" w:cs="Times New Roman"/>
                <w:lang w:val="ru-RU"/>
              </w:rPr>
              <w:t>детельствованием подлинности по</w:t>
            </w:r>
            <w:r w:rsidRPr="00E20740">
              <w:rPr>
                <w:rFonts w:ascii="Times New Roman" w:hAnsi="Times New Roman" w:cs="Times New Roman"/>
                <w:lang w:val="ru-RU"/>
              </w:rPr>
              <w:t>д</w:t>
            </w:r>
            <w:r w:rsidRPr="00E20740">
              <w:rPr>
                <w:rFonts w:ascii="Times New Roman" w:hAnsi="Times New Roman" w:cs="Times New Roman"/>
                <w:lang w:val="ru-RU"/>
              </w:rPr>
              <w:t>писи в порядке, у</w:t>
            </w:r>
            <w:r w:rsidRPr="00E20740">
              <w:rPr>
                <w:rFonts w:ascii="Times New Roman" w:hAnsi="Times New Roman" w:cs="Times New Roman"/>
                <w:lang w:val="ru-RU"/>
              </w:rPr>
              <w:t>с</w:t>
            </w:r>
            <w:r w:rsidRPr="00E20740">
              <w:rPr>
                <w:rFonts w:ascii="Times New Roman" w:hAnsi="Times New Roman" w:cs="Times New Roman"/>
                <w:lang w:val="ru-RU"/>
              </w:rPr>
              <w:t>тановленном дейс</w:t>
            </w:r>
            <w:r w:rsidRPr="00E20740">
              <w:rPr>
                <w:rFonts w:ascii="Times New Roman" w:hAnsi="Times New Roman" w:cs="Times New Roman"/>
                <w:lang w:val="ru-RU"/>
              </w:rPr>
              <w:t>т</w:t>
            </w:r>
            <w:r w:rsidRPr="00E20740">
              <w:rPr>
                <w:rFonts w:ascii="Times New Roman" w:hAnsi="Times New Roman" w:cs="Times New Roman"/>
                <w:lang w:val="ru-RU"/>
              </w:rPr>
              <w:t>вующим законод</w:t>
            </w:r>
            <w:r w:rsidRPr="00E20740">
              <w:rPr>
                <w:rFonts w:ascii="Times New Roman" w:hAnsi="Times New Roman" w:cs="Times New Roman"/>
                <w:lang w:val="ru-RU"/>
              </w:rPr>
              <w:t>а</w:t>
            </w:r>
            <w:r w:rsidRPr="00E20740">
              <w:rPr>
                <w:rFonts w:ascii="Times New Roman" w:hAnsi="Times New Roman" w:cs="Times New Roman"/>
                <w:lang w:val="ru-RU"/>
              </w:rPr>
              <w:t>тельством Росси</w:t>
            </w:r>
            <w:r w:rsidRPr="00E20740">
              <w:rPr>
                <w:rFonts w:ascii="Times New Roman" w:hAnsi="Times New Roman" w:cs="Times New Roman"/>
                <w:lang w:val="ru-RU"/>
              </w:rPr>
              <w:t>й</w:t>
            </w:r>
            <w:r w:rsidRPr="00E20740">
              <w:rPr>
                <w:rFonts w:ascii="Times New Roman" w:hAnsi="Times New Roman" w:cs="Times New Roman"/>
                <w:lang w:val="ru-RU"/>
              </w:rPr>
              <w:t>ской Федерации.</w:t>
            </w:r>
          </w:p>
          <w:p w:rsidR="00F11211" w:rsidRDefault="00F11211" w:rsidP="00F11211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E62B2" w:rsidRDefault="00764366" w:rsidP="00F11211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F11211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853A29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C53E47" w:rsidRDefault="00C53E4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E62B2" w:rsidRDefault="00EE62B2" w:rsidP="00EE62B2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B259A1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548CB" w:rsidRDefault="008548CB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548CB" w:rsidRDefault="008548CB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548CB" w:rsidRDefault="008548CB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548CB" w:rsidRDefault="008548CB" w:rsidP="00B259A1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853A29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53E47" w:rsidRPr="004D685F" w:rsidRDefault="00C53E47" w:rsidP="00B259A1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57C3E" w:rsidRDefault="00E57C3E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Форма заявления</w:t>
            </w:r>
            <w:r w:rsidR="00FA55CB">
              <w:rPr>
                <w:rFonts w:ascii="Times New Roman" w:hAnsi="Times New Roman" w:cs="Times New Roman"/>
                <w:lang w:val="ru-RU"/>
              </w:rPr>
              <w:t xml:space="preserve"> (приложение    </w:t>
            </w:r>
            <w:r w:rsidR="00C9334F">
              <w:rPr>
                <w:rFonts w:ascii="Times New Roman" w:hAnsi="Times New Roman" w:cs="Times New Roman"/>
                <w:lang w:val="ru-RU"/>
              </w:rPr>
              <w:t>№ 1).</w:t>
            </w:r>
          </w:p>
          <w:p w:rsidR="00EE62B2" w:rsidRDefault="00EE62B2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11211" w:rsidRDefault="00F11211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11211" w:rsidRDefault="00F11211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11211" w:rsidRDefault="00F11211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F11211" w:rsidP="00F11211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8D2308" w:rsidRDefault="008D2308" w:rsidP="008D2308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D2308" w:rsidRDefault="008D2308" w:rsidP="008D2308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974A6" w:rsidRDefault="001974A6" w:rsidP="008D2308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1974A6" w:rsidRDefault="001974A6" w:rsidP="008D2308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8D2308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B17EDD" w:rsidRDefault="00853A29" w:rsidP="00B17EDD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E62B2" w:rsidRDefault="00EE62B2" w:rsidP="00B17EDD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B17EDD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162E9B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853A29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162E9B" w:rsidRDefault="00162E9B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ab/>
            </w:r>
          </w:p>
          <w:p w:rsidR="008548CB" w:rsidRDefault="008548CB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jc w:val="left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853A29" w:rsidP="00162E9B">
            <w:pPr>
              <w:tabs>
                <w:tab w:val="left" w:pos="555"/>
                <w:tab w:val="center" w:pos="813"/>
              </w:tabs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B259A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62E9B" w:rsidRPr="002C7A9A" w:rsidRDefault="00E57C3E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Образец зая</w:t>
            </w:r>
            <w:r w:rsidRPr="002C7A9A">
              <w:rPr>
                <w:rFonts w:ascii="Times New Roman" w:hAnsi="Times New Roman" w:cs="Times New Roman"/>
                <w:lang w:val="ru-RU"/>
              </w:rPr>
              <w:t>в</w:t>
            </w:r>
            <w:r w:rsidR="00162E9B" w:rsidRPr="002C7A9A">
              <w:rPr>
                <w:rFonts w:ascii="Times New Roman" w:hAnsi="Times New Roman" w:cs="Times New Roman"/>
                <w:lang w:val="ru-RU"/>
              </w:rPr>
              <w:t>ления</w:t>
            </w:r>
            <w:r w:rsidR="00C87E5A" w:rsidRPr="002C7A9A">
              <w:rPr>
                <w:rFonts w:ascii="Times New Roman" w:hAnsi="Times New Roman" w:cs="Times New Roman"/>
                <w:lang w:val="ru-RU"/>
              </w:rPr>
              <w:t xml:space="preserve"> (прил</w:t>
            </w:r>
            <w:r w:rsidR="00C87E5A" w:rsidRPr="002C7A9A">
              <w:rPr>
                <w:rFonts w:ascii="Times New Roman" w:hAnsi="Times New Roman" w:cs="Times New Roman"/>
                <w:lang w:val="ru-RU"/>
              </w:rPr>
              <w:t>о</w:t>
            </w:r>
            <w:r w:rsidR="00FA55CB" w:rsidRPr="002C7A9A">
              <w:rPr>
                <w:rFonts w:ascii="Times New Roman" w:hAnsi="Times New Roman" w:cs="Times New Roman"/>
                <w:lang w:val="ru-RU"/>
              </w:rPr>
              <w:t>жение № 2</w:t>
            </w:r>
            <w:r w:rsidR="00C87E5A" w:rsidRPr="002C7A9A">
              <w:rPr>
                <w:rFonts w:ascii="Times New Roman" w:hAnsi="Times New Roman" w:cs="Times New Roman"/>
                <w:lang w:val="ru-RU"/>
              </w:rPr>
              <w:t>).</w:t>
            </w:r>
          </w:p>
          <w:p w:rsidR="00F11211" w:rsidRDefault="00F11211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11211" w:rsidRDefault="00F11211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11211" w:rsidRDefault="00F11211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11211" w:rsidRDefault="00F11211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20740" w:rsidRDefault="00E20740" w:rsidP="00F11211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764366" w:rsidP="00F11211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1974A6" w:rsidRDefault="001974A6" w:rsidP="00E3485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62E9B" w:rsidRDefault="00162E9B" w:rsidP="00E3485D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E62B2" w:rsidRDefault="00853A29" w:rsidP="00162E9B">
            <w:pPr>
              <w:ind w:firstLine="0"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162E9B" w:rsidRDefault="00162E9B" w:rsidP="00162E9B">
            <w:pPr>
              <w:ind w:firstLine="0"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853A29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E62B2" w:rsidRDefault="00EE62B2" w:rsidP="00EE62B2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8548CB" w:rsidRDefault="008548CB" w:rsidP="00B259A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B259A1" w:rsidRDefault="00B259A1" w:rsidP="00B259A1">
            <w:pPr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E62B2" w:rsidRDefault="00853A29" w:rsidP="00EE62B2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E62B2" w:rsidRPr="00EE62B2" w:rsidRDefault="00EE62B2" w:rsidP="00B259A1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</w:tc>
      </w:tr>
    </w:tbl>
    <w:p w:rsidR="00C5330B" w:rsidRDefault="00C5330B" w:rsidP="00D41B9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7A9A" w:rsidRDefault="002C7A9A" w:rsidP="00D41B9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0C1104" w:rsidP="00D41B9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5. </w:t>
      </w:r>
      <w:r w:rsidR="00E57C3E">
        <w:rPr>
          <w:rFonts w:ascii="Times New Roman" w:hAnsi="Times New Roman" w:cs="Times New Roman"/>
          <w:b/>
          <w:sz w:val="28"/>
          <w:szCs w:val="28"/>
          <w:lang w:val="ru-RU"/>
        </w:rPr>
        <w:t>Документы и сведения, получаемые посредством межведомственного</w:t>
      </w:r>
    </w:p>
    <w:p w:rsidR="00E57C3E" w:rsidRDefault="00E57C3E" w:rsidP="00D41B9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го взаимодействия</w:t>
      </w:r>
    </w:p>
    <w:p w:rsidR="00D41B9F" w:rsidRDefault="00D41B9F" w:rsidP="00D41B9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14992" w:type="dxa"/>
        <w:tblLayout w:type="fixed"/>
        <w:tblLook w:val="04A0"/>
      </w:tblPr>
      <w:tblGrid>
        <w:gridCol w:w="959"/>
        <w:gridCol w:w="1417"/>
        <w:gridCol w:w="2128"/>
        <w:gridCol w:w="1985"/>
        <w:gridCol w:w="1844"/>
        <w:gridCol w:w="1701"/>
        <w:gridCol w:w="1844"/>
        <w:gridCol w:w="1271"/>
        <w:gridCol w:w="65"/>
        <w:gridCol w:w="1778"/>
      </w:tblGrid>
      <w:tr w:rsidR="00E57C3E" w:rsidRPr="00034882" w:rsidTr="00C5330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</w:t>
            </w:r>
            <w:r w:rsidR="00787F8D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зиты акт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альной тех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логи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ской  карты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го  вза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моде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тв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е зап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шиваемого документа (сведения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ень и состав сведений, запраш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ваемых  в рамках  межведомственного  информационного  взаимодейств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ргана (органи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787F8D">
              <w:rPr>
                <w:rFonts w:ascii="Times New Roman" w:hAnsi="Times New Roman" w:cs="Times New Roman"/>
                <w:lang w:val="ru-RU"/>
              </w:rPr>
              <w:t>ции), н</w:t>
            </w:r>
            <w:r>
              <w:rPr>
                <w:rFonts w:ascii="Times New Roman" w:hAnsi="Times New Roman" w:cs="Times New Roman"/>
                <w:lang w:val="ru-RU"/>
              </w:rPr>
              <w:t>аправля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его (ей)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нный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рос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ргана (орга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="00787F8D">
              <w:rPr>
                <w:rFonts w:ascii="Times New Roman" w:hAnsi="Times New Roman" w:cs="Times New Roman"/>
                <w:lang w:val="ru-RU"/>
              </w:rPr>
              <w:t>зации), в</w:t>
            </w:r>
            <w:r>
              <w:rPr>
                <w:rFonts w:ascii="Times New Roman" w:hAnsi="Times New Roman" w:cs="Times New Roman"/>
                <w:lang w:val="ru-RU"/>
              </w:rPr>
              <w:t xml:space="preserve"> адрес которого (ой) направляется межведом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ый запр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787F8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SID</w:t>
            </w:r>
            <w:r>
              <w:rPr>
                <w:rFonts w:ascii="Times New Roman" w:hAnsi="Times New Roman" w:cs="Times New Roman"/>
                <w:lang w:val="ru-RU"/>
              </w:rPr>
              <w:t>электронного сер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са/наименована вида сведени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осущест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нного  информацион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го взаимодей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ия</w:t>
            </w:r>
          </w:p>
        </w:tc>
        <w:tc>
          <w:tcPr>
            <w:tcW w:w="1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787F8D" w:rsidP="00787F8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ы (шаблоны) </w:t>
            </w:r>
            <w:r w:rsidR="00E57C3E">
              <w:rPr>
                <w:rFonts w:ascii="Times New Roman" w:hAnsi="Times New Roman" w:cs="Times New Roman"/>
                <w:lang w:val="ru-RU"/>
              </w:rPr>
              <w:t>межведо</w:t>
            </w:r>
            <w:r w:rsidR="00E57C3E">
              <w:rPr>
                <w:rFonts w:ascii="Times New Roman" w:hAnsi="Times New Roman" w:cs="Times New Roman"/>
                <w:lang w:val="ru-RU"/>
              </w:rPr>
              <w:t>м</w:t>
            </w:r>
            <w:r w:rsidR="00E57C3E">
              <w:rPr>
                <w:rFonts w:ascii="Times New Roman" w:hAnsi="Times New Roman" w:cs="Times New Roman"/>
                <w:lang w:val="ru-RU"/>
              </w:rPr>
              <w:t>ственного запроса и ответа на межведо</w:t>
            </w:r>
            <w:r w:rsidR="00E57C3E">
              <w:rPr>
                <w:rFonts w:ascii="Times New Roman" w:hAnsi="Times New Roman" w:cs="Times New Roman"/>
                <w:lang w:val="ru-RU"/>
              </w:rPr>
              <w:t>м</w:t>
            </w:r>
            <w:r w:rsidR="00E57C3E">
              <w:rPr>
                <w:rFonts w:ascii="Times New Roman" w:hAnsi="Times New Roman" w:cs="Times New Roman"/>
                <w:lang w:val="ru-RU"/>
              </w:rPr>
              <w:t>ственный запрос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цы за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ения  форм межведом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ого запроса и ответа на межведом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 xml:space="preserve">венный запрос </w:t>
            </w:r>
          </w:p>
        </w:tc>
      </w:tr>
      <w:tr w:rsidR="00E57C3E" w:rsidTr="00C5330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E57C3E" w:rsidRPr="00034882" w:rsidTr="00C469AB">
        <w:tc>
          <w:tcPr>
            <w:tcW w:w="1499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C5330B" w:rsidRDefault="001E4524" w:rsidP="001E4524">
            <w:pPr>
              <w:pStyle w:val="ac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7F52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гласие об обмене жилыми помещениями муниципального жилищного фонда или отказ в даче такого согласия</w:t>
            </w:r>
          </w:p>
        </w:tc>
      </w:tr>
      <w:tr w:rsidR="001B253F" w:rsidRPr="00E57F0F" w:rsidTr="00C469A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253F" w:rsidRDefault="001B253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253F" w:rsidRPr="00A27A48" w:rsidRDefault="00A27A48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27A48">
              <w:rPr>
                <w:rFonts w:ascii="Times New Roman" w:hAnsi="Times New Roman" w:cs="Times New Roman"/>
                <w:lang w:val="ru-RU"/>
              </w:rPr>
              <w:t>Сведения о составе с</w:t>
            </w:r>
            <w:r w:rsidRPr="00A27A48">
              <w:rPr>
                <w:rFonts w:ascii="Times New Roman" w:hAnsi="Times New Roman" w:cs="Times New Roman"/>
                <w:lang w:val="ru-RU"/>
              </w:rPr>
              <w:t>е</w:t>
            </w:r>
            <w:r w:rsidRPr="00A27A48">
              <w:rPr>
                <w:rFonts w:ascii="Times New Roman" w:hAnsi="Times New Roman" w:cs="Times New Roman"/>
                <w:lang w:val="ru-RU"/>
              </w:rPr>
              <w:t>мьи и зан</w:t>
            </w:r>
            <w:r w:rsidRPr="00A27A48">
              <w:rPr>
                <w:rFonts w:ascii="Times New Roman" w:hAnsi="Times New Roman" w:cs="Times New Roman"/>
                <w:lang w:val="ru-RU"/>
              </w:rPr>
              <w:t>и</w:t>
            </w:r>
            <w:r w:rsidRPr="00A27A48">
              <w:rPr>
                <w:rFonts w:ascii="Times New Roman" w:hAnsi="Times New Roman" w:cs="Times New Roman"/>
                <w:lang w:val="ru-RU"/>
              </w:rPr>
              <w:t>маемой площади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253F" w:rsidRPr="001E4524" w:rsidRDefault="00A27A48" w:rsidP="00611406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27A48">
              <w:rPr>
                <w:rFonts w:ascii="Times New Roman" w:hAnsi="Times New Roman" w:cs="Times New Roman"/>
                <w:lang w:val="ru-RU"/>
              </w:rPr>
              <w:t>Сведения о составе семьи и занимаемой площад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7F0F" w:rsidRPr="002C7A9A" w:rsidRDefault="00E57F0F" w:rsidP="00611406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Наименование органа (организ</w:t>
            </w:r>
            <w:r w:rsidRPr="002C7A9A">
              <w:rPr>
                <w:rFonts w:ascii="Times New Roman" w:hAnsi="Times New Roman" w:cs="Times New Roman"/>
                <w:lang w:val="ru-RU"/>
              </w:rPr>
              <w:t>а</w:t>
            </w:r>
            <w:r w:rsidRPr="002C7A9A">
              <w:rPr>
                <w:rFonts w:ascii="Times New Roman" w:hAnsi="Times New Roman" w:cs="Times New Roman"/>
                <w:lang w:val="ru-RU"/>
              </w:rPr>
              <w:t>ции), направля</w:t>
            </w:r>
            <w:r w:rsidRPr="002C7A9A">
              <w:rPr>
                <w:rFonts w:ascii="Times New Roman" w:hAnsi="Times New Roman" w:cs="Times New Roman"/>
                <w:lang w:val="ru-RU"/>
              </w:rPr>
              <w:t>ю</w:t>
            </w:r>
            <w:r w:rsidRPr="002C7A9A">
              <w:rPr>
                <w:rFonts w:ascii="Times New Roman" w:hAnsi="Times New Roman" w:cs="Times New Roman"/>
                <w:lang w:val="ru-RU"/>
              </w:rPr>
              <w:t>щего (ей) межве-домственный за-</w:t>
            </w: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прос</w:t>
            </w:r>
          </w:p>
          <w:p w:rsidR="001B253F" w:rsidRDefault="001B253F" w:rsidP="00E57F0F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253F" w:rsidRPr="00017690" w:rsidRDefault="00A27A48" w:rsidP="00017690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4524" w:rsidRDefault="001E4524" w:rsidP="001E452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677E3">
              <w:rPr>
                <w:rFonts w:ascii="Times New Roman" w:hAnsi="Times New Roman" w:cs="Times New Roman"/>
                <w:color w:val="000000" w:themeColor="text1"/>
                <w:lang w:val="ru-RU"/>
              </w:rPr>
              <w:t>Идентифик</w:t>
            </w:r>
            <w:r w:rsidRPr="009677E3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9677E3">
              <w:rPr>
                <w:rFonts w:ascii="Times New Roman" w:hAnsi="Times New Roman" w:cs="Times New Roman"/>
                <w:color w:val="000000" w:themeColor="text1"/>
                <w:lang w:val="ru-RU"/>
              </w:rPr>
              <w:t>ционный номер информацио</w:t>
            </w:r>
            <w:r w:rsidRPr="009677E3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9677E3">
              <w:rPr>
                <w:rFonts w:ascii="Times New Roman" w:hAnsi="Times New Roman" w:cs="Times New Roman"/>
                <w:color w:val="000000" w:themeColor="text1"/>
                <w:lang w:val="ru-RU"/>
              </w:rPr>
              <w:t>ной системы</w:t>
            </w:r>
          </w:p>
          <w:p w:rsidR="001B253F" w:rsidRPr="00141B07" w:rsidRDefault="001B253F" w:rsidP="00141B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253F" w:rsidRDefault="001E4524" w:rsidP="001E452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 рабочих дней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253F" w:rsidRDefault="00E57F0F" w:rsidP="00E57F0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B253F" w:rsidRDefault="00E57F0F">
            <w:pPr>
              <w:ind w:firstLine="0"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-</w:t>
            </w:r>
          </w:p>
        </w:tc>
      </w:tr>
    </w:tbl>
    <w:p w:rsidR="00B563AB" w:rsidRDefault="00B563AB" w:rsidP="003222FE">
      <w:pPr>
        <w:tabs>
          <w:tab w:val="left" w:pos="5415"/>
          <w:tab w:val="left" w:pos="6630"/>
        </w:tabs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B563AB" w:rsidP="00B563AB">
      <w:pPr>
        <w:tabs>
          <w:tab w:val="left" w:pos="5415"/>
          <w:tab w:val="left" w:pos="6630"/>
          <w:tab w:val="center" w:pos="7285"/>
          <w:tab w:val="left" w:pos="10560"/>
        </w:tabs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57C3E">
        <w:rPr>
          <w:rFonts w:ascii="Times New Roman" w:hAnsi="Times New Roman" w:cs="Times New Roman"/>
          <w:b/>
          <w:sz w:val="28"/>
          <w:szCs w:val="28"/>
          <w:lang w:val="ru-RU"/>
        </w:rPr>
        <w:t>Раздел 6. Результат «подуслуги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B563AB" w:rsidRDefault="00B563AB" w:rsidP="00B563AB">
      <w:pPr>
        <w:tabs>
          <w:tab w:val="left" w:pos="5415"/>
          <w:tab w:val="left" w:pos="6630"/>
          <w:tab w:val="center" w:pos="7285"/>
          <w:tab w:val="left" w:pos="10560"/>
        </w:tabs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b"/>
        <w:tblW w:w="14992" w:type="dxa"/>
        <w:shd w:val="clear" w:color="auto" w:fill="FFFFFF" w:themeFill="background1"/>
        <w:tblLayout w:type="fixed"/>
        <w:tblLook w:val="04A0"/>
      </w:tblPr>
      <w:tblGrid>
        <w:gridCol w:w="959"/>
        <w:gridCol w:w="1417"/>
        <w:gridCol w:w="2269"/>
        <w:gridCol w:w="1985"/>
        <w:gridCol w:w="1844"/>
        <w:gridCol w:w="1702"/>
        <w:gridCol w:w="1844"/>
        <w:gridCol w:w="1413"/>
        <w:gridCol w:w="1559"/>
      </w:tblGrid>
      <w:tr w:rsidR="00E57C3E" w:rsidRPr="00034882" w:rsidTr="009C11C2">
        <w:trPr>
          <w:trHeight w:val="660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D5A95" w:rsidRDefault="00E57C3E" w:rsidP="000D5A9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  <w:p w:rsidR="00E57C3E" w:rsidRDefault="00E57C3E" w:rsidP="000D5A9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/документы, я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яющ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я(иеся) 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зультатом «подуслуги»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бования к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у/документам, являющемуся(ихся) результатом «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»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0D5A9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арактеристика результата «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» (пол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жит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ый/отрицательный)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0D5A9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/документов, являющег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я(ихся)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ом «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»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0D5A9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/документов, являющег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я(ихся) 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зультатом «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»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ы по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ения результата «подуслуги»</w:t>
            </w:r>
          </w:p>
        </w:tc>
        <w:tc>
          <w:tcPr>
            <w:tcW w:w="2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хранения невостреб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анных заявителем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ов «подуслуги»</w:t>
            </w:r>
          </w:p>
        </w:tc>
      </w:tr>
      <w:tr w:rsidR="00E57C3E" w:rsidTr="009C11C2">
        <w:trPr>
          <w:trHeight w:val="1110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57C3E" w:rsidRDefault="00E57C3E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орг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ФЦ</w:t>
            </w:r>
          </w:p>
        </w:tc>
      </w:tr>
      <w:tr w:rsidR="00E57C3E" w:rsidTr="009C11C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E57C3E" w:rsidRPr="00034882" w:rsidTr="009C11C2">
        <w:tc>
          <w:tcPr>
            <w:tcW w:w="14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B563AB" w:rsidRDefault="001E4524" w:rsidP="001E4524">
            <w:pPr>
              <w:pStyle w:val="ac"/>
              <w:ind w:firstLine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7F522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гласие об обмене жилыми помещениями муниципального жилищного фонда или отказ в даче такого согласия</w:t>
            </w:r>
          </w:p>
        </w:tc>
      </w:tr>
      <w:tr w:rsidR="00E57C3E" w:rsidTr="009C11C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0D5A95" w:rsidRDefault="000D5A95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CF3F2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87F8D" w:rsidRPr="002C7A9A" w:rsidRDefault="004605A5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пр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у</w:t>
            </w:r>
            <w:r w:rsidR="001860BB">
              <w:rPr>
                <w:rFonts w:ascii="Times New Roman" w:hAnsi="Times New Roman" w:cs="Times New Roman"/>
                <w:lang w:val="ru-RU"/>
              </w:rPr>
              <w:t>ведо</w:t>
            </w:r>
            <w:r w:rsidR="001860BB">
              <w:rPr>
                <w:rFonts w:ascii="Times New Roman" w:hAnsi="Times New Roman" w:cs="Times New Roman"/>
                <w:lang w:val="ru-RU"/>
              </w:rPr>
              <w:t>м</w:t>
            </w:r>
            <w:r w:rsidR="001860BB">
              <w:rPr>
                <w:rFonts w:ascii="Times New Roman" w:hAnsi="Times New Roman" w:cs="Times New Roman"/>
                <w:lang w:val="ru-RU"/>
              </w:rPr>
              <w:t>ле</w:t>
            </w:r>
            <w:r>
              <w:rPr>
                <w:rFonts w:ascii="Times New Roman" w:hAnsi="Times New Roman" w:cs="Times New Roman"/>
                <w:lang w:val="ru-RU"/>
              </w:rPr>
              <w:t>ния</w:t>
            </w:r>
            <w:r w:rsidR="001860BB">
              <w:rPr>
                <w:rFonts w:ascii="Times New Roman" w:hAnsi="Times New Roman" w:cs="Times New Roman"/>
                <w:lang w:val="ru-RU"/>
              </w:rPr>
              <w:t xml:space="preserve"> о н</w:t>
            </w:r>
            <w:r w:rsidR="001860BB">
              <w:rPr>
                <w:rFonts w:ascii="Times New Roman" w:hAnsi="Times New Roman" w:cs="Times New Roman"/>
                <w:lang w:val="ru-RU"/>
              </w:rPr>
              <w:t>е</w:t>
            </w:r>
            <w:r w:rsidR="001860BB">
              <w:rPr>
                <w:rFonts w:ascii="Times New Roman" w:hAnsi="Times New Roman" w:cs="Times New Roman"/>
                <w:lang w:val="ru-RU"/>
              </w:rPr>
              <w:t>обходим</w:t>
            </w:r>
            <w:r w:rsidR="001860BB">
              <w:rPr>
                <w:rFonts w:ascii="Times New Roman" w:hAnsi="Times New Roman" w:cs="Times New Roman"/>
                <w:lang w:val="ru-RU"/>
              </w:rPr>
              <w:t>о</w:t>
            </w:r>
            <w:r w:rsidR="001860BB">
              <w:rPr>
                <w:rFonts w:ascii="Times New Roman" w:hAnsi="Times New Roman" w:cs="Times New Roman"/>
                <w:lang w:val="ru-RU"/>
              </w:rPr>
              <w:t>сти закл</w:t>
            </w:r>
            <w:r w:rsidR="001860BB">
              <w:rPr>
                <w:rFonts w:ascii="Times New Roman" w:hAnsi="Times New Roman" w:cs="Times New Roman"/>
                <w:lang w:val="ru-RU"/>
              </w:rPr>
              <w:t>ю</w:t>
            </w:r>
            <w:r w:rsidR="001860BB">
              <w:rPr>
                <w:rFonts w:ascii="Times New Roman" w:hAnsi="Times New Roman" w:cs="Times New Roman"/>
                <w:lang w:val="ru-RU"/>
              </w:rPr>
              <w:t>чить дог</w:t>
            </w:r>
            <w:r w:rsidR="001860BB">
              <w:rPr>
                <w:rFonts w:ascii="Times New Roman" w:hAnsi="Times New Roman" w:cs="Times New Roman"/>
                <w:lang w:val="ru-RU"/>
              </w:rPr>
              <w:t>о</w:t>
            </w:r>
            <w:r w:rsidR="001860BB">
              <w:rPr>
                <w:rFonts w:ascii="Times New Roman" w:hAnsi="Times New Roman" w:cs="Times New Roman"/>
                <w:lang w:val="ru-RU"/>
              </w:rPr>
              <w:t>вор об о</w:t>
            </w:r>
            <w:r w:rsidR="001860BB">
              <w:rPr>
                <w:rFonts w:ascii="Times New Roman" w:hAnsi="Times New Roman" w:cs="Times New Roman"/>
                <w:lang w:val="ru-RU"/>
              </w:rPr>
              <w:t>б</w:t>
            </w:r>
            <w:r w:rsidR="001860BB">
              <w:rPr>
                <w:rFonts w:ascii="Times New Roman" w:hAnsi="Times New Roman" w:cs="Times New Roman"/>
                <w:lang w:val="ru-RU"/>
              </w:rPr>
              <w:t>мене жил</w:t>
            </w:r>
            <w:r w:rsidR="001860BB">
              <w:rPr>
                <w:rFonts w:ascii="Times New Roman" w:hAnsi="Times New Roman" w:cs="Times New Roman"/>
                <w:lang w:val="ru-RU"/>
              </w:rPr>
              <w:t>ы</w:t>
            </w:r>
            <w:r w:rsidR="001860BB">
              <w:rPr>
                <w:rFonts w:ascii="Times New Roman" w:hAnsi="Times New Roman" w:cs="Times New Roman"/>
                <w:lang w:val="ru-RU"/>
              </w:rPr>
              <w:t>ми помещ</w:t>
            </w:r>
            <w:r w:rsidR="001860BB">
              <w:rPr>
                <w:rFonts w:ascii="Times New Roman" w:hAnsi="Times New Roman" w:cs="Times New Roman"/>
                <w:lang w:val="ru-RU"/>
              </w:rPr>
              <w:t>е</w:t>
            </w:r>
            <w:r w:rsidR="001860BB">
              <w:rPr>
                <w:rFonts w:ascii="Times New Roman" w:hAnsi="Times New Roman" w:cs="Times New Roman"/>
                <w:lang w:val="ru-RU"/>
              </w:rPr>
              <w:t>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и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ключение указанного договора</w:t>
            </w:r>
          </w:p>
          <w:p w:rsidR="00CF3F2B" w:rsidRDefault="00CF3F2B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CF3F2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D5A95" w:rsidRPr="002C7A9A" w:rsidRDefault="00E540E4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Уведомл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 xml:space="preserve">ние </w:t>
            </w:r>
            <w:r w:rsidR="000D5A95" w:rsidRPr="002C7A9A">
              <w:rPr>
                <w:rFonts w:ascii="Times New Roman" w:hAnsi="Times New Roman" w:cs="Times New Roman"/>
                <w:lang w:val="ru-RU"/>
              </w:rPr>
              <w:t>об отк</w:t>
            </w:r>
            <w:r w:rsidR="000D5A95" w:rsidRPr="002C7A9A">
              <w:rPr>
                <w:rFonts w:ascii="Times New Roman" w:hAnsi="Times New Roman" w:cs="Times New Roman"/>
                <w:lang w:val="ru-RU"/>
              </w:rPr>
              <w:t>а</w:t>
            </w:r>
            <w:r w:rsidR="000D5A95" w:rsidRPr="002C7A9A">
              <w:rPr>
                <w:rFonts w:ascii="Times New Roman" w:hAnsi="Times New Roman" w:cs="Times New Roman"/>
                <w:lang w:val="ru-RU"/>
              </w:rPr>
              <w:t xml:space="preserve">зе  в </w:t>
            </w:r>
            <w:r w:rsidR="004605A5">
              <w:rPr>
                <w:rFonts w:ascii="Times New Roman" w:hAnsi="Times New Roman" w:cs="Times New Roman"/>
                <w:lang w:val="ru-RU"/>
              </w:rPr>
              <w:t>предо</w:t>
            </w:r>
            <w:r w:rsidR="004605A5">
              <w:rPr>
                <w:rFonts w:ascii="Times New Roman" w:hAnsi="Times New Roman" w:cs="Times New Roman"/>
                <w:lang w:val="ru-RU"/>
              </w:rPr>
              <w:t>с</w:t>
            </w:r>
            <w:r w:rsidR="004605A5">
              <w:rPr>
                <w:rFonts w:ascii="Times New Roman" w:hAnsi="Times New Roman" w:cs="Times New Roman"/>
                <w:lang w:val="ru-RU"/>
              </w:rPr>
              <w:lastRenderedPageBreak/>
              <w:t>тавлении муниц</w:t>
            </w:r>
            <w:r w:rsidR="004605A5">
              <w:rPr>
                <w:rFonts w:ascii="Times New Roman" w:hAnsi="Times New Roman" w:cs="Times New Roman"/>
                <w:lang w:val="ru-RU"/>
              </w:rPr>
              <w:t>и</w:t>
            </w:r>
            <w:r w:rsidR="004605A5">
              <w:rPr>
                <w:rFonts w:ascii="Times New Roman" w:hAnsi="Times New Roman" w:cs="Times New Roman"/>
                <w:lang w:val="ru-RU"/>
              </w:rPr>
              <w:t>пальной у</w:t>
            </w:r>
            <w:r w:rsidR="004605A5">
              <w:rPr>
                <w:rFonts w:ascii="Times New Roman" w:hAnsi="Times New Roman" w:cs="Times New Roman"/>
                <w:lang w:val="ru-RU"/>
              </w:rPr>
              <w:t>с</w:t>
            </w:r>
            <w:r w:rsidR="004605A5">
              <w:rPr>
                <w:rFonts w:ascii="Times New Roman" w:hAnsi="Times New Roman" w:cs="Times New Roman"/>
                <w:lang w:val="ru-RU"/>
              </w:rPr>
              <w:t xml:space="preserve">луги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C68A5" w:rsidRPr="002C7A9A" w:rsidRDefault="004605A5" w:rsidP="004605A5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  <w:r w:rsidR="004C68A5" w:rsidRPr="002C7A9A">
              <w:rPr>
                <w:sz w:val="48"/>
                <w:szCs w:val="48"/>
                <w:lang w:val="ru-RU"/>
              </w:rPr>
              <w:br/>
            </w:r>
          </w:p>
          <w:p w:rsidR="002468D6" w:rsidRDefault="002468D6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Pr="002C7A9A" w:rsidRDefault="002468D6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 xml:space="preserve">В уведомлении об отказе  в </w:t>
            </w:r>
            <w:r w:rsidR="004605A5">
              <w:rPr>
                <w:rFonts w:ascii="Times New Roman" w:hAnsi="Times New Roman" w:cs="Times New Roman"/>
                <w:lang w:val="ru-RU"/>
              </w:rPr>
              <w:t xml:space="preserve"> предоста</w:t>
            </w:r>
            <w:r w:rsidR="004605A5">
              <w:rPr>
                <w:rFonts w:ascii="Times New Roman" w:hAnsi="Times New Roman" w:cs="Times New Roman"/>
                <w:lang w:val="ru-RU"/>
              </w:rPr>
              <w:t>в</w:t>
            </w:r>
            <w:r w:rsidR="004605A5">
              <w:rPr>
                <w:rFonts w:ascii="Times New Roman" w:hAnsi="Times New Roman" w:cs="Times New Roman"/>
                <w:lang w:val="ru-RU"/>
              </w:rPr>
              <w:t>лении муниципал</w:t>
            </w:r>
            <w:r w:rsidR="004605A5">
              <w:rPr>
                <w:rFonts w:ascii="Times New Roman" w:hAnsi="Times New Roman" w:cs="Times New Roman"/>
                <w:lang w:val="ru-RU"/>
              </w:rPr>
              <w:t>ь</w:t>
            </w:r>
            <w:r w:rsidR="004605A5">
              <w:rPr>
                <w:rFonts w:ascii="Times New Roman" w:hAnsi="Times New Roman" w:cs="Times New Roman"/>
                <w:lang w:val="ru-RU"/>
              </w:rPr>
              <w:lastRenderedPageBreak/>
              <w:t xml:space="preserve">ной услуги </w:t>
            </w:r>
            <w:r w:rsidRPr="002C7A9A">
              <w:rPr>
                <w:rFonts w:ascii="Times New Roman" w:hAnsi="Times New Roman" w:cs="Times New Roman"/>
                <w:lang w:val="ru-RU"/>
              </w:rPr>
              <w:t>указыв</w:t>
            </w:r>
            <w:r w:rsidRPr="002C7A9A">
              <w:rPr>
                <w:rFonts w:ascii="Times New Roman" w:hAnsi="Times New Roman" w:cs="Times New Roman"/>
                <w:lang w:val="ru-RU"/>
              </w:rPr>
              <w:t>а</w:t>
            </w:r>
            <w:r w:rsidRPr="002C7A9A">
              <w:rPr>
                <w:rFonts w:ascii="Times New Roman" w:hAnsi="Times New Roman" w:cs="Times New Roman"/>
                <w:lang w:val="ru-RU"/>
              </w:rPr>
              <w:t>ются причины отк</w:t>
            </w:r>
            <w:r w:rsidRPr="002C7A9A">
              <w:rPr>
                <w:rFonts w:ascii="Times New Roman" w:hAnsi="Times New Roman" w:cs="Times New Roman"/>
                <w:lang w:val="ru-RU"/>
              </w:rPr>
              <w:t>а</w:t>
            </w:r>
            <w:r w:rsidRPr="002C7A9A">
              <w:rPr>
                <w:rFonts w:ascii="Times New Roman" w:hAnsi="Times New Roman" w:cs="Times New Roman"/>
                <w:lang w:val="ru-RU"/>
              </w:rPr>
              <w:t xml:space="preserve">за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Default="00E57C3E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оложительный</w:t>
            </w:r>
          </w:p>
          <w:p w:rsidR="000D5A95" w:rsidRDefault="000D5A95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CF3F2B" w:rsidRDefault="00CF3F2B" w:rsidP="002468D6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468D6" w:rsidRDefault="002468D6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D5A95" w:rsidRDefault="000D5A95" w:rsidP="002468D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рицательны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2C7A9A" w:rsidRDefault="00CF3F2B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5E7FDF" w:rsidRPr="002C7A9A" w:rsidRDefault="005E7FDF" w:rsidP="00F3361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2C7A9A" w:rsidRDefault="00CF3F2B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605A5" w:rsidRDefault="004605A5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4605A5" w:rsidRPr="002C7A9A" w:rsidRDefault="004605A5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4605A5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2C7A9A" w:rsidRDefault="00E57C3E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 органе, пр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доставляющем услугу, на б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E57C3E" w:rsidRPr="002C7A9A" w:rsidRDefault="00CF3F2B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 xml:space="preserve"> МФЦ на б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E57C3E" w:rsidRPr="002C7A9A" w:rsidRDefault="00CF3F2B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н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аправление документа, по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д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к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сью, на адрес электронной почты;</w:t>
            </w:r>
          </w:p>
          <w:p w:rsidR="00E57C3E" w:rsidRPr="002C7A9A" w:rsidRDefault="00CF3F2B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п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очтовая связь</w:t>
            </w:r>
            <w:r w:rsidRPr="002C7A9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E7FDF" w:rsidRPr="002C7A9A" w:rsidRDefault="005E7FDF" w:rsidP="00CF3F2B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 органе, пр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доставляющем услугу, на б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>мажном носит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5E7FDF" w:rsidRPr="002C7A9A" w:rsidRDefault="005E7FDF" w:rsidP="005E7FDF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в МФЦ на б</w:t>
            </w:r>
            <w:r w:rsidRPr="002C7A9A">
              <w:rPr>
                <w:rFonts w:ascii="Times New Roman" w:hAnsi="Times New Roman" w:cs="Times New Roman"/>
                <w:lang w:val="ru-RU"/>
              </w:rPr>
              <w:t>у</w:t>
            </w:r>
            <w:r w:rsidRPr="002C7A9A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2C7A9A">
              <w:rPr>
                <w:rFonts w:ascii="Times New Roman" w:hAnsi="Times New Roman" w:cs="Times New Roman"/>
                <w:lang w:val="ru-RU"/>
              </w:rPr>
              <w:t>е</w:t>
            </w:r>
            <w:r w:rsidRPr="002C7A9A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5E7FDF" w:rsidRPr="002C7A9A" w:rsidRDefault="005E7FDF" w:rsidP="005E7FDF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направление документа, по</w:t>
            </w:r>
            <w:r w:rsidRPr="002C7A9A">
              <w:rPr>
                <w:rFonts w:ascii="Times New Roman" w:hAnsi="Times New Roman" w:cs="Times New Roman"/>
                <w:lang w:val="ru-RU"/>
              </w:rPr>
              <w:t>д</w:t>
            </w:r>
            <w:r w:rsidRPr="002C7A9A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Pr="002C7A9A">
              <w:rPr>
                <w:rFonts w:ascii="Times New Roman" w:hAnsi="Times New Roman" w:cs="Times New Roman"/>
                <w:lang w:val="ru-RU"/>
              </w:rPr>
              <w:t>к</w:t>
            </w:r>
            <w:r w:rsidRPr="002C7A9A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Pr="002C7A9A">
              <w:rPr>
                <w:rFonts w:ascii="Times New Roman" w:hAnsi="Times New Roman" w:cs="Times New Roman"/>
                <w:lang w:val="ru-RU"/>
              </w:rPr>
              <w:t>и</w:t>
            </w:r>
            <w:r w:rsidRPr="002C7A9A">
              <w:rPr>
                <w:rFonts w:ascii="Times New Roman" w:hAnsi="Times New Roman" w:cs="Times New Roman"/>
                <w:lang w:val="ru-RU"/>
              </w:rPr>
              <w:t>сью, на адрес электронной почты;</w:t>
            </w:r>
          </w:p>
          <w:p w:rsidR="005E7FDF" w:rsidRPr="002C7A9A" w:rsidRDefault="005E7FDF" w:rsidP="005E7FDF">
            <w:pPr>
              <w:spacing w:before="0" w:beforeAutospacing="0" w:after="0" w:afterAutospacing="0"/>
              <w:ind w:firstLine="1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почтовая связь.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2C7A9A" w:rsidRDefault="00124AA2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lastRenderedPageBreak/>
              <w:t xml:space="preserve">6 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месяцев</w:t>
            </w: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5E7FD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6 месяце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57C3E" w:rsidRPr="002C7A9A" w:rsidRDefault="00124AA2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30 д</w:t>
            </w:r>
            <w:r w:rsidR="00E57C3E" w:rsidRPr="002C7A9A">
              <w:rPr>
                <w:rFonts w:ascii="Times New Roman" w:hAnsi="Times New Roman" w:cs="Times New Roman"/>
                <w:lang w:val="ru-RU"/>
              </w:rPr>
              <w:t>ней</w:t>
            </w: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4450E" w:rsidRPr="002C7A9A" w:rsidRDefault="00F4450E" w:rsidP="00F445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E7FDF" w:rsidRPr="002C7A9A" w:rsidRDefault="005E7FDF" w:rsidP="009C11C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2C7A9A">
              <w:rPr>
                <w:rFonts w:ascii="Times New Roman" w:hAnsi="Times New Roman" w:cs="Times New Roman"/>
                <w:lang w:val="ru-RU"/>
              </w:rPr>
              <w:t>30 дней</w:t>
            </w:r>
          </w:p>
        </w:tc>
      </w:tr>
    </w:tbl>
    <w:p w:rsidR="00E57C3E" w:rsidRDefault="00E57C3E" w:rsidP="00FF042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7. «Технологические процессы предоставления «подуслуги»</w:t>
      </w:r>
    </w:p>
    <w:tbl>
      <w:tblPr>
        <w:tblStyle w:val="ab"/>
        <w:tblW w:w="14992" w:type="dxa"/>
        <w:tblLayout w:type="fixed"/>
        <w:tblLook w:val="04A0"/>
      </w:tblPr>
      <w:tblGrid>
        <w:gridCol w:w="675"/>
        <w:gridCol w:w="2552"/>
        <w:gridCol w:w="3544"/>
        <w:gridCol w:w="2268"/>
        <w:gridCol w:w="1842"/>
        <w:gridCol w:w="1985"/>
        <w:gridCol w:w="2126"/>
      </w:tblGrid>
      <w:tr w:rsidR="00526DCF" w:rsidRPr="00034882" w:rsidTr="00F026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процед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ры процесс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обенности исполнения процес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26A4" w:rsidRDefault="00E57C3E" w:rsidP="00F026A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оки исполнения процедуры  </w:t>
            </w:r>
          </w:p>
          <w:p w:rsidR="00E57C3E" w:rsidRDefault="00E57C3E" w:rsidP="00F026A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процесса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026A4" w:rsidRDefault="00E57C3E" w:rsidP="00F026A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олнитель процедуры</w:t>
            </w:r>
          </w:p>
          <w:p w:rsidR="00E57C3E" w:rsidRDefault="00E57C3E" w:rsidP="00F026A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(процесс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сурсы, необ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мые для вы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ения процедуры процес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ы документов, необходимые для выполнения проц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уры процесса</w:t>
            </w:r>
          </w:p>
        </w:tc>
      </w:tr>
      <w:tr w:rsidR="00526DCF" w:rsidTr="00F026A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E57C3E" w:rsidRPr="00034882" w:rsidTr="00F026A4">
        <w:tc>
          <w:tcPr>
            <w:tcW w:w="149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745370" w:rsidRDefault="00745370" w:rsidP="00745370">
            <w:pPr>
              <w:ind w:firstLine="0"/>
              <w:rPr>
                <w:rFonts w:ascii="Times New Roman" w:hAnsi="Times New Roman" w:cs="Times New Roman"/>
                <w:b/>
                <w:lang w:val="ru-RU"/>
              </w:rPr>
            </w:pPr>
            <w:r w:rsidRPr="0074537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гласие об обмене жилыми помещениями муниципального жилищного фонда или отказ в даче такого согласия</w:t>
            </w:r>
          </w:p>
        </w:tc>
      </w:tr>
      <w:tr w:rsidR="00526DCF" w:rsidTr="00F026A4">
        <w:trPr>
          <w:trHeight w:val="16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846B2" w:rsidRDefault="007846B2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D1507" w:rsidRDefault="002D1507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E71F9" w:rsidRDefault="00EE71F9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31694" w:rsidRDefault="00331694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845DB" w:rsidRDefault="009845DB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845DB" w:rsidRDefault="009845DB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845DB" w:rsidRDefault="009845DB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845DB" w:rsidRDefault="009845DB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845DB" w:rsidRDefault="009845DB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845DB" w:rsidRDefault="009845DB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845DB" w:rsidRDefault="009845DB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232" w:rsidRDefault="00FF6232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232" w:rsidRDefault="00FF6232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232" w:rsidRDefault="00FF6232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232" w:rsidRDefault="00FF6232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232" w:rsidRDefault="00FF6232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232" w:rsidRDefault="00FF6232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232" w:rsidRDefault="00FF6232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232" w:rsidRDefault="00FF6232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232" w:rsidRDefault="00FF6232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232" w:rsidRDefault="00FF6232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232" w:rsidRDefault="00FF6232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232" w:rsidRDefault="00FF6232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232" w:rsidRDefault="00FF6232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232" w:rsidRDefault="00FF6232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232" w:rsidRDefault="00FF6232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232" w:rsidRDefault="00FF6232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232" w:rsidRDefault="00FF6232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F6232" w:rsidRDefault="00FF6232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BE65E1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Pr="00ED3F77" w:rsidRDefault="007846B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Прием  и регистрация заявления и документов, представленных заяв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телем. </w:t>
            </w:r>
          </w:p>
          <w:p w:rsidR="00E57C3E" w:rsidRPr="00ED3F77" w:rsidRDefault="00E57C3E" w:rsidP="00D8620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093B8E" w:rsidRPr="00ED3F77" w:rsidRDefault="00093B8E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846B2" w:rsidRPr="00ED3F77" w:rsidRDefault="007846B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7846B2" w:rsidRPr="00ED3F77" w:rsidRDefault="007846B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A70B80" w:rsidRPr="00ED3F77" w:rsidRDefault="007846B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оверка представле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ых заявителем док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ментов </w:t>
            </w:r>
            <w:r w:rsidR="001638DF" w:rsidRPr="001638D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 наличия з</w:t>
            </w:r>
            <w:r w:rsidR="001638DF" w:rsidRPr="001638D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="001638DF" w:rsidRPr="001638D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конных оснований для предоставления мун</w:t>
            </w:r>
            <w:r w:rsidR="001638DF" w:rsidRPr="001638D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="001638DF" w:rsidRPr="001638D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ципальной услуги.</w:t>
            </w:r>
          </w:p>
          <w:p w:rsidR="00EE71F9" w:rsidRPr="00ED3F77" w:rsidRDefault="00EE71F9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E71F9" w:rsidRDefault="00EE71F9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1638DF" w:rsidRDefault="001638DF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1638DF" w:rsidRPr="00ED3F77" w:rsidRDefault="001638DF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BE65E1" w:rsidRDefault="001638DF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1638D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ассмотрение заявлений и приложенных док</w:t>
            </w:r>
            <w:r w:rsidRPr="001638D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</w:t>
            </w:r>
            <w:r w:rsidRPr="001638D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ентов жилищной к</w:t>
            </w:r>
            <w:r w:rsidRPr="001638D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1638D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иссией при админис</w:t>
            </w:r>
            <w:r w:rsidRPr="001638D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 w:rsidRPr="001638D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рации </w:t>
            </w:r>
            <w:r w:rsidRPr="001638DF">
              <w:rPr>
                <w:b w:val="0"/>
                <w:bCs w:val="0"/>
                <w:i/>
                <w:color w:val="auto"/>
                <w:sz w:val="22"/>
                <w:szCs w:val="22"/>
                <w:lang w:eastAsia="en-US"/>
              </w:rPr>
              <w:t>(наименование муниципального образ</w:t>
            </w:r>
            <w:r w:rsidRPr="001638DF">
              <w:rPr>
                <w:b w:val="0"/>
                <w:bCs w:val="0"/>
                <w:i/>
                <w:color w:val="auto"/>
                <w:sz w:val="22"/>
                <w:szCs w:val="22"/>
                <w:lang w:eastAsia="en-US"/>
              </w:rPr>
              <w:t>о</w:t>
            </w:r>
            <w:r w:rsidRPr="001638DF">
              <w:rPr>
                <w:b w:val="0"/>
                <w:bCs w:val="0"/>
                <w:i/>
                <w:color w:val="auto"/>
                <w:sz w:val="22"/>
                <w:szCs w:val="22"/>
                <w:lang w:eastAsia="en-US"/>
              </w:rPr>
              <w:t>вания)</w:t>
            </w:r>
            <w:r w:rsidRPr="001638D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принятие реш</w:t>
            </w:r>
            <w:r w:rsidRPr="001638D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1638D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я о предоставлении муниципальной услуги или об отказе в предо</w:t>
            </w:r>
            <w:r w:rsidRPr="001638D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</w:t>
            </w:r>
            <w:r w:rsidRPr="001638D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авлении муниципал</w:t>
            </w:r>
            <w:r w:rsidRPr="001638DF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ь</w:t>
            </w:r>
            <w:r w:rsidR="009845DB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ой услуге</w:t>
            </w:r>
          </w:p>
          <w:p w:rsidR="009845DB" w:rsidRDefault="009845DB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F6232" w:rsidRDefault="00FF62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F6232" w:rsidRDefault="00FF62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F6232" w:rsidRDefault="00FF62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F6232" w:rsidRDefault="00FF62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F6232" w:rsidRDefault="00FF62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F6232" w:rsidRDefault="00FF62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F6232" w:rsidRDefault="00FF62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F6232" w:rsidRDefault="00FF62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F6232" w:rsidRDefault="00FF62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F6232" w:rsidRDefault="00FF62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F6232" w:rsidRDefault="00FF62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F6232" w:rsidRDefault="00FF62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F6232" w:rsidRDefault="00FF62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F6232" w:rsidRDefault="00FF62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F6232" w:rsidRDefault="00FF62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F6232" w:rsidRDefault="00FF62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F6232" w:rsidRDefault="00FF62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747AE" w:rsidRPr="00E747AE" w:rsidRDefault="00E747AE" w:rsidP="00E747AE">
            <w:pPr>
              <w:ind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747AE">
              <w:rPr>
                <w:rFonts w:ascii="Times New Roman" w:eastAsia="Times New Roman" w:hAnsi="Times New Roman" w:cs="Times New Roman"/>
                <w:lang w:val="ru-RU"/>
              </w:rPr>
              <w:t>Направление уведомл</w:t>
            </w:r>
            <w:r w:rsidRPr="00E747A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E747AE">
              <w:rPr>
                <w:rFonts w:ascii="Times New Roman" w:eastAsia="Times New Roman" w:hAnsi="Times New Roman" w:cs="Times New Roman"/>
                <w:lang w:val="ru-RU"/>
              </w:rPr>
              <w:t>ния заявителю об отказе в предоставлении мун</w:t>
            </w:r>
            <w:r w:rsidRPr="00E747A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747AE">
              <w:rPr>
                <w:rFonts w:ascii="Times New Roman" w:eastAsia="Times New Roman" w:hAnsi="Times New Roman" w:cs="Times New Roman"/>
                <w:lang w:val="ru-RU"/>
              </w:rPr>
              <w:t>ципальной услуги, либо уведомления заявителю о необходимости з</w:t>
            </w:r>
            <w:r w:rsidRPr="00E747A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E747AE">
              <w:rPr>
                <w:rFonts w:ascii="Times New Roman" w:eastAsia="Times New Roman" w:hAnsi="Times New Roman" w:cs="Times New Roman"/>
                <w:lang w:val="ru-RU"/>
              </w:rPr>
              <w:t>ключить договор об о</w:t>
            </w:r>
            <w:r w:rsidRPr="00E747AE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E747AE">
              <w:rPr>
                <w:rFonts w:ascii="Times New Roman" w:eastAsia="Times New Roman" w:hAnsi="Times New Roman" w:cs="Times New Roman"/>
                <w:lang w:val="ru-RU"/>
              </w:rPr>
              <w:t>мене жилыми помещ</w:t>
            </w:r>
            <w:r w:rsidRPr="00E747A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E747AE">
              <w:rPr>
                <w:rFonts w:ascii="Times New Roman" w:eastAsia="Times New Roman" w:hAnsi="Times New Roman" w:cs="Times New Roman"/>
                <w:lang w:val="ru-RU"/>
              </w:rPr>
              <w:t>ниями</w:t>
            </w:r>
          </w:p>
          <w:p w:rsidR="006658E5" w:rsidRPr="00ED3F77" w:rsidRDefault="006658E5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658E5" w:rsidRPr="00ED3F77" w:rsidRDefault="006658E5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D8620E">
            <w:pPr>
              <w:pStyle w:val="a5"/>
              <w:spacing w:line="240" w:lineRule="auto"/>
              <w:ind w:firstLine="709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57C3E" w:rsidP="00D8620E">
            <w:pPr>
              <w:pStyle w:val="a5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Pr="00ED3F77" w:rsidRDefault="007846B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Прием заявления, фиксация факта его получения путем произведения записи в Журнале регистрации заявлений, осуществление прове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ки наличия всех документов, ук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занных в заявлении.</w:t>
            </w: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и наличии всех документов, указанных в заявлении, копия з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явления возвращается заявителю с отметкой о дате принятия, регис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ационном номере в Журнале р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гистрации заявлений.</w:t>
            </w:r>
          </w:p>
          <w:p w:rsidR="00EE71F9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и отсутствии каких-либо док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ментов, указанных в заявлении, на 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Заявлении и его копии делается отметка об отсутствии докуме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ов, с указанием, какие документы отсутствуют.</w:t>
            </w:r>
          </w:p>
          <w:p w:rsidR="002D1507" w:rsidRPr="00ED3F77" w:rsidRDefault="002D1507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57C3E" w:rsidRPr="00ED3F77" w:rsidRDefault="00EE71F9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оверка документов на предмет достоверности указанных свед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й. Оформление  межведомс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енных запросов</w:t>
            </w:r>
            <w:r w:rsidR="00331694"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для получения 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необходимых документов для пр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оставления муниципальной усл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у</w:t>
            </w:r>
            <w:r w:rsidRPr="00ED3F77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ги, находящихся в распоряжении государственных органов, органов местного самоуправления.</w:t>
            </w:r>
          </w:p>
          <w:p w:rsidR="00730D6A" w:rsidRPr="00ED3F77" w:rsidRDefault="00730D6A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F6232" w:rsidRDefault="00FF62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ередача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заявления и приложе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ых к нему документов уполном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ченным лицом на заседание ж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ищной комисси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</w:p>
          <w:p w:rsidR="00FF6232" w:rsidRDefault="00FF62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ринятие решения Комиссией:</w:t>
            </w:r>
          </w:p>
          <w:p w:rsidR="00FF6232" w:rsidRPr="00FF6232" w:rsidRDefault="00FF6232" w:rsidP="00FF623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- о разрешении обмена жилыми помещениями;</w:t>
            </w:r>
          </w:p>
          <w:p w:rsidR="00FF6232" w:rsidRDefault="00FF6232" w:rsidP="00FF623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- об отказе в обмене жилыми п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мещениям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</w:p>
          <w:p w:rsidR="00FF6232" w:rsidRPr="00FF6232" w:rsidRDefault="00FF6232" w:rsidP="00FF623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осле вынесения решения ж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ищной комиссией ответственное лицо  осуществляет подготовку:</w:t>
            </w:r>
          </w:p>
          <w:p w:rsidR="00FF6232" w:rsidRPr="00FF6232" w:rsidRDefault="00FF6232" w:rsidP="00FF623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- проекта распоряжения админис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ации (наименование муниц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пального образования) об обмене жилыми помещениями; </w:t>
            </w:r>
          </w:p>
          <w:p w:rsidR="00FF6232" w:rsidRDefault="00FF6232" w:rsidP="00FF623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- проекта договора об обмене ж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ыми помещениями.</w:t>
            </w:r>
          </w:p>
          <w:p w:rsidR="00FF6232" w:rsidRDefault="00FF6232" w:rsidP="00FF6232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ветственный специалист гот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ит проект уведомления заявителю о необходимости заключить дог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вор об обмене жилыми помещ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ями, либо проект уведомления заявителю об отказе в предоста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</w:t>
            </w:r>
            <w:r w:rsidRPr="00FF6232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ении муниципальной услуг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</w:p>
          <w:p w:rsidR="00FF6232" w:rsidRPr="00E747AE" w:rsidRDefault="00E747AE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После подготовки документы</w:t>
            </w:r>
            <w:r w:rsidRPr="00E747A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н</w:t>
            </w:r>
            <w:r w:rsidRPr="00E747A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E747AE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правляются на подпись </w:t>
            </w:r>
            <w:r w:rsidRPr="00E747AE">
              <w:rPr>
                <w:b w:val="0"/>
                <w:bCs w:val="0"/>
                <w:i/>
                <w:color w:val="auto"/>
                <w:sz w:val="22"/>
                <w:szCs w:val="22"/>
                <w:lang w:eastAsia="en-US"/>
              </w:rPr>
              <w:t>(наимен</w:t>
            </w:r>
            <w:r w:rsidRPr="00E747AE">
              <w:rPr>
                <w:b w:val="0"/>
                <w:bCs w:val="0"/>
                <w:i/>
                <w:color w:val="auto"/>
                <w:sz w:val="22"/>
                <w:szCs w:val="22"/>
                <w:lang w:eastAsia="en-US"/>
              </w:rPr>
              <w:t>о</w:t>
            </w:r>
            <w:r w:rsidRPr="00E747AE">
              <w:rPr>
                <w:b w:val="0"/>
                <w:bCs w:val="0"/>
                <w:i/>
                <w:color w:val="auto"/>
                <w:sz w:val="22"/>
                <w:szCs w:val="22"/>
                <w:lang w:eastAsia="en-US"/>
              </w:rPr>
              <w:t>вание должности руководителя администрации муниципального образования).</w:t>
            </w:r>
          </w:p>
          <w:p w:rsidR="00FF6232" w:rsidRDefault="00FF6232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F6232" w:rsidRDefault="00B04994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B0499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твет заявителю направляется по почте простым письмом или эле</w:t>
            </w:r>
            <w:r w:rsidRPr="00B0499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к</w:t>
            </w:r>
            <w:r w:rsidRPr="00B0499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ронной почтой в зависимости от способа доставки, указанного в письменном обращении.</w:t>
            </w:r>
          </w:p>
          <w:p w:rsidR="00B04994" w:rsidRPr="00B04994" w:rsidRDefault="00B04994" w:rsidP="00B04994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B0499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Заявитель после получения ув</w:t>
            </w:r>
            <w:r w:rsidRPr="00B0499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B0499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домления о необходимости закл</w:t>
            </w:r>
            <w:r w:rsidRPr="00B0499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ю</w:t>
            </w:r>
            <w:r w:rsidRPr="00B0499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чения договора об обмене жилыми помещениями обращается к отве</w:t>
            </w:r>
            <w:r w:rsidRPr="00B0499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 w:rsidRPr="00B0499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твенному специалисту.</w:t>
            </w:r>
          </w:p>
          <w:p w:rsidR="00B04994" w:rsidRDefault="00B04994" w:rsidP="00B04994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B0499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тветственный специалист уд</w:t>
            </w:r>
            <w:r w:rsidRPr="00B0499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Pr="00B0499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товеряет личность заявителя и передает заявителю для подпис</w:t>
            </w:r>
            <w:r w:rsidRPr="00B0499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Pr="00B0499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я договор об обмене жилыми помещениями в четырех экземпл</w:t>
            </w:r>
            <w:r w:rsidRPr="00B0499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я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ах.</w:t>
            </w:r>
          </w:p>
          <w:p w:rsidR="00FF6232" w:rsidRDefault="00B04994" w:rsidP="00D8620E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B0499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Заявитель в присутствии ответс</w:t>
            </w:r>
            <w:r w:rsidRPr="00B0499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</w:t>
            </w:r>
            <w:r w:rsidRPr="00B0499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енного специалиста подписывает договор об обмене жилыми пом</w:t>
            </w:r>
            <w:r w:rsidRPr="00B0499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Pr="00B04994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щениями.</w:t>
            </w:r>
          </w:p>
          <w:p w:rsidR="00E57C3E" w:rsidRPr="00ED3F77" w:rsidRDefault="00E57C3E" w:rsidP="004D5166">
            <w:pPr>
              <w:pStyle w:val="a5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7C3E" w:rsidRPr="00ED3F77" w:rsidRDefault="007933B3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lang w:val="ru-RU"/>
              </w:rPr>
              <w:lastRenderedPageBreak/>
              <w:t>1 рабочий день</w:t>
            </w: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B19AA" w:rsidRPr="00ED3F77" w:rsidRDefault="00BB19AA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1638DF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</w:t>
            </w:r>
            <w:r w:rsidR="0085385D" w:rsidRPr="00ED3F77">
              <w:rPr>
                <w:rFonts w:ascii="Times New Roman" w:hAnsi="Times New Roman" w:cs="Times New Roman"/>
                <w:bCs/>
                <w:lang w:val="ru-RU"/>
              </w:rPr>
              <w:t xml:space="preserve"> рабочих дней</w:t>
            </w: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B04994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 рабочих дней</w:t>
            </w:r>
          </w:p>
          <w:p w:rsidR="00BB19AA" w:rsidRPr="00ED3F77" w:rsidRDefault="00BB19AA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2DD6" w:rsidRDefault="005C2DD6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4994" w:rsidRPr="00ED3F77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5C2DD6" w:rsidRPr="00ED3F77" w:rsidRDefault="005C2DD6" w:rsidP="00D8620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54982" w:rsidRPr="00ED3F77" w:rsidRDefault="00954982" w:rsidP="004D516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C2DD6" w:rsidRDefault="005C2DD6" w:rsidP="004131E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lang w:val="ru-RU"/>
              </w:rPr>
              <w:t>1 рабочий день</w:t>
            </w:r>
          </w:p>
          <w:p w:rsidR="00B04994" w:rsidRDefault="00B04994" w:rsidP="004131E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4131E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4131E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4131E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4131E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4131E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4131E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4131E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4131E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4131E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4131E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4131E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04994" w:rsidRDefault="00B04994" w:rsidP="004131E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B04994" w:rsidRPr="00ED3F77" w:rsidRDefault="00B04994" w:rsidP="004131E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Pr="00ED3F77" w:rsidRDefault="00F2091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ED3F77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Специалист 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о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р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гана, предоста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в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ляющего мун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ципальную усл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у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гу</w:t>
            </w:r>
            <w:r w:rsidR="00012670" w:rsidRPr="00ED3F77">
              <w:rPr>
                <w:rFonts w:ascii="Times New Roman" w:hAnsi="Times New Roman" w:cs="Times New Roman"/>
                <w:lang w:val="ru-RU"/>
              </w:rPr>
              <w:t>, специалист МФЦ</w:t>
            </w: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E71F9" w:rsidRPr="00ED3F77" w:rsidRDefault="00EE71F9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7B5158" w:rsidRPr="00ED3F77" w:rsidRDefault="007B515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1638DF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ED3F77">
              <w:rPr>
                <w:rFonts w:ascii="Times New Roman" w:hAnsi="Times New Roman" w:cs="Times New Roman"/>
                <w:bCs/>
                <w:lang w:val="ru-RU"/>
              </w:rPr>
              <w:t xml:space="preserve">Специалист </w:t>
            </w:r>
            <w:r w:rsidRPr="00ED3F77">
              <w:rPr>
                <w:rFonts w:ascii="Times New Roman" w:hAnsi="Times New Roman" w:cs="Times New Roman"/>
                <w:lang w:val="ru-RU"/>
              </w:rPr>
              <w:t>о</w:t>
            </w:r>
            <w:r w:rsidRPr="00ED3F77">
              <w:rPr>
                <w:rFonts w:ascii="Times New Roman" w:hAnsi="Times New Roman" w:cs="Times New Roman"/>
                <w:lang w:val="ru-RU"/>
              </w:rPr>
              <w:t>р</w:t>
            </w:r>
            <w:r w:rsidRPr="00ED3F77">
              <w:rPr>
                <w:rFonts w:ascii="Times New Roman" w:hAnsi="Times New Roman" w:cs="Times New Roman"/>
                <w:lang w:val="ru-RU"/>
              </w:rPr>
              <w:t>гана, предоста</w:t>
            </w:r>
            <w:r w:rsidRPr="00ED3F77">
              <w:rPr>
                <w:rFonts w:ascii="Times New Roman" w:hAnsi="Times New Roman" w:cs="Times New Roman"/>
                <w:lang w:val="ru-RU"/>
              </w:rPr>
              <w:t>в</w:t>
            </w:r>
            <w:r w:rsidRPr="00ED3F77">
              <w:rPr>
                <w:rFonts w:ascii="Times New Roman" w:hAnsi="Times New Roman" w:cs="Times New Roman"/>
                <w:lang w:val="ru-RU"/>
              </w:rPr>
              <w:t>ляющего мун</w:t>
            </w:r>
            <w:r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Pr="00ED3F77">
              <w:rPr>
                <w:rFonts w:ascii="Times New Roman" w:hAnsi="Times New Roman" w:cs="Times New Roman"/>
                <w:lang w:val="ru-RU"/>
              </w:rPr>
              <w:t>ципальную усл</w:t>
            </w:r>
            <w:r w:rsidRPr="00ED3F77">
              <w:rPr>
                <w:rFonts w:ascii="Times New Roman" w:hAnsi="Times New Roman" w:cs="Times New Roman"/>
                <w:lang w:val="ru-RU"/>
              </w:rPr>
              <w:t>у</w:t>
            </w:r>
            <w:r w:rsidRPr="00ED3F77">
              <w:rPr>
                <w:rFonts w:ascii="Times New Roman" w:hAnsi="Times New Roman" w:cs="Times New Roman"/>
                <w:lang w:val="ru-RU"/>
              </w:rPr>
              <w:t>гу</w:t>
            </w: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1638DF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026A4" w:rsidRPr="00ED3F77" w:rsidRDefault="00B04994" w:rsidP="00B0499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 о</w:t>
            </w:r>
            <w:r>
              <w:rPr>
                <w:rFonts w:ascii="Times New Roman" w:hAnsi="Times New Roman" w:cs="Times New Roman"/>
                <w:bCs/>
                <w:lang w:val="ru-RU"/>
              </w:rPr>
              <w:t>р</w:t>
            </w:r>
            <w:r>
              <w:rPr>
                <w:rFonts w:ascii="Times New Roman" w:hAnsi="Times New Roman" w:cs="Times New Roman"/>
                <w:bCs/>
                <w:lang w:val="ru-RU"/>
              </w:rPr>
              <w:t>гана предоста</w:t>
            </w:r>
            <w:r>
              <w:rPr>
                <w:rFonts w:ascii="Times New Roman" w:hAnsi="Times New Roman" w:cs="Times New Roman"/>
                <w:bCs/>
                <w:lang w:val="ru-RU"/>
              </w:rPr>
              <w:t>в</w:t>
            </w:r>
            <w:r>
              <w:rPr>
                <w:rFonts w:ascii="Times New Roman" w:hAnsi="Times New Roman" w:cs="Times New Roman"/>
                <w:bCs/>
                <w:lang w:val="ru-RU"/>
              </w:rPr>
              <w:t>ляющего мун</w:t>
            </w:r>
            <w:r>
              <w:rPr>
                <w:rFonts w:ascii="Times New Roman" w:hAnsi="Times New Roman" w:cs="Times New Roman"/>
                <w:bCs/>
                <w:lang w:val="ru-RU"/>
              </w:rPr>
              <w:t>и</w:t>
            </w:r>
            <w:r>
              <w:rPr>
                <w:rFonts w:ascii="Times New Roman" w:hAnsi="Times New Roman" w:cs="Times New Roman"/>
                <w:bCs/>
                <w:lang w:val="ru-RU"/>
              </w:rPr>
              <w:t>ципальную усл</w:t>
            </w:r>
            <w:r>
              <w:rPr>
                <w:rFonts w:ascii="Times New Roman" w:hAnsi="Times New Roman" w:cs="Times New Roman"/>
                <w:bCs/>
                <w:lang w:val="ru-RU"/>
              </w:rPr>
              <w:t>у</w:t>
            </w:r>
            <w:r w:rsidRPr="00B04994">
              <w:rPr>
                <w:rFonts w:ascii="Times New Roman" w:hAnsi="Times New Roman" w:cs="Times New Roman"/>
                <w:bCs/>
                <w:lang w:val="ru-RU"/>
              </w:rPr>
              <w:t>гу</w:t>
            </w:r>
            <w:r>
              <w:rPr>
                <w:rFonts w:ascii="Times New Roman" w:hAnsi="Times New Roman" w:cs="Times New Roman"/>
                <w:bCs/>
                <w:lang w:val="ru-RU"/>
              </w:rPr>
              <w:t>, Жилищная</w:t>
            </w:r>
          </w:p>
          <w:p w:rsidR="00BB19AA" w:rsidRPr="00ED3F77" w:rsidRDefault="00BE65E1" w:rsidP="00F026A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ED3F77">
              <w:rPr>
                <w:rFonts w:ascii="Times New Roman" w:hAnsi="Times New Roman" w:cs="Times New Roman"/>
                <w:bCs/>
                <w:lang w:val="ru-RU"/>
              </w:rPr>
              <w:t>комиссия</w:t>
            </w: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B04994" w:rsidRPr="00ED3F77" w:rsidRDefault="00B04994" w:rsidP="00B0499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57C3E" w:rsidRPr="00ED3F77" w:rsidRDefault="00C76188" w:rsidP="004131EF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bCs/>
                <w:lang w:val="ru-RU"/>
              </w:rPr>
              <w:t xml:space="preserve">Специалист 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о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р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гана, предоста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в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ляющего мун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ципальную усл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у</w:t>
            </w:r>
            <w:r w:rsidR="00460C48" w:rsidRPr="00ED3F77">
              <w:rPr>
                <w:rFonts w:ascii="Times New Roman" w:hAnsi="Times New Roman" w:cs="Times New Roman"/>
                <w:lang w:val="ru-RU"/>
              </w:rPr>
              <w:t>гу</w:t>
            </w:r>
            <w:r w:rsidR="004131EF" w:rsidRPr="00ED3F77">
              <w:rPr>
                <w:rFonts w:ascii="Times New Roman" w:hAnsi="Times New Roman" w:cs="Times New Roman"/>
                <w:lang w:val="ru-RU"/>
              </w:rPr>
              <w:t>,специалист МФЦ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3231C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5318CD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708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76188" w:rsidRDefault="00C76188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76188" w:rsidRDefault="00C76188" w:rsidP="00D8620E">
            <w:pPr>
              <w:spacing w:before="0" w:beforeAutospacing="0" w:after="0" w:afterAutospacing="0"/>
              <w:ind w:firstLine="708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6658E5" w:rsidP="006658E5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-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B0499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76188" w:rsidRDefault="000A7E72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C60756" w:rsidRDefault="00C60756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E" w:rsidRDefault="003231C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7B5158" w:rsidRDefault="007B5158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5318CD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76188" w:rsidRDefault="00C76188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76188" w:rsidRDefault="00C76188" w:rsidP="00F026A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6658E5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B04994" w:rsidRDefault="00B04994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C76188" w:rsidRDefault="000A7E72" w:rsidP="000A7E72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-</w:t>
            </w: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E57C3E" w:rsidRDefault="00E57C3E" w:rsidP="00D8620E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57C3E" w:rsidRDefault="00E57C3E" w:rsidP="005C2DD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b"/>
        <w:tblW w:w="16752" w:type="dxa"/>
        <w:tblLook w:val="04A0"/>
      </w:tblPr>
      <w:tblGrid>
        <w:gridCol w:w="2951"/>
        <w:gridCol w:w="2002"/>
        <w:gridCol w:w="2002"/>
        <w:gridCol w:w="2898"/>
        <w:gridCol w:w="2895"/>
        <w:gridCol w:w="2002"/>
        <w:gridCol w:w="2002"/>
      </w:tblGrid>
      <w:tr w:rsidR="006B15B3" w:rsidRPr="00034882" w:rsidTr="00F47001"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 w:rsidP="0013429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получениязаявителем информации о сроках и 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рядке предоставления «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»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Способ записи на прием в орган,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МФЦ для подачи запроса о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и «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»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пособ формир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 xml:space="preserve">вания запроса 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редоставлении «подуслуги»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пособ приема и регист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ции органом,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ляющим  услугу, запроса о предоставлении  «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» и иных  документов, необходимых для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я»подуслуги»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пособ оплаты государ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ой пошлины за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талвение«подуслуги» и у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латы иных платежей, вз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маемых в соотвествии с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конодательством росси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кой Федерации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Способ получения сведений о ход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выполнения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роса о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и «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»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пособ подачи жалобы на нар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шение  порядка предоставления  «подуслуги» и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удебного  (вне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ебного)  обжал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ания  решений и действий (безде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твия) органа  в процессе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«подуслуги»</w:t>
            </w:r>
          </w:p>
        </w:tc>
      </w:tr>
      <w:tr w:rsidR="006B15B3" w:rsidTr="00F47001"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E" w:rsidRDefault="00E57C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E57C3E" w:rsidRPr="00034882" w:rsidTr="00F47001">
        <w:tc>
          <w:tcPr>
            <w:tcW w:w="167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57C3E" w:rsidRPr="00F47001" w:rsidRDefault="00F47001" w:rsidP="00F47001">
            <w:pPr>
              <w:pStyle w:val="ac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F47001">
              <w:rPr>
                <w:rFonts w:ascii="Times New Roman" w:hAnsi="Times New Roman" w:cs="Times New Roman"/>
                <w:lang w:val="ru-RU"/>
              </w:rPr>
              <w:t>Согласие об обмене жилыми помещениями муниципального жилищного фонда или отказ в даче такого согласия</w:t>
            </w:r>
          </w:p>
        </w:tc>
      </w:tr>
      <w:tr w:rsidR="006B15B3" w:rsidRPr="00034882" w:rsidTr="00F47001">
        <w:tc>
          <w:tcPr>
            <w:tcW w:w="2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5B3" w:rsidRDefault="006B15B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органа, предоставляющего мун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пальную услугу (или оф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альный сайт муниципаль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го образ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я),</w:t>
            </w:r>
            <w:r w:rsidR="0074057B" w:rsidRPr="00ED3F77">
              <w:rPr>
                <w:rFonts w:ascii="Times New Roman" w:hAnsi="Times New Roman" w:cs="Times New Roman"/>
                <w:lang w:val="ru-RU"/>
              </w:rPr>
              <w:t>официальный сайт МФЦ</w:t>
            </w:r>
            <w:r w:rsidR="0074057B" w:rsidRPr="00B53312">
              <w:rPr>
                <w:rFonts w:ascii="Times New Roman" w:hAnsi="Times New Roman" w:cs="Times New Roman"/>
                <w:color w:val="FF0000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Единый портал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гос</w:t>
            </w:r>
            <w:r w:rsidRPr="006B15B3">
              <w:rPr>
                <w:rFonts w:ascii="Times New Roman" w:hAnsi="Times New Roman" w:cs="Times New Roman"/>
                <w:lang w:val="ru-RU"/>
              </w:rPr>
              <w:t>у</w:t>
            </w:r>
            <w:r w:rsidRPr="006B15B3">
              <w:rPr>
                <w:rFonts w:ascii="Times New Roman" w:hAnsi="Times New Roman" w:cs="Times New Roman"/>
                <w:lang w:val="ru-RU"/>
              </w:rPr>
              <w:t>дарственных и муниц</w:t>
            </w:r>
            <w:r>
              <w:rPr>
                <w:rFonts w:ascii="Times New Roman" w:hAnsi="Times New Roman" w:cs="Times New Roman"/>
                <w:lang w:val="ru-RU"/>
              </w:rPr>
              <w:t>ипа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ых услуг www.gosuslugi.ru, региональный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порта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гос</w:t>
            </w:r>
            <w:r w:rsidRPr="006B15B3">
              <w:rPr>
                <w:rFonts w:ascii="Times New Roman" w:hAnsi="Times New Roman" w:cs="Times New Roman"/>
                <w:lang w:val="ru-RU"/>
              </w:rPr>
              <w:t>у</w:t>
            </w:r>
            <w:r w:rsidRPr="006B15B3">
              <w:rPr>
                <w:rFonts w:ascii="Times New Roman" w:hAnsi="Times New Roman" w:cs="Times New Roman"/>
                <w:lang w:val="ru-RU"/>
              </w:rPr>
              <w:t>дарственных и муниципал</w:t>
            </w:r>
            <w:r w:rsidRPr="006B15B3">
              <w:rPr>
                <w:rFonts w:ascii="Times New Roman" w:hAnsi="Times New Roman" w:cs="Times New Roman"/>
                <w:lang w:val="ru-RU"/>
              </w:rPr>
              <w:t>ь</w:t>
            </w:r>
            <w:r w:rsidRPr="006B15B3">
              <w:rPr>
                <w:rFonts w:ascii="Times New Roman" w:hAnsi="Times New Roman" w:cs="Times New Roman"/>
                <w:lang w:val="ru-RU"/>
              </w:rPr>
              <w:t>ных ус</w:t>
            </w:r>
            <w:r>
              <w:rPr>
                <w:rFonts w:ascii="Times New Roman" w:hAnsi="Times New Roman" w:cs="Times New Roman"/>
                <w:lang w:val="ru-RU"/>
              </w:rPr>
              <w:t>луг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http: //www.pgu.e-zab.ru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5B3" w:rsidRDefault="00460C48" w:rsidP="006B15B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органа,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яющего муниципальную услугу (или оф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циальный сайт муниципального образования)</w:t>
            </w:r>
            <w:r w:rsidR="006B15B3">
              <w:rPr>
                <w:rFonts w:ascii="Times New Roman" w:hAnsi="Times New Roman" w:cs="Times New Roman"/>
                <w:lang w:val="ru-RU"/>
              </w:rPr>
              <w:t>, Портал государс</w:t>
            </w:r>
            <w:r w:rsidR="006B15B3">
              <w:rPr>
                <w:rFonts w:ascii="Times New Roman" w:hAnsi="Times New Roman" w:cs="Times New Roman"/>
                <w:lang w:val="ru-RU"/>
              </w:rPr>
              <w:t>т</w:t>
            </w:r>
            <w:r w:rsidR="006B15B3">
              <w:rPr>
                <w:rFonts w:ascii="Times New Roman" w:hAnsi="Times New Roman" w:cs="Times New Roman"/>
                <w:lang w:val="ru-RU"/>
              </w:rPr>
              <w:t>венных и муниц</w:t>
            </w:r>
            <w:r w:rsidR="006B15B3">
              <w:rPr>
                <w:rFonts w:ascii="Times New Roman" w:hAnsi="Times New Roman" w:cs="Times New Roman"/>
                <w:lang w:val="ru-RU"/>
              </w:rPr>
              <w:t>и</w:t>
            </w:r>
            <w:r w:rsidR="006B15B3">
              <w:rPr>
                <w:rFonts w:ascii="Times New Roman" w:hAnsi="Times New Roman" w:cs="Times New Roman"/>
                <w:lang w:val="ru-RU"/>
              </w:rPr>
              <w:t>пальных услуг Забайкальского края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5B3" w:rsidRDefault="00460C48" w:rsidP="006B15B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органа,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яющего муниципальную услугу (или оф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циальный сайт муниципального образования)</w:t>
            </w:r>
            <w:r w:rsidR="006B15B3">
              <w:rPr>
                <w:rFonts w:ascii="Times New Roman" w:hAnsi="Times New Roman" w:cs="Times New Roman"/>
                <w:lang w:val="ru-RU"/>
              </w:rPr>
              <w:t>, Портал государс</w:t>
            </w:r>
            <w:r w:rsidR="006B15B3">
              <w:rPr>
                <w:rFonts w:ascii="Times New Roman" w:hAnsi="Times New Roman" w:cs="Times New Roman"/>
                <w:lang w:val="ru-RU"/>
              </w:rPr>
              <w:t>т</w:t>
            </w:r>
            <w:r w:rsidR="006B15B3">
              <w:rPr>
                <w:rFonts w:ascii="Times New Roman" w:hAnsi="Times New Roman" w:cs="Times New Roman"/>
                <w:lang w:val="ru-RU"/>
              </w:rPr>
              <w:t>венных и муниц</w:t>
            </w:r>
            <w:r w:rsidR="006B15B3">
              <w:rPr>
                <w:rFonts w:ascii="Times New Roman" w:hAnsi="Times New Roman" w:cs="Times New Roman"/>
                <w:lang w:val="ru-RU"/>
              </w:rPr>
              <w:t>и</w:t>
            </w:r>
            <w:r w:rsidR="006B15B3">
              <w:rPr>
                <w:rFonts w:ascii="Times New Roman" w:hAnsi="Times New Roman" w:cs="Times New Roman"/>
                <w:lang w:val="ru-RU"/>
              </w:rPr>
              <w:t>пальных услуг Забайкальского края.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5B3" w:rsidRDefault="00460C48" w:rsidP="00767931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67931">
              <w:rPr>
                <w:rFonts w:ascii="Times New Roman" w:hAnsi="Times New Roman" w:cs="Times New Roman"/>
                <w:lang w:val="ru-RU"/>
              </w:rPr>
              <w:t>Официальный сайт органа, предоставляющего муниц</w:t>
            </w:r>
            <w:r w:rsidRPr="00767931">
              <w:rPr>
                <w:rFonts w:ascii="Times New Roman" w:hAnsi="Times New Roman" w:cs="Times New Roman"/>
                <w:lang w:val="ru-RU"/>
              </w:rPr>
              <w:t>и</w:t>
            </w:r>
            <w:r w:rsidRPr="00767931">
              <w:rPr>
                <w:rFonts w:ascii="Times New Roman" w:hAnsi="Times New Roman" w:cs="Times New Roman"/>
                <w:lang w:val="ru-RU"/>
              </w:rPr>
              <w:t>пальную услугу (или оф</w:t>
            </w:r>
            <w:r w:rsidRPr="00767931">
              <w:rPr>
                <w:rFonts w:ascii="Times New Roman" w:hAnsi="Times New Roman" w:cs="Times New Roman"/>
                <w:lang w:val="ru-RU"/>
              </w:rPr>
              <w:t>и</w:t>
            </w:r>
            <w:r w:rsidRPr="00767931">
              <w:rPr>
                <w:rFonts w:ascii="Times New Roman" w:hAnsi="Times New Roman" w:cs="Times New Roman"/>
                <w:lang w:val="ru-RU"/>
              </w:rPr>
              <w:t>циальный сайт муниц</w:t>
            </w:r>
            <w:r w:rsidRPr="00767931">
              <w:rPr>
                <w:rFonts w:ascii="Times New Roman" w:hAnsi="Times New Roman" w:cs="Times New Roman"/>
                <w:lang w:val="ru-RU"/>
              </w:rPr>
              <w:t>и</w:t>
            </w:r>
            <w:r w:rsidRPr="00767931">
              <w:rPr>
                <w:rFonts w:ascii="Times New Roman" w:hAnsi="Times New Roman" w:cs="Times New Roman"/>
                <w:lang w:val="ru-RU"/>
              </w:rPr>
              <w:t>пального образования)</w:t>
            </w:r>
            <w:r w:rsidR="006B15B3" w:rsidRPr="00767931">
              <w:rPr>
                <w:rFonts w:ascii="Times New Roman" w:hAnsi="Times New Roman" w:cs="Times New Roman"/>
                <w:lang w:val="ru-RU"/>
              </w:rPr>
              <w:t>, Портал государственных и муниципальных услуг З</w:t>
            </w:r>
            <w:r w:rsidR="006B15B3" w:rsidRPr="00767931">
              <w:rPr>
                <w:rFonts w:ascii="Times New Roman" w:hAnsi="Times New Roman" w:cs="Times New Roman"/>
                <w:lang w:val="ru-RU"/>
              </w:rPr>
              <w:t>а</w:t>
            </w:r>
            <w:r w:rsidR="006B15B3" w:rsidRPr="00767931">
              <w:rPr>
                <w:rFonts w:ascii="Times New Roman" w:hAnsi="Times New Roman" w:cs="Times New Roman"/>
                <w:lang w:val="ru-RU"/>
              </w:rPr>
              <w:t>байкальского края.</w:t>
            </w:r>
          </w:p>
        </w:tc>
        <w:tc>
          <w:tcPr>
            <w:tcW w:w="2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5B3" w:rsidRDefault="00A038F0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6B15B3" w:rsidRDefault="006B15B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B15B3" w:rsidRDefault="006B15B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B15B3" w:rsidRDefault="006B15B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B15B3" w:rsidRDefault="006B15B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B15B3" w:rsidRDefault="006B15B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B15B3" w:rsidRDefault="006B15B3" w:rsidP="006B15B3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5B3" w:rsidRPr="00ED3F77" w:rsidRDefault="00460C48" w:rsidP="00B53312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lang w:val="ru-RU"/>
              </w:rPr>
              <w:t>Официальный сайт органа, пр</w:t>
            </w:r>
            <w:r w:rsidRPr="00ED3F77">
              <w:rPr>
                <w:rFonts w:ascii="Times New Roman" w:hAnsi="Times New Roman" w:cs="Times New Roman"/>
                <w:lang w:val="ru-RU"/>
              </w:rPr>
              <w:t>е</w:t>
            </w:r>
            <w:r w:rsidRPr="00ED3F77">
              <w:rPr>
                <w:rFonts w:ascii="Times New Roman" w:hAnsi="Times New Roman" w:cs="Times New Roman"/>
                <w:lang w:val="ru-RU"/>
              </w:rPr>
              <w:t>доставляющего муниципальную услугу (или оф</w:t>
            </w:r>
            <w:r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Pr="00ED3F77">
              <w:rPr>
                <w:rFonts w:ascii="Times New Roman" w:hAnsi="Times New Roman" w:cs="Times New Roman"/>
                <w:lang w:val="ru-RU"/>
              </w:rPr>
              <w:t>циальный сайт муниципального образования)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, Портал государс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т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венных и муниц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па</w:t>
            </w:r>
            <w:r w:rsidR="00B53312" w:rsidRPr="00ED3F77">
              <w:rPr>
                <w:rFonts w:ascii="Times New Roman" w:hAnsi="Times New Roman" w:cs="Times New Roman"/>
                <w:lang w:val="ru-RU"/>
              </w:rPr>
              <w:t>льных услуг Забайкальского края, электронная почта органа, пр</w:t>
            </w:r>
            <w:r w:rsidR="00B53312" w:rsidRPr="00ED3F77">
              <w:rPr>
                <w:rFonts w:ascii="Times New Roman" w:hAnsi="Times New Roman" w:cs="Times New Roman"/>
                <w:lang w:val="ru-RU"/>
              </w:rPr>
              <w:t>е</w:t>
            </w:r>
            <w:r w:rsidR="00B53312" w:rsidRPr="00ED3F77">
              <w:rPr>
                <w:rFonts w:ascii="Times New Roman" w:hAnsi="Times New Roman" w:cs="Times New Roman"/>
                <w:lang w:val="ru-RU"/>
              </w:rPr>
              <w:t>доставляющего муниципальную услугу.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5B3" w:rsidRPr="00ED3F77" w:rsidRDefault="00460C48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  <w:r w:rsidRPr="00ED3F77">
              <w:rPr>
                <w:rFonts w:ascii="Times New Roman" w:hAnsi="Times New Roman" w:cs="Times New Roman"/>
                <w:lang w:val="ru-RU"/>
              </w:rPr>
              <w:t>Официальный сайт органа, пр</w:t>
            </w:r>
            <w:r w:rsidRPr="00ED3F77">
              <w:rPr>
                <w:rFonts w:ascii="Times New Roman" w:hAnsi="Times New Roman" w:cs="Times New Roman"/>
                <w:lang w:val="ru-RU"/>
              </w:rPr>
              <w:t>е</w:t>
            </w:r>
            <w:r w:rsidRPr="00ED3F77">
              <w:rPr>
                <w:rFonts w:ascii="Times New Roman" w:hAnsi="Times New Roman" w:cs="Times New Roman"/>
                <w:lang w:val="ru-RU"/>
              </w:rPr>
              <w:t>доставляющего муниципальную услугу (или оф</w:t>
            </w:r>
            <w:r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Pr="00ED3F77">
              <w:rPr>
                <w:rFonts w:ascii="Times New Roman" w:hAnsi="Times New Roman" w:cs="Times New Roman"/>
                <w:lang w:val="ru-RU"/>
              </w:rPr>
              <w:t>циальный сайт муниципального образования)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, Портал государс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т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венных и муниц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и</w:t>
            </w:r>
            <w:r w:rsidR="006B15B3" w:rsidRPr="00ED3F77">
              <w:rPr>
                <w:rFonts w:ascii="Times New Roman" w:hAnsi="Times New Roman" w:cs="Times New Roman"/>
                <w:lang w:val="ru-RU"/>
              </w:rPr>
              <w:t>па</w:t>
            </w:r>
            <w:r w:rsidR="00EA5386" w:rsidRPr="00ED3F77">
              <w:rPr>
                <w:rFonts w:ascii="Times New Roman" w:hAnsi="Times New Roman" w:cs="Times New Roman"/>
                <w:lang w:val="ru-RU"/>
              </w:rPr>
              <w:t>льных услуг Забайкальского края,электронная почта органа, пр</w:t>
            </w:r>
            <w:r w:rsidR="00EA5386" w:rsidRPr="00ED3F77">
              <w:rPr>
                <w:rFonts w:ascii="Times New Roman" w:hAnsi="Times New Roman" w:cs="Times New Roman"/>
                <w:lang w:val="ru-RU"/>
              </w:rPr>
              <w:t>е</w:t>
            </w:r>
            <w:r w:rsidR="00EA5386" w:rsidRPr="00ED3F77">
              <w:rPr>
                <w:rFonts w:ascii="Times New Roman" w:hAnsi="Times New Roman" w:cs="Times New Roman"/>
                <w:lang w:val="ru-RU"/>
              </w:rPr>
              <w:t>доставляющего муниципальную услугу.</w:t>
            </w:r>
          </w:p>
          <w:p w:rsidR="006B15B3" w:rsidRPr="00ED3F77" w:rsidRDefault="006B15B3" w:rsidP="000D13E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15B3" w:rsidRPr="00034882" w:rsidTr="00F47001">
        <w:tc>
          <w:tcPr>
            <w:tcW w:w="167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5B3" w:rsidRDefault="006B15B3">
            <w:pPr>
              <w:spacing w:before="0" w:beforeAutospacing="0" w:after="0" w:afterAutospacing="0"/>
              <w:rPr>
                <w:rFonts w:cs="Times New Roman"/>
                <w:lang w:val="ru-RU"/>
              </w:rPr>
            </w:pPr>
          </w:p>
        </w:tc>
      </w:tr>
    </w:tbl>
    <w:p w:rsidR="00E57C3E" w:rsidRDefault="00E57C3E" w:rsidP="00E57C3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7C3E" w:rsidRDefault="00E57C3E" w:rsidP="00E57C3E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E57C3E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34294" w:rsidRDefault="00134294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  <w:r w:rsidRPr="00F13C04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  <w:r w:rsidRPr="00B550D7">
        <w:rPr>
          <w:rFonts w:ascii="Times New Roman" w:hAnsi="Times New Roman"/>
          <w:sz w:val="24"/>
          <w:szCs w:val="24"/>
          <w:lang w:val="ru-RU"/>
        </w:rPr>
        <w:t>№ 1</w:t>
      </w:r>
    </w:p>
    <w:p w:rsidR="00A35037" w:rsidRPr="00A35037" w:rsidRDefault="00A35037" w:rsidP="00A35037">
      <w:pPr>
        <w:spacing w:before="0" w:beforeAutospacing="0" w:after="0" w:afterAutospacing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35037" w:rsidRPr="00A35037" w:rsidRDefault="00A35037" w:rsidP="00A35037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Главе администрации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(</w:t>
      </w:r>
      <w:r w:rsidRPr="00A35037">
        <w:rPr>
          <w:rFonts w:ascii="Courier New" w:eastAsia="Times New Roman" w:hAnsi="Courier New" w:cs="Courier New"/>
          <w:i/>
          <w:sz w:val="20"/>
          <w:szCs w:val="20"/>
          <w:lang w:val="ru-RU" w:eastAsia="ru-RU"/>
        </w:rPr>
        <w:t>наименование муниципального образования</w:t>
      </w: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)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от _____________________________________,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(Ф.И.О. полностью)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проживающего по адресу: _________________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,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паспорт _________________________________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(серия, номер, кем и когда выдан)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_________________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A35037" w:rsidRPr="00A35037" w:rsidRDefault="00A35037" w:rsidP="00A35037">
      <w:pPr>
        <w:spacing w:before="0" w:beforeAutospacing="0" w:after="0" w:afterAutospacing="0"/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заявление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Прошу Вас дать согласие на обмен жилого помещения, предоставленного по дог</w:t>
      </w: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о</w:t>
      </w: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вору социального найма, расположенного по адресу (*указывается адрес жилого помещения) на жилое помещение, предоставленное по договору социального найма, расположенного пол адресу (*указывается адрес второго жилого помещения) _______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Состав моей семьи _____ человек: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1. Заявитель 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(Ф.И.О., число, месяц, год рождения)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2. Супруг(а) 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(Ф.И.О., число, месяц, год рождения)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3. __________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(родственные отношения, Ф.И.О., число, месяц, год рождения)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4. __________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(родственные отношения, Ф.И.О., число, месяц, год рождения)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К заявлению прилагаются документы: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1.</w:t>
      </w:r>
      <w:r w:rsidR="00E7780F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Заявление</w:t>
      </w: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.</w:t>
      </w:r>
    </w:p>
    <w:p w:rsidR="00A35037" w:rsidRDefault="00A35037" w:rsidP="00E7780F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2. </w:t>
      </w:r>
      <w:r w:rsidR="00E7780F">
        <w:rPr>
          <w:rFonts w:ascii="Courier New" w:eastAsia="Times New Roman" w:hAnsi="Courier New" w:cs="Courier New"/>
          <w:sz w:val="20"/>
          <w:szCs w:val="20"/>
          <w:lang w:val="ru-RU" w:eastAsia="ru-RU"/>
        </w:rPr>
        <w:t>копия Паспорта гражданина Российской Федерации</w:t>
      </w:r>
    </w:p>
    <w:p w:rsidR="00E7780F" w:rsidRPr="00A35037" w:rsidRDefault="00E7780F" w:rsidP="00E7780F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ru-RU" w:eastAsia="ru-RU"/>
        </w:rPr>
        <w:t>3.С</w:t>
      </w:r>
      <w:r w:rsidRPr="00E7780F">
        <w:rPr>
          <w:rFonts w:ascii="Courier New" w:eastAsia="Times New Roman" w:hAnsi="Courier New" w:cs="Courier New"/>
          <w:sz w:val="20"/>
          <w:szCs w:val="20"/>
          <w:lang w:val="ru-RU" w:eastAsia="ru-RU"/>
        </w:rPr>
        <w:t>огласие всех проживающих совместно с ним членов его семь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4. </w:t>
      </w:r>
      <w:r w:rsidR="005A63ED">
        <w:rPr>
          <w:rFonts w:ascii="Courier New" w:eastAsia="Times New Roman" w:hAnsi="Courier New" w:cs="Courier New"/>
          <w:sz w:val="20"/>
          <w:szCs w:val="20"/>
          <w:lang w:val="ru-RU" w:eastAsia="ru-RU"/>
        </w:rPr>
        <w:t>С</w:t>
      </w:r>
      <w:bookmarkStart w:id="0" w:name="_GoBack"/>
      <w:bookmarkEnd w:id="0"/>
      <w:r w:rsidR="005A63ED" w:rsidRPr="005A63ED">
        <w:rPr>
          <w:rFonts w:ascii="Courier New" w:eastAsia="Times New Roman" w:hAnsi="Courier New" w:cs="Courier New"/>
          <w:sz w:val="20"/>
          <w:szCs w:val="20"/>
          <w:lang w:val="ru-RU" w:eastAsia="ru-RU"/>
        </w:rPr>
        <w:t>огласие наймодателя на обмен</w:t>
      </w: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5. __________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6. __________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7. __________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8. __________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9. __________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10. _________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Подписи совершеннолетних членов семьи: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 (Ф.И.О.)     ________________________ (Ф.И.О.)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 (Ф.И.О.)     ________________________ (Ф.И.О.)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"___" __________ 20__ г.         подпись заявителя ____________________</w:t>
      </w:r>
    </w:p>
    <w:p w:rsidR="00A35037" w:rsidRPr="00A35037" w:rsidRDefault="00A35037" w:rsidP="00A35037">
      <w:pPr>
        <w:spacing w:before="0" w:beforeAutospacing="0" w:after="0" w:afterAutospacing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Я согласен (согласна) на обработку моих персональных данных, содержащихся в заявлении.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Решение об отказе в предоставлении муниципальной услуги прошу </w:t>
      </w:r>
      <w:r w:rsidRPr="00A35037">
        <w:rPr>
          <w:rFonts w:ascii="Arial" w:eastAsia="Times New Roman" w:hAnsi="Arial" w:cs="Arial"/>
          <w:i/>
          <w:sz w:val="20"/>
          <w:szCs w:val="20"/>
          <w:lang w:val="ru-RU" w:eastAsia="ru-RU"/>
        </w:rPr>
        <w:t>(нужное подчеркнуть)</w:t>
      </w: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: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вручить лично,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направить по месту фактического проживания (места нахождения) в форме документа на бума</w:t>
      </w: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ж</w:t>
      </w: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ном носителе,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направить на адрес электронной почты в форме электронного документа.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Подпись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______________________                     ____________________________________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left="4536" w:firstLine="0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i/>
          <w:sz w:val="20"/>
          <w:szCs w:val="20"/>
          <w:lang w:val="ru-RU" w:eastAsia="ru-RU"/>
        </w:rPr>
        <w:t>(расшифровка подписи)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Дата «___»__________ 201__ год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lastRenderedPageBreak/>
        <w:t>Заявление принято:</w:t>
      </w:r>
    </w:p>
    <w:p w:rsidR="00A35037" w:rsidRPr="00A35037" w:rsidRDefault="00A35037" w:rsidP="00A35037">
      <w:pPr>
        <w:tabs>
          <w:tab w:val="left" w:pos="6804"/>
        </w:tabs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____________________________________________________________________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i/>
          <w:sz w:val="20"/>
          <w:szCs w:val="20"/>
          <w:lang w:val="ru-RU" w:eastAsia="ru-RU"/>
        </w:rPr>
        <w:t>(Ф.И.О. должностного лица, уполномоченного на прием заявления)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Подпись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______________________                     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5037">
        <w:rPr>
          <w:rFonts w:ascii="Arial" w:eastAsia="Times New Roman" w:hAnsi="Arial" w:cs="Arial"/>
          <w:i/>
          <w:sz w:val="24"/>
          <w:szCs w:val="24"/>
          <w:lang w:val="ru-RU" w:eastAsia="ru-RU"/>
        </w:rPr>
        <w:t xml:space="preserve">(расшифровка подписи) </w:t>
      </w:r>
      <w:r w:rsidRPr="00A35037">
        <w:rPr>
          <w:rFonts w:ascii="Arial" w:eastAsia="Times New Roman" w:hAnsi="Arial" w:cs="Arial"/>
          <w:sz w:val="24"/>
          <w:szCs w:val="24"/>
          <w:lang w:val="ru-RU" w:eastAsia="ru-RU"/>
        </w:rPr>
        <w:t>»</w:t>
      </w: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35037" w:rsidRPr="00B550D7" w:rsidRDefault="00A35037" w:rsidP="00134294">
      <w:pPr>
        <w:spacing w:after="0"/>
        <w:ind w:left="4536"/>
        <w:jc w:val="right"/>
        <w:outlineLvl w:val="1"/>
        <w:rPr>
          <w:rFonts w:ascii="Times New Roman" w:hAnsi="Times New Roman"/>
          <w:sz w:val="24"/>
          <w:szCs w:val="24"/>
          <w:lang w:val="ru-RU"/>
        </w:rPr>
      </w:pPr>
    </w:p>
    <w:p w:rsidR="00A64D26" w:rsidRPr="00A64D26" w:rsidRDefault="00A64D26" w:rsidP="00A64D26">
      <w:pPr>
        <w:spacing w:after="0"/>
        <w:ind w:left="4536"/>
        <w:jc w:val="right"/>
        <w:outlineLvl w:val="1"/>
        <w:rPr>
          <w:rFonts w:ascii="Times New Roman" w:hAnsi="Times New Roman"/>
          <w:color w:val="00B050"/>
          <w:sz w:val="24"/>
          <w:szCs w:val="24"/>
          <w:lang w:val="ru-RU"/>
        </w:rPr>
      </w:pPr>
      <w:r w:rsidRPr="00A64D26">
        <w:rPr>
          <w:rFonts w:ascii="Times New Roman" w:hAnsi="Times New Roman"/>
          <w:color w:val="00B050"/>
          <w:sz w:val="24"/>
          <w:szCs w:val="24"/>
          <w:lang w:val="ru-RU"/>
        </w:rPr>
        <w:lastRenderedPageBreak/>
        <w:t>ПРИЛОЖЕНИЕ № 2</w:t>
      </w:r>
    </w:p>
    <w:p w:rsidR="00A35037" w:rsidRPr="00A35037" w:rsidRDefault="00A35037" w:rsidP="00A35037">
      <w:pPr>
        <w:spacing w:before="0" w:beforeAutospacing="0" w:after="0" w:afterAutospacing="0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35037" w:rsidRPr="00A35037" w:rsidRDefault="00A35037" w:rsidP="00A35037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Главе администрации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(</w:t>
      </w:r>
      <w:r w:rsidRPr="00A35037">
        <w:rPr>
          <w:rFonts w:ascii="Courier New" w:eastAsia="Times New Roman" w:hAnsi="Courier New" w:cs="Courier New"/>
          <w:i/>
          <w:sz w:val="20"/>
          <w:szCs w:val="20"/>
          <w:lang w:val="ru-RU" w:eastAsia="ru-RU"/>
        </w:rPr>
        <w:t>наименование муниципального образования</w:t>
      </w: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)</w:t>
      </w:r>
    </w:p>
    <w:p w:rsidR="00A35037" w:rsidRPr="00A35037" w:rsidRDefault="00FB4990" w:rsidP="00A35037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ru-RU" w:eastAsia="ru-RU"/>
        </w:rPr>
        <w:t>от Петрова Ивана Сергеевича</w:t>
      </w:r>
      <w:r w:rsidR="00A35037"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,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(Ф.И.О. полностью)</w:t>
      </w:r>
    </w:p>
    <w:p w:rsidR="00A35037" w:rsidRPr="00A35037" w:rsidRDefault="00A35037" w:rsidP="00FB4990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проживающего по адр</w:t>
      </w:r>
      <w:r w:rsidR="00FB4990">
        <w:rPr>
          <w:rFonts w:ascii="Courier New" w:eastAsia="Times New Roman" w:hAnsi="Courier New" w:cs="Courier New"/>
          <w:sz w:val="20"/>
          <w:szCs w:val="20"/>
          <w:lang w:val="ru-RU" w:eastAsia="ru-RU"/>
        </w:rPr>
        <w:t>есу: г. Чита ул. Ленина 48, кв. 1</w:t>
      </w: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,</w:t>
      </w:r>
    </w:p>
    <w:p w:rsidR="00FB4990" w:rsidRDefault="00FB4990" w:rsidP="00A35037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ru-RU" w:eastAsia="ru-RU"/>
        </w:rPr>
        <w:t>паспорт 7548 № 456983 выдан УФМС России</w:t>
      </w:r>
    </w:p>
    <w:p w:rsidR="00FB4990" w:rsidRDefault="00FB4990" w:rsidP="00A35037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по Забайкальскому краю в Центральном районе</w:t>
      </w:r>
    </w:p>
    <w:p w:rsidR="00A35037" w:rsidRPr="00A35037" w:rsidRDefault="00FB4990" w:rsidP="00A35037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г. Читы 25.03.2008</w:t>
      </w:r>
    </w:p>
    <w:p w:rsidR="00A35037" w:rsidRPr="00A35037" w:rsidRDefault="00A35037" w:rsidP="00FB4990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A35037" w:rsidRPr="00A35037" w:rsidRDefault="00A35037" w:rsidP="00A35037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A35037" w:rsidRPr="00A35037" w:rsidRDefault="00A35037" w:rsidP="00A35037">
      <w:pPr>
        <w:spacing w:before="0" w:beforeAutospacing="0" w:after="0" w:afterAutospacing="0"/>
        <w:ind w:firstLine="0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заявление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righ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Прошу Вас дать согласие на обмен жилого помещения, предоставленного по дог</w:t>
      </w: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о</w:t>
      </w: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вору социального найма</w:t>
      </w:r>
      <w:r w:rsidR="00FB4990">
        <w:rPr>
          <w:rFonts w:ascii="Courier New" w:eastAsia="Times New Roman" w:hAnsi="Courier New" w:cs="Courier New"/>
          <w:sz w:val="20"/>
          <w:szCs w:val="20"/>
          <w:lang w:val="ru-RU" w:eastAsia="ru-RU"/>
        </w:rPr>
        <w:t>, расположенного по адресу г. Чита ул. Ленина 48, кв. 1</w:t>
      </w: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на жилое помещение, предоставленное по договору социального найма, распол</w:t>
      </w: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о</w:t>
      </w: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женного пол ад</w:t>
      </w:r>
      <w:r w:rsidR="00FB4990">
        <w:rPr>
          <w:rFonts w:ascii="Courier New" w:eastAsia="Times New Roman" w:hAnsi="Courier New" w:cs="Courier New"/>
          <w:sz w:val="20"/>
          <w:szCs w:val="20"/>
          <w:lang w:val="ru-RU" w:eastAsia="ru-RU"/>
        </w:rPr>
        <w:t>ресу г. Чита ул. Петровская д.47 кв. 3</w:t>
      </w: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_______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Состав моей семьи _____ человек: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1. Заявитель _</w:t>
      </w:r>
      <w:r w:rsidR="005E422B">
        <w:rPr>
          <w:rFonts w:ascii="Courier New" w:eastAsia="Times New Roman" w:hAnsi="Courier New" w:cs="Courier New"/>
          <w:sz w:val="20"/>
          <w:szCs w:val="20"/>
          <w:lang w:val="ru-RU" w:eastAsia="ru-RU"/>
        </w:rPr>
        <w:t>Петров Иван Сергеевич 05.09.1969 г.р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2. Супр</w:t>
      </w:r>
      <w:r w:rsidR="005E422B">
        <w:rPr>
          <w:rFonts w:ascii="Courier New" w:eastAsia="Times New Roman" w:hAnsi="Courier New" w:cs="Courier New"/>
          <w:sz w:val="20"/>
          <w:szCs w:val="20"/>
          <w:lang w:val="ru-RU" w:eastAsia="ru-RU"/>
        </w:rPr>
        <w:t>уг(а) Петрова Светлана Ивановна 09.07.1975 г.р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3. __________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(родственные отношения, Ф.И.О., число, месяц, год рождения)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4. __________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(родственные отношения, Ф.И.О., число, месяц, год рождения)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К заявлению прилагаются документы: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1. __________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2. __________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3. __________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4. __________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5. __________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6. __________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7. __________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8. __________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9. __________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10. __________________________________________________________________.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Подписи совершеннолетних членов семьи: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 (Ф.И.О.)     ________________________ (Ф.И.О.)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________________________ (Ф.И.О.)     ________________________ (Ф.И.О.)</w:t>
      </w: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A35037" w:rsidRPr="00A35037" w:rsidRDefault="00A35037" w:rsidP="00A35037">
      <w:pPr>
        <w:spacing w:before="0" w:beforeAutospacing="0" w:after="0" w:afterAutospacing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A35037">
        <w:rPr>
          <w:rFonts w:ascii="Courier New" w:eastAsia="Times New Roman" w:hAnsi="Courier New" w:cs="Courier New"/>
          <w:sz w:val="20"/>
          <w:szCs w:val="20"/>
          <w:lang w:val="ru-RU" w:eastAsia="ru-RU"/>
        </w:rPr>
        <w:t>"___" __________ 20__ г.         подпись заявителя ____________________</w:t>
      </w:r>
    </w:p>
    <w:p w:rsidR="00A35037" w:rsidRPr="00A35037" w:rsidRDefault="00A35037" w:rsidP="00A35037">
      <w:pPr>
        <w:spacing w:before="0" w:beforeAutospacing="0" w:after="0" w:afterAutospacing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Я согласен (согласна) на обработку моих персональных данных, содержащихся в заявлении.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Решение об отказе в предоставлении муниципальной услуги прошу </w:t>
      </w:r>
      <w:r w:rsidRPr="00A35037">
        <w:rPr>
          <w:rFonts w:ascii="Arial" w:eastAsia="Times New Roman" w:hAnsi="Arial" w:cs="Arial"/>
          <w:i/>
          <w:sz w:val="20"/>
          <w:szCs w:val="20"/>
          <w:lang w:val="ru-RU" w:eastAsia="ru-RU"/>
        </w:rPr>
        <w:t>(нужное подчеркнуть)</w:t>
      </w: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: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вручить лично,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направить по месту фактического проживания (места нахождения) в форме документа на бума</w:t>
      </w: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ж</w:t>
      </w: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ном носителе,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направить на адрес электронной почты в форме электронного документа.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Подпись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______________________                     ____________________________________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left="4536" w:firstLine="0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i/>
          <w:sz w:val="20"/>
          <w:szCs w:val="20"/>
          <w:lang w:val="ru-RU" w:eastAsia="ru-RU"/>
        </w:rPr>
        <w:t>(расшифровка подписи)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Дата «___»__________ 201__ год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Заявление принято:</w:t>
      </w:r>
    </w:p>
    <w:p w:rsidR="00A35037" w:rsidRPr="00A35037" w:rsidRDefault="00A35037" w:rsidP="00A35037">
      <w:pPr>
        <w:tabs>
          <w:tab w:val="left" w:pos="6804"/>
        </w:tabs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>____________________________________________________________________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i/>
          <w:sz w:val="20"/>
          <w:szCs w:val="20"/>
          <w:lang w:val="ru-RU" w:eastAsia="ru-RU"/>
        </w:rPr>
        <w:t>(Ф.И.О. должностного лица, уполномоченного на прием заявления)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lastRenderedPageBreak/>
        <w:t>Подпись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3503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______________________                     </w:t>
      </w:r>
    </w:p>
    <w:p w:rsidR="00A35037" w:rsidRPr="00A35037" w:rsidRDefault="00A35037" w:rsidP="00A35037">
      <w:pPr>
        <w:autoSpaceDE w:val="0"/>
        <w:autoSpaceDN w:val="0"/>
        <w:adjustRightInd w:val="0"/>
        <w:spacing w:before="0" w:beforeAutospacing="0" w:after="0" w:afterAutospacing="0"/>
        <w:ind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5037">
        <w:rPr>
          <w:rFonts w:ascii="Arial" w:eastAsia="Times New Roman" w:hAnsi="Arial" w:cs="Arial"/>
          <w:i/>
          <w:sz w:val="24"/>
          <w:szCs w:val="24"/>
          <w:lang w:val="ru-RU" w:eastAsia="ru-RU"/>
        </w:rPr>
        <w:t xml:space="preserve">(расшифровка подписи) </w:t>
      </w:r>
      <w:r w:rsidRPr="00A35037">
        <w:rPr>
          <w:rFonts w:ascii="Arial" w:eastAsia="Times New Roman" w:hAnsi="Arial" w:cs="Arial"/>
          <w:sz w:val="24"/>
          <w:szCs w:val="24"/>
          <w:lang w:val="ru-RU" w:eastAsia="ru-RU"/>
        </w:rPr>
        <w:t>»</w:t>
      </w:r>
    </w:p>
    <w:p w:rsidR="00A64D26" w:rsidRPr="003A34CF" w:rsidRDefault="00A64D26" w:rsidP="00134294">
      <w:pPr>
        <w:pStyle w:val="ConsPlusNonformat"/>
        <w:widowControl/>
        <w:jc w:val="both"/>
        <w:rPr>
          <w:lang w:val="en-US"/>
        </w:rPr>
      </w:pPr>
    </w:p>
    <w:sectPr w:rsidR="00A64D26" w:rsidRPr="003A34CF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0BB" w:rsidRDefault="001860BB" w:rsidP="005F55EE">
      <w:pPr>
        <w:spacing w:before="0" w:after="0"/>
      </w:pPr>
      <w:r>
        <w:separator/>
      </w:r>
    </w:p>
  </w:endnote>
  <w:endnote w:type="continuationSeparator" w:id="1">
    <w:p w:rsidR="001860BB" w:rsidRDefault="001860BB" w:rsidP="005F55E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0BB" w:rsidRDefault="001860BB" w:rsidP="005F55EE">
      <w:pPr>
        <w:spacing w:before="0" w:after="0"/>
      </w:pPr>
      <w:r>
        <w:separator/>
      </w:r>
    </w:p>
  </w:footnote>
  <w:footnote w:type="continuationSeparator" w:id="1">
    <w:p w:rsidR="001860BB" w:rsidRDefault="001860BB" w:rsidP="005F55E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9B9"/>
    <w:multiLevelType w:val="hybridMultilevel"/>
    <w:tmpl w:val="330CAFAA"/>
    <w:lvl w:ilvl="0" w:tplc="84CC2C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5E95"/>
    <w:multiLevelType w:val="hybridMultilevel"/>
    <w:tmpl w:val="12FA7EC8"/>
    <w:lvl w:ilvl="0" w:tplc="61AA238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E8B29E4"/>
    <w:multiLevelType w:val="hybridMultilevel"/>
    <w:tmpl w:val="D794F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E4FDC"/>
    <w:multiLevelType w:val="hybridMultilevel"/>
    <w:tmpl w:val="079AE9AC"/>
    <w:lvl w:ilvl="0" w:tplc="6DBE6D0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203A77D6"/>
    <w:multiLevelType w:val="hybridMultilevel"/>
    <w:tmpl w:val="762A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04F6C"/>
    <w:multiLevelType w:val="hybridMultilevel"/>
    <w:tmpl w:val="03E82E58"/>
    <w:lvl w:ilvl="0" w:tplc="B888AF5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31420"/>
    <w:multiLevelType w:val="hybridMultilevel"/>
    <w:tmpl w:val="DD42CD78"/>
    <w:lvl w:ilvl="0" w:tplc="20629F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815CD"/>
    <w:multiLevelType w:val="hybridMultilevel"/>
    <w:tmpl w:val="B9EC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547A1"/>
    <w:multiLevelType w:val="hybridMultilevel"/>
    <w:tmpl w:val="B9E40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C321D"/>
    <w:multiLevelType w:val="hybridMultilevel"/>
    <w:tmpl w:val="8616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B4B7C"/>
    <w:multiLevelType w:val="hybridMultilevel"/>
    <w:tmpl w:val="F936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C01B5"/>
    <w:multiLevelType w:val="hybridMultilevel"/>
    <w:tmpl w:val="239C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A2232"/>
    <w:multiLevelType w:val="hybridMultilevel"/>
    <w:tmpl w:val="2550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60540"/>
    <w:multiLevelType w:val="hybridMultilevel"/>
    <w:tmpl w:val="D794F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00B58"/>
    <w:multiLevelType w:val="hybridMultilevel"/>
    <w:tmpl w:val="39DAC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B66BD"/>
    <w:multiLevelType w:val="hybridMultilevel"/>
    <w:tmpl w:val="B4E8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12"/>
  </w:num>
  <w:num w:numId="6">
    <w:abstractNumId w:val="14"/>
  </w:num>
  <w:num w:numId="7">
    <w:abstractNumId w:val="11"/>
  </w:num>
  <w:num w:numId="8">
    <w:abstractNumId w:val="15"/>
  </w:num>
  <w:num w:numId="9">
    <w:abstractNumId w:val="5"/>
  </w:num>
  <w:num w:numId="10">
    <w:abstractNumId w:val="0"/>
  </w:num>
  <w:num w:numId="11">
    <w:abstractNumId w:val="6"/>
  </w:num>
  <w:num w:numId="12">
    <w:abstractNumId w:val="13"/>
  </w:num>
  <w:num w:numId="13">
    <w:abstractNumId w:val="2"/>
  </w:num>
  <w:num w:numId="14">
    <w:abstractNumId w:val="1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C3E"/>
    <w:rsid w:val="000036F1"/>
    <w:rsid w:val="00012670"/>
    <w:rsid w:val="00017690"/>
    <w:rsid w:val="000306BA"/>
    <w:rsid w:val="00030F3E"/>
    <w:rsid w:val="00034882"/>
    <w:rsid w:val="00056258"/>
    <w:rsid w:val="00073DAF"/>
    <w:rsid w:val="000851D8"/>
    <w:rsid w:val="00093602"/>
    <w:rsid w:val="00093B8E"/>
    <w:rsid w:val="00094713"/>
    <w:rsid w:val="00096A84"/>
    <w:rsid w:val="000A2E57"/>
    <w:rsid w:val="000A7E72"/>
    <w:rsid w:val="000B7863"/>
    <w:rsid w:val="000C1104"/>
    <w:rsid w:val="000D13ED"/>
    <w:rsid w:val="000D2E6C"/>
    <w:rsid w:val="000D5A95"/>
    <w:rsid w:val="000D6CD1"/>
    <w:rsid w:val="000E0564"/>
    <w:rsid w:val="000E3F1A"/>
    <w:rsid w:val="00116C1F"/>
    <w:rsid w:val="001230B5"/>
    <w:rsid w:val="00124AA2"/>
    <w:rsid w:val="00134179"/>
    <w:rsid w:val="00134294"/>
    <w:rsid w:val="00134A2F"/>
    <w:rsid w:val="001367F4"/>
    <w:rsid w:val="00141B07"/>
    <w:rsid w:val="00162E9B"/>
    <w:rsid w:val="001637B2"/>
    <w:rsid w:val="001638DF"/>
    <w:rsid w:val="001742EF"/>
    <w:rsid w:val="001837CB"/>
    <w:rsid w:val="001860BB"/>
    <w:rsid w:val="001860DA"/>
    <w:rsid w:val="001927BA"/>
    <w:rsid w:val="001974A6"/>
    <w:rsid w:val="0019796C"/>
    <w:rsid w:val="001A5CC0"/>
    <w:rsid w:val="001B0F9D"/>
    <w:rsid w:val="001B253F"/>
    <w:rsid w:val="001D11E6"/>
    <w:rsid w:val="001D49A8"/>
    <w:rsid w:val="001D66C5"/>
    <w:rsid w:val="001D7617"/>
    <w:rsid w:val="001E1123"/>
    <w:rsid w:val="001E3B65"/>
    <w:rsid w:val="001E4524"/>
    <w:rsid w:val="001E6C35"/>
    <w:rsid w:val="00242776"/>
    <w:rsid w:val="002468D6"/>
    <w:rsid w:val="0026478C"/>
    <w:rsid w:val="0026560E"/>
    <w:rsid w:val="0027394E"/>
    <w:rsid w:val="00276210"/>
    <w:rsid w:val="002A55DB"/>
    <w:rsid w:val="002B4E28"/>
    <w:rsid w:val="002B7ED6"/>
    <w:rsid w:val="002C35A1"/>
    <w:rsid w:val="002C4763"/>
    <w:rsid w:val="002C7A9A"/>
    <w:rsid w:val="002D1507"/>
    <w:rsid w:val="002D6248"/>
    <w:rsid w:val="002E6AC7"/>
    <w:rsid w:val="00307A25"/>
    <w:rsid w:val="00314A75"/>
    <w:rsid w:val="003222FE"/>
    <w:rsid w:val="0032263A"/>
    <w:rsid w:val="003231C8"/>
    <w:rsid w:val="003303EA"/>
    <w:rsid w:val="00331694"/>
    <w:rsid w:val="0035385E"/>
    <w:rsid w:val="00397331"/>
    <w:rsid w:val="003A34CF"/>
    <w:rsid w:val="003B5CEA"/>
    <w:rsid w:val="003C3E39"/>
    <w:rsid w:val="003D085F"/>
    <w:rsid w:val="003D6758"/>
    <w:rsid w:val="003E2E6A"/>
    <w:rsid w:val="00400228"/>
    <w:rsid w:val="004131EF"/>
    <w:rsid w:val="00435FE8"/>
    <w:rsid w:val="00442769"/>
    <w:rsid w:val="004605A5"/>
    <w:rsid w:val="00460C48"/>
    <w:rsid w:val="0046145B"/>
    <w:rsid w:val="00470F18"/>
    <w:rsid w:val="004808AB"/>
    <w:rsid w:val="00480C65"/>
    <w:rsid w:val="004833F9"/>
    <w:rsid w:val="00491593"/>
    <w:rsid w:val="004A276A"/>
    <w:rsid w:val="004C68A5"/>
    <w:rsid w:val="004D5166"/>
    <w:rsid w:val="004D685F"/>
    <w:rsid w:val="004D7A50"/>
    <w:rsid w:val="0050282D"/>
    <w:rsid w:val="00513F93"/>
    <w:rsid w:val="0052280A"/>
    <w:rsid w:val="00526DCF"/>
    <w:rsid w:val="005318CD"/>
    <w:rsid w:val="0054771F"/>
    <w:rsid w:val="00570787"/>
    <w:rsid w:val="00591484"/>
    <w:rsid w:val="0059475C"/>
    <w:rsid w:val="005A63ED"/>
    <w:rsid w:val="005B47D3"/>
    <w:rsid w:val="005C1071"/>
    <w:rsid w:val="005C2DD6"/>
    <w:rsid w:val="005C4AC4"/>
    <w:rsid w:val="005D0D91"/>
    <w:rsid w:val="005D23BF"/>
    <w:rsid w:val="005E422B"/>
    <w:rsid w:val="005E7FDF"/>
    <w:rsid w:val="005F55EE"/>
    <w:rsid w:val="006042E5"/>
    <w:rsid w:val="0060499A"/>
    <w:rsid w:val="00605F35"/>
    <w:rsid w:val="00605F38"/>
    <w:rsid w:val="00611406"/>
    <w:rsid w:val="0061156B"/>
    <w:rsid w:val="006142F3"/>
    <w:rsid w:val="00637E36"/>
    <w:rsid w:val="006658E5"/>
    <w:rsid w:val="0066748C"/>
    <w:rsid w:val="00681863"/>
    <w:rsid w:val="006970D6"/>
    <w:rsid w:val="006A65B6"/>
    <w:rsid w:val="006A6FA8"/>
    <w:rsid w:val="006B15B3"/>
    <w:rsid w:val="006B2DAD"/>
    <w:rsid w:val="006B7FBF"/>
    <w:rsid w:val="006C2F31"/>
    <w:rsid w:val="006D0A01"/>
    <w:rsid w:val="006D2573"/>
    <w:rsid w:val="006D6D45"/>
    <w:rsid w:val="006E36C7"/>
    <w:rsid w:val="00704AD9"/>
    <w:rsid w:val="00711962"/>
    <w:rsid w:val="00730D6A"/>
    <w:rsid w:val="0074057B"/>
    <w:rsid w:val="00745370"/>
    <w:rsid w:val="00762D49"/>
    <w:rsid w:val="00764366"/>
    <w:rsid w:val="00764636"/>
    <w:rsid w:val="00764B71"/>
    <w:rsid w:val="00767379"/>
    <w:rsid w:val="00767931"/>
    <w:rsid w:val="00770F35"/>
    <w:rsid w:val="00771662"/>
    <w:rsid w:val="007846B2"/>
    <w:rsid w:val="00787F8D"/>
    <w:rsid w:val="007933B3"/>
    <w:rsid w:val="007A20D9"/>
    <w:rsid w:val="007A5C00"/>
    <w:rsid w:val="007A634D"/>
    <w:rsid w:val="007B43CB"/>
    <w:rsid w:val="007B5158"/>
    <w:rsid w:val="007C6AE8"/>
    <w:rsid w:val="007D6A89"/>
    <w:rsid w:val="007D77A2"/>
    <w:rsid w:val="007F0306"/>
    <w:rsid w:val="007F2B5E"/>
    <w:rsid w:val="007F522A"/>
    <w:rsid w:val="00801CD4"/>
    <w:rsid w:val="00803658"/>
    <w:rsid w:val="00810620"/>
    <w:rsid w:val="00822B96"/>
    <w:rsid w:val="0082303C"/>
    <w:rsid w:val="0084255C"/>
    <w:rsid w:val="0085385D"/>
    <w:rsid w:val="00853A29"/>
    <w:rsid w:val="008548CB"/>
    <w:rsid w:val="00857CE1"/>
    <w:rsid w:val="00871EC7"/>
    <w:rsid w:val="008753B4"/>
    <w:rsid w:val="00887D2F"/>
    <w:rsid w:val="0089608F"/>
    <w:rsid w:val="00896914"/>
    <w:rsid w:val="008A1951"/>
    <w:rsid w:val="008C4E04"/>
    <w:rsid w:val="008D2308"/>
    <w:rsid w:val="008E5FF9"/>
    <w:rsid w:val="008F152E"/>
    <w:rsid w:val="008F7930"/>
    <w:rsid w:val="00952784"/>
    <w:rsid w:val="00954982"/>
    <w:rsid w:val="009845DB"/>
    <w:rsid w:val="009900BC"/>
    <w:rsid w:val="009B3210"/>
    <w:rsid w:val="009B7A41"/>
    <w:rsid w:val="009C11C2"/>
    <w:rsid w:val="009C284F"/>
    <w:rsid w:val="009C3DD1"/>
    <w:rsid w:val="009F30CE"/>
    <w:rsid w:val="00A038F0"/>
    <w:rsid w:val="00A17A46"/>
    <w:rsid w:val="00A27A48"/>
    <w:rsid w:val="00A35037"/>
    <w:rsid w:val="00A60AA1"/>
    <w:rsid w:val="00A64D26"/>
    <w:rsid w:val="00A70B80"/>
    <w:rsid w:val="00A7381B"/>
    <w:rsid w:val="00A75D2B"/>
    <w:rsid w:val="00A777DB"/>
    <w:rsid w:val="00A86715"/>
    <w:rsid w:val="00A94664"/>
    <w:rsid w:val="00A96D06"/>
    <w:rsid w:val="00AA1BD1"/>
    <w:rsid w:val="00AA3998"/>
    <w:rsid w:val="00AB21A4"/>
    <w:rsid w:val="00AB5E31"/>
    <w:rsid w:val="00AE125A"/>
    <w:rsid w:val="00B04786"/>
    <w:rsid w:val="00B04994"/>
    <w:rsid w:val="00B12C1B"/>
    <w:rsid w:val="00B15B34"/>
    <w:rsid w:val="00B17EDD"/>
    <w:rsid w:val="00B221E6"/>
    <w:rsid w:val="00B234F8"/>
    <w:rsid w:val="00B259A1"/>
    <w:rsid w:val="00B32861"/>
    <w:rsid w:val="00B42C3F"/>
    <w:rsid w:val="00B44A69"/>
    <w:rsid w:val="00B53312"/>
    <w:rsid w:val="00B53C64"/>
    <w:rsid w:val="00B550D7"/>
    <w:rsid w:val="00B563AB"/>
    <w:rsid w:val="00B60306"/>
    <w:rsid w:val="00B62B0C"/>
    <w:rsid w:val="00BA04D3"/>
    <w:rsid w:val="00BA190A"/>
    <w:rsid w:val="00BA3EDF"/>
    <w:rsid w:val="00BB1880"/>
    <w:rsid w:val="00BB19AA"/>
    <w:rsid w:val="00BB2F33"/>
    <w:rsid w:val="00BB74CB"/>
    <w:rsid w:val="00BE1404"/>
    <w:rsid w:val="00BE65E1"/>
    <w:rsid w:val="00BF1574"/>
    <w:rsid w:val="00C0404B"/>
    <w:rsid w:val="00C21681"/>
    <w:rsid w:val="00C40F34"/>
    <w:rsid w:val="00C469AB"/>
    <w:rsid w:val="00C5330B"/>
    <w:rsid w:val="00C53E47"/>
    <w:rsid w:val="00C60756"/>
    <w:rsid w:val="00C60982"/>
    <w:rsid w:val="00C76188"/>
    <w:rsid w:val="00C76A90"/>
    <w:rsid w:val="00C8514A"/>
    <w:rsid w:val="00C87E5A"/>
    <w:rsid w:val="00C9334F"/>
    <w:rsid w:val="00CC7272"/>
    <w:rsid w:val="00CD08C4"/>
    <w:rsid w:val="00CD2EA3"/>
    <w:rsid w:val="00CF2852"/>
    <w:rsid w:val="00CF3D1A"/>
    <w:rsid w:val="00CF3F2B"/>
    <w:rsid w:val="00D37651"/>
    <w:rsid w:val="00D4060C"/>
    <w:rsid w:val="00D41B9F"/>
    <w:rsid w:val="00D4514B"/>
    <w:rsid w:val="00D55B2E"/>
    <w:rsid w:val="00D62AAB"/>
    <w:rsid w:val="00D76821"/>
    <w:rsid w:val="00D8620E"/>
    <w:rsid w:val="00D915B3"/>
    <w:rsid w:val="00DC0F3B"/>
    <w:rsid w:val="00DD0234"/>
    <w:rsid w:val="00DE2D94"/>
    <w:rsid w:val="00E01EB2"/>
    <w:rsid w:val="00E0421D"/>
    <w:rsid w:val="00E0705A"/>
    <w:rsid w:val="00E160CA"/>
    <w:rsid w:val="00E20740"/>
    <w:rsid w:val="00E3485D"/>
    <w:rsid w:val="00E540E4"/>
    <w:rsid w:val="00E57C3E"/>
    <w:rsid w:val="00E57F0F"/>
    <w:rsid w:val="00E64485"/>
    <w:rsid w:val="00E747AE"/>
    <w:rsid w:val="00E7780F"/>
    <w:rsid w:val="00E96CF6"/>
    <w:rsid w:val="00EA1775"/>
    <w:rsid w:val="00EA246E"/>
    <w:rsid w:val="00EA5386"/>
    <w:rsid w:val="00EB068A"/>
    <w:rsid w:val="00EB1CD0"/>
    <w:rsid w:val="00EB6DAF"/>
    <w:rsid w:val="00ED0702"/>
    <w:rsid w:val="00ED3F77"/>
    <w:rsid w:val="00ED6533"/>
    <w:rsid w:val="00EE1C46"/>
    <w:rsid w:val="00EE1E94"/>
    <w:rsid w:val="00EE41EA"/>
    <w:rsid w:val="00EE62B2"/>
    <w:rsid w:val="00EE71F9"/>
    <w:rsid w:val="00EE75A7"/>
    <w:rsid w:val="00F026A4"/>
    <w:rsid w:val="00F11211"/>
    <w:rsid w:val="00F13C04"/>
    <w:rsid w:val="00F2037C"/>
    <w:rsid w:val="00F2091E"/>
    <w:rsid w:val="00F27B53"/>
    <w:rsid w:val="00F33614"/>
    <w:rsid w:val="00F34AD6"/>
    <w:rsid w:val="00F41D3E"/>
    <w:rsid w:val="00F4450E"/>
    <w:rsid w:val="00F47001"/>
    <w:rsid w:val="00F51683"/>
    <w:rsid w:val="00F60649"/>
    <w:rsid w:val="00F6575B"/>
    <w:rsid w:val="00F73B2E"/>
    <w:rsid w:val="00FA55CB"/>
    <w:rsid w:val="00FB207C"/>
    <w:rsid w:val="00FB4990"/>
    <w:rsid w:val="00FD5816"/>
    <w:rsid w:val="00FE1FF6"/>
    <w:rsid w:val="00FF042F"/>
    <w:rsid w:val="00FF21ED"/>
    <w:rsid w:val="00FF6232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48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57C3E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C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7C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7C3E"/>
    <w:rPr>
      <w:color w:val="800080"/>
      <w:u w:val="single"/>
    </w:rPr>
  </w:style>
  <w:style w:type="paragraph" w:styleId="a5">
    <w:name w:val="Body Text Indent"/>
    <w:basedOn w:val="a"/>
    <w:link w:val="a6"/>
    <w:uiPriority w:val="99"/>
    <w:unhideWhenUsed/>
    <w:rsid w:val="00E57C3E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57C3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9">
    <w:name w:val="Прижатый влево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aa">
    <w:name w:val="Гипертекстовая ссылка"/>
    <w:basedOn w:val="a0"/>
    <w:uiPriority w:val="99"/>
    <w:rsid w:val="00E57C3E"/>
    <w:rPr>
      <w:rFonts w:ascii="Times New Roman" w:hAnsi="Times New Roman" w:cs="Times New Roman" w:hint="default"/>
      <w:color w:val="106BBE"/>
    </w:rPr>
  </w:style>
  <w:style w:type="table" w:styleId="ab">
    <w:name w:val="Table Grid"/>
    <w:basedOn w:val="a1"/>
    <w:uiPriority w:val="59"/>
    <w:rsid w:val="00E57C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F55E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5F55EE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55EE"/>
    <w:rPr>
      <w:lang w:val="en-US"/>
    </w:rPr>
  </w:style>
  <w:style w:type="paragraph" w:styleId="af">
    <w:name w:val="footer"/>
    <w:basedOn w:val="a"/>
    <w:link w:val="af0"/>
    <w:uiPriority w:val="99"/>
    <w:semiHidden/>
    <w:unhideWhenUsed/>
    <w:rsid w:val="005F55EE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F55E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48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E57C3E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7C3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7C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7C3E"/>
    <w:rPr>
      <w:color w:val="800080"/>
      <w:u w:val="single"/>
    </w:rPr>
  </w:style>
  <w:style w:type="paragraph" w:styleId="a5">
    <w:name w:val="Body Text Indent"/>
    <w:basedOn w:val="a"/>
    <w:link w:val="a6"/>
    <w:uiPriority w:val="99"/>
    <w:unhideWhenUsed/>
    <w:rsid w:val="00E57C3E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57C3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8">
    <w:name w:val="Таблицы (моноширинный)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9">
    <w:name w:val="Прижатый влево"/>
    <w:basedOn w:val="a"/>
    <w:next w:val="a"/>
    <w:uiPriority w:val="99"/>
    <w:rsid w:val="00E57C3E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aa">
    <w:name w:val="Гипертекстовая ссылка"/>
    <w:basedOn w:val="a0"/>
    <w:uiPriority w:val="99"/>
    <w:rsid w:val="00E57C3E"/>
    <w:rPr>
      <w:rFonts w:ascii="Times New Roman" w:hAnsi="Times New Roman" w:cs="Times New Roman" w:hint="default"/>
      <w:color w:val="106BBE"/>
    </w:rPr>
  </w:style>
  <w:style w:type="table" w:styleId="ab">
    <w:name w:val="Table Grid"/>
    <w:basedOn w:val="a1"/>
    <w:uiPriority w:val="59"/>
    <w:rsid w:val="00E57C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14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F55E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5F55EE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F55EE"/>
    <w:rPr>
      <w:lang w:val="en-US"/>
    </w:rPr>
  </w:style>
  <w:style w:type="paragraph" w:styleId="af">
    <w:name w:val="footer"/>
    <w:basedOn w:val="a"/>
    <w:link w:val="af0"/>
    <w:uiPriority w:val="99"/>
    <w:semiHidden/>
    <w:unhideWhenUsed/>
    <w:rsid w:val="005F55EE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F55EE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B051-0A3F-40F1-8EDA-A8FB71AC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7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admin</cp:lastModifiedBy>
  <cp:revision>25</cp:revision>
  <dcterms:created xsi:type="dcterms:W3CDTF">2017-08-31T02:38:00Z</dcterms:created>
  <dcterms:modified xsi:type="dcterms:W3CDTF">2018-05-01T12:15:00Z</dcterms:modified>
</cp:coreProperties>
</file>